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БУРЯТСКИЙ ГОСУДАРСТВЕННЫЙ УНИВЕРСИТЕТ»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институт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заседании Ученого совета 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дицинского института БГУ</w:t>
      </w:r>
    </w:p>
    <w:p w:rsidR="00C54BAD" w:rsidRDefault="00103A38" w:rsidP="00103A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A72F2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09</w:t>
      </w:r>
      <w:r w:rsidR="00C54B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="00C54B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протокол № </w:t>
      </w:r>
      <w:r w:rsidR="00A72F2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  <w:r w:rsidR="00EF0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ой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ктики по получен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ых</w:t>
      </w:r>
      <w:proofErr w:type="gramEnd"/>
    </w:p>
    <w:p w:rsidR="00C54BAD" w:rsidRDefault="00C54BAD" w:rsidP="00CF50E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ых умений и навыков работы </w:t>
      </w:r>
      <w:r w:rsidR="00CF5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ника младшего медицинского персонала</w:t>
      </w: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BAD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-Удэ</w:t>
      </w:r>
    </w:p>
    <w:p w:rsidR="00C54BAD" w:rsidRPr="00AD4755" w:rsidRDefault="00C54BAD" w:rsidP="00C5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D4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8C4EE2" w:rsidRDefault="008C4EE2" w:rsidP="008C4EE2"/>
    <w:p w:rsidR="00103A38" w:rsidRDefault="00103A38">
      <w:r>
        <w:br w:type="page"/>
      </w:r>
    </w:p>
    <w:p w:rsidR="00103A38" w:rsidRDefault="00103A38" w:rsidP="008C4EE2"/>
    <w:p w:rsidR="001D12FA" w:rsidRPr="00DC07FF" w:rsidRDefault="00EF09ED" w:rsidP="001D12FA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1.</w:t>
      </w:r>
      <w:r w:rsidRPr="00DC07FF">
        <w:rPr>
          <w:rFonts w:ascii="Times New Roman" w:hAnsi="Times New Roman" w:cs="Times New Roman"/>
          <w:sz w:val="24"/>
          <w:szCs w:val="24"/>
        </w:rPr>
        <w:tab/>
        <w:t xml:space="preserve">Цель практики - </w:t>
      </w:r>
      <w:r w:rsidR="001D12FA" w:rsidRPr="00DC07FF">
        <w:rPr>
          <w:rFonts w:ascii="Times New Roman" w:hAnsi="Times New Roman" w:cs="Times New Roman"/>
          <w:sz w:val="24"/>
          <w:szCs w:val="24"/>
        </w:rPr>
        <w:t xml:space="preserve">приобретение первичных профессиональных умений, навыков деятельности младшего медицинского персонала, а также опыта работы в качестве младшего медицинского персонала. 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2.</w:t>
      </w:r>
      <w:r w:rsidRPr="00DC07FF">
        <w:rPr>
          <w:rFonts w:ascii="Times New Roman" w:hAnsi="Times New Roman" w:cs="Times New Roman"/>
          <w:sz w:val="24"/>
          <w:szCs w:val="24"/>
        </w:rPr>
        <w:tab/>
        <w:t xml:space="preserve">Задачи практики. </w:t>
      </w:r>
    </w:p>
    <w:p w:rsidR="001D12FA" w:rsidRPr="00DC07FF" w:rsidRDefault="001D12FA" w:rsidP="001D12FA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• Ознакомиться с организацией работы приемного, терапевтического и хирургического отделений стационара. </w:t>
      </w:r>
    </w:p>
    <w:p w:rsidR="001D12FA" w:rsidRPr="00DC07FF" w:rsidRDefault="001D12FA" w:rsidP="001D12FA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• Изучить особенности работы младшего медицинского персонала различных лечебных отделений ЛПУ.  </w:t>
      </w:r>
    </w:p>
    <w:p w:rsidR="001D12FA" w:rsidRPr="00DC07FF" w:rsidRDefault="001D12FA" w:rsidP="001D12FA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• Приобрести навыки пользования медицинским оборудованием и инвентарем. </w:t>
      </w:r>
    </w:p>
    <w:p w:rsidR="001D12FA" w:rsidRPr="00DC07FF" w:rsidRDefault="001D12FA" w:rsidP="001D12FA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• Освоить манипуляции младшего медицинского персонала по уходу за больными.   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3.</w:t>
      </w:r>
      <w:r w:rsidRPr="00DC07FF">
        <w:rPr>
          <w:rFonts w:ascii="Times New Roman" w:hAnsi="Times New Roman" w:cs="Times New Roman"/>
          <w:sz w:val="24"/>
          <w:szCs w:val="24"/>
        </w:rPr>
        <w:tab/>
        <w:t>Место практики в структуре образовательной программы высшего образования.</w:t>
      </w:r>
    </w:p>
    <w:p w:rsidR="008C4EE2" w:rsidRPr="00DC07FF" w:rsidRDefault="008C4EE2" w:rsidP="00E83E9D">
      <w:pPr>
        <w:jc w:val="both"/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ab/>
        <w:t xml:space="preserve">практика входит в </w:t>
      </w:r>
      <w:r w:rsidR="00E83E9D" w:rsidRPr="00DC07FF">
        <w:rPr>
          <w:rFonts w:ascii="Times New Roman" w:hAnsi="Times New Roman" w:cs="Times New Roman"/>
          <w:sz w:val="24"/>
          <w:szCs w:val="24"/>
        </w:rPr>
        <w:t>Производственная практика Б</w:t>
      </w:r>
      <w:proofErr w:type="gramStart"/>
      <w:r w:rsidR="00E83E9D" w:rsidRPr="00DC07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83E9D" w:rsidRPr="00DC07FF">
        <w:rPr>
          <w:rFonts w:ascii="Times New Roman" w:hAnsi="Times New Roman" w:cs="Times New Roman"/>
          <w:sz w:val="24"/>
          <w:szCs w:val="24"/>
        </w:rPr>
        <w:t>.П.1 «Помощник младшего медицинского персонала» относится к блоку производственной практики Б2 «Практики, в том числе научно-исследовательская работа (НИР)».</w:t>
      </w:r>
      <w:r w:rsidRPr="00DC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4.</w:t>
      </w:r>
      <w:r w:rsidRPr="00DC07FF">
        <w:rPr>
          <w:rFonts w:ascii="Times New Roman" w:hAnsi="Times New Roman" w:cs="Times New Roman"/>
          <w:sz w:val="24"/>
          <w:szCs w:val="24"/>
        </w:rPr>
        <w:tab/>
        <w:t xml:space="preserve">Способы и формы проведения практики.   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ab/>
        <w:t xml:space="preserve">Способ проведения практики – </w:t>
      </w:r>
      <w:proofErr w:type="gramStart"/>
      <w:r w:rsidR="00E2414C" w:rsidRPr="00DC07FF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DC0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ab/>
        <w:t>Форма проведения – учебная</w:t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ab/>
        <w:t xml:space="preserve">Тип практики - </w:t>
      </w:r>
      <w:proofErr w:type="gramStart"/>
      <w:r w:rsidRPr="00DC07FF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1C36B2" w:rsidRPr="00DC07FF" w:rsidRDefault="008C4EE2" w:rsidP="001C36B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5.</w:t>
      </w:r>
      <w:r w:rsidRPr="00DC07FF">
        <w:rPr>
          <w:rFonts w:ascii="Times New Roman" w:hAnsi="Times New Roman" w:cs="Times New Roman"/>
          <w:sz w:val="24"/>
          <w:szCs w:val="24"/>
        </w:rPr>
        <w:tab/>
        <w:t>Место и сроки проведения практики.</w:t>
      </w:r>
    </w:p>
    <w:p w:rsidR="00FD63A7" w:rsidRPr="00DC07FF" w:rsidRDefault="008C4EE2" w:rsidP="001C36B2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proofErr w:type="gramStart"/>
      <w:r w:rsidRPr="00DC07FF">
        <w:rPr>
          <w:rFonts w:ascii="Times New Roman" w:hAnsi="Times New Roman" w:cs="Times New Roman"/>
          <w:sz w:val="24"/>
          <w:szCs w:val="24"/>
        </w:rPr>
        <w:t>–</w:t>
      </w:r>
      <w:r w:rsidR="00FD63A7" w:rsidRPr="00DC07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</w:t>
      </w:r>
      <w:proofErr w:type="gramEnd"/>
      <w:r w:rsidR="00FD63A7" w:rsidRPr="00DC07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УЗ Республиканская клиническая больница скорой медицинской помощи имени В. В. </w:t>
      </w:r>
      <w:proofErr w:type="spellStart"/>
      <w:r w:rsidR="00FD63A7" w:rsidRPr="00DC07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гапова</w:t>
      </w:r>
      <w:proofErr w:type="spellEnd"/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 xml:space="preserve">Сроки проведения – </w:t>
      </w:r>
      <w:r w:rsidR="003510A2" w:rsidRPr="00DC07FF">
        <w:rPr>
          <w:rFonts w:ascii="Times New Roman" w:hAnsi="Times New Roman" w:cs="Times New Roman"/>
          <w:sz w:val="24"/>
          <w:szCs w:val="24"/>
        </w:rPr>
        <w:t>2 с</w:t>
      </w:r>
      <w:r w:rsidRPr="00DC07FF">
        <w:rPr>
          <w:rFonts w:ascii="Times New Roman" w:hAnsi="Times New Roman" w:cs="Times New Roman"/>
          <w:sz w:val="24"/>
          <w:szCs w:val="24"/>
        </w:rPr>
        <w:t>еместр</w:t>
      </w:r>
      <w:r w:rsidRPr="00DC07FF">
        <w:rPr>
          <w:rFonts w:ascii="Times New Roman" w:hAnsi="Times New Roman" w:cs="Times New Roman"/>
          <w:sz w:val="24"/>
          <w:szCs w:val="24"/>
        </w:rPr>
        <w:tab/>
      </w:r>
    </w:p>
    <w:p w:rsidR="008C4EE2" w:rsidRPr="00DC07FF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DC07FF">
        <w:rPr>
          <w:rFonts w:ascii="Times New Roman" w:hAnsi="Times New Roman" w:cs="Times New Roman"/>
          <w:sz w:val="24"/>
          <w:szCs w:val="24"/>
        </w:rPr>
        <w:t>6.</w:t>
      </w:r>
      <w:r w:rsidRPr="00DC07FF">
        <w:rPr>
          <w:rFonts w:ascii="Times New Roman" w:hAnsi="Times New Roman" w:cs="Times New Roman"/>
          <w:sz w:val="24"/>
          <w:szCs w:val="24"/>
        </w:rPr>
        <w:tab/>
        <w:t>Перечень формируемых компетенций обучающегося с указанием этапов их формирования в процессе прохождения практи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131"/>
        <w:gridCol w:w="1468"/>
        <w:gridCol w:w="2166"/>
        <w:gridCol w:w="1799"/>
        <w:gridCol w:w="2155"/>
      </w:tblGrid>
      <w:tr w:rsidR="00171ADB" w:rsidTr="00F733E9">
        <w:tc>
          <w:tcPr>
            <w:tcW w:w="374" w:type="dxa"/>
            <w:vMerge w:val="restart"/>
          </w:tcPr>
          <w:p w:rsidR="00171ADB" w:rsidRPr="00171ADB" w:rsidRDefault="008C4EE2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171ADB" w:rsidRPr="0017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8" w:type="dxa"/>
            <w:vMerge w:val="restart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комептенции</w:t>
            </w:r>
            <w:proofErr w:type="spellEnd"/>
          </w:p>
        </w:tc>
        <w:tc>
          <w:tcPr>
            <w:tcW w:w="1490" w:type="dxa"/>
            <w:vMerge w:val="restart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559" w:type="dxa"/>
            <w:gridSpan w:val="3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практики обучающиеся должны</w:t>
            </w:r>
          </w:p>
        </w:tc>
      </w:tr>
      <w:tr w:rsidR="00E50E68" w:rsidTr="00F733E9">
        <w:tc>
          <w:tcPr>
            <w:tcW w:w="374" w:type="dxa"/>
            <w:vMerge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827" w:type="dxa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31" w:type="dxa"/>
          </w:tcPr>
          <w:p w:rsidR="00171ADB" w:rsidRPr="00171ADB" w:rsidRDefault="00171ADB" w:rsidP="001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D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F733E9" w:rsidTr="00F733E9">
        <w:tc>
          <w:tcPr>
            <w:tcW w:w="374" w:type="dxa"/>
          </w:tcPr>
          <w:p w:rsidR="00171ADB" w:rsidRPr="00E50E68" w:rsidRDefault="00E8291A" w:rsidP="009C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1490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беспечению организации ухода за больными и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первичной доврачебной медико-санитарной помощи</w:t>
            </w:r>
          </w:p>
        </w:tc>
        <w:tc>
          <w:tcPr>
            <w:tcW w:w="2201" w:type="dxa"/>
          </w:tcPr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ю работы и структуру лечебных учреждений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приемного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и специализированных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отделенийтерапевтического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профиля;</w:t>
            </w:r>
          </w:p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-технику влажной уборки помещений, проветривания палат, технику текущей и заключительной дезинфекции; 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ринципы личной гигиены и методику ее проведения;-диетические столы и их значение в лечебных мероприятиях по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выздоровлениюпациентов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доврачебную помощь при удушье, кровохарканье;-доврачебную помощь при гипертоническом кризе, обмороке, сердечной астме;-доврачебную помощь при желудочном кровотечении, рвоте;-мероприятия при задержке выделения мочи;-знать признаки клинической и биологической смерти-правила обращения с трупом.</w:t>
            </w:r>
          </w:p>
        </w:tc>
        <w:tc>
          <w:tcPr>
            <w:tcW w:w="1827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ить методы ухода за кожей и слизистыми оболочками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мену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ельного и постельного белья;-распределять пациентов по отделениям;-осуществлять профилактику</w:t>
            </w:r>
          </w:p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пролежней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провести уход за лихорадящим больным;-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провестипромывание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желудка;-провести искусственное дыхание и оценить его эффективность;-провести непрямой массаж сердца</w:t>
            </w:r>
          </w:p>
        </w:tc>
        <w:tc>
          <w:tcPr>
            <w:tcW w:w="2531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кой гигиенической обработки рук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туалетаполости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рта, глаз, ушей, носовых ходов у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желобольных;-способами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сменынательного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и постельного белья у пациентов,</w:t>
            </w:r>
          </w:p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на общем и постельном режиме</w:t>
            </w:r>
          </w:p>
        </w:tc>
      </w:tr>
      <w:tr w:rsidR="00F733E9" w:rsidTr="00F733E9">
        <w:tc>
          <w:tcPr>
            <w:tcW w:w="374" w:type="dxa"/>
          </w:tcPr>
          <w:p w:rsidR="00171ADB" w:rsidRPr="00E50E68" w:rsidRDefault="00F733E9" w:rsidP="00F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8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1490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медицински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зделий, предусмотренных порядками оказания медицинской помощи</w:t>
            </w:r>
          </w:p>
        </w:tc>
        <w:tc>
          <w:tcPr>
            <w:tcW w:w="2201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авила и способы транспортировки пациентов в лечебном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и хранения термометров, заполнение температурного листа, виды лихорадок;-правила хранения и выписки лекарственных средств:-методику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и парентерального способов введения лекарственных препаратов, осложнения при парентеральном пути введении лекарственных средств;-методику и правила измерения АД;-лабораторные методы диагностики, правила сбора</w:t>
            </w:r>
            <w:r w:rsidR="0006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биологических материалов при заболеваниях желудочно-кишечного тракта, органов дыхания;-технику обработки, хранения и введения катетеров, мочеприемников;</w:t>
            </w:r>
          </w:p>
        </w:tc>
        <w:tc>
          <w:tcPr>
            <w:tcW w:w="1827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авила и способы транспортировки пациентов в лечебном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измерить температуру</w:t>
            </w:r>
          </w:p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тела и графически отразить в температурном листе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стейшие физиотерапевтические манипуляции;-провести подсчет дыхательных движений и оценить полученный результат;-измерять артериальное давление, исследовать пульс на периферических артериях;-провести очистительную, лекарственную клизму;-провести подготовку пациента к рентгенологическому и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-методам исследования; -провести сбор анализа мочи: общего, по Нечипоренко, по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171ADB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и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способамитранспортировки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в лечебном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spellStart"/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транспорти-ровка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на носилках при подъеме и при спуске по лестнице. -перемещение больного: с кровати на каталку; с каталки на кровать-методикой обработки больных с педикулёзом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дезинфекции медицинских объектов и изделий (термометры, фартуки, подкладные судна, мочеприемники, помещения, терапевтические инструменты, медицинское оборудование, одноразовые системы после использования, жгут для забора крови, санитарно-гигиеническое оборудование, белье загрязненное выделениями и кровью, катетеры, зонды, клизменные наконечники, шпатели мензурки для раздачи лекарств и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);-методикой взвешивания</w:t>
            </w:r>
          </w:p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1A" w:rsidRPr="00E50E68" w:rsidRDefault="00E8291A" w:rsidP="008C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больных, измерение роста и регистрацией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  <w:proofErr w:type="gram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методикой измерения</w:t>
            </w:r>
            <w:r w:rsidR="0006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температуры тела и ее регистрацией;-способами использование надувных кругов, поролоновых прокладок</w:t>
            </w:r>
            <w:r w:rsidR="0006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противопролежневого</w:t>
            </w:r>
            <w:proofErr w:type="spellEnd"/>
            <w:r w:rsidRPr="00E50E68">
              <w:rPr>
                <w:rFonts w:ascii="Times New Roman" w:hAnsi="Times New Roman" w:cs="Times New Roman"/>
                <w:sz w:val="24"/>
                <w:szCs w:val="24"/>
              </w:rPr>
              <w:t xml:space="preserve"> матраца для профилактики пролежней;-методикой сбора</w:t>
            </w:r>
            <w:r w:rsidR="0006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мокроты, рвотных масс, испражнений, мочи.-кормление больных находящихся на постельном режиме. -проведение гигиенической обработки лица и рук больного, его полости рта дои после приема пищи в постели.-обработка, мытьё, дезинфекция обеденных приборов в столовой посуды после их употребления больными.</w:t>
            </w:r>
          </w:p>
        </w:tc>
      </w:tr>
    </w:tbl>
    <w:p w:rsidR="008C4EE2" w:rsidRDefault="008C4EE2" w:rsidP="008C4EE2"/>
    <w:p w:rsidR="008C4EE2" w:rsidRPr="00381BE6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7.</w:t>
      </w:r>
      <w:r w:rsidRPr="00381BE6">
        <w:rPr>
          <w:rFonts w:ascii="Times New Roman" w:hAnsi="Times New Roman" w:cs="Times New Roman"/>
          <w:sz w:val="24"/>
          <w:szCs w:val="24"/>
        </w:rPr>
        <w:tab/>
        <w:t xml:space="preserve">Структура и содержание практики.  </w:t>
      </w:r>
    </w:p>
    <w:p w:rsidR="008C4EE2" w:rsidRPr="00381BE6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№</w:t>
      </w:r>
      <w:r w:rsidRPr="00381BE6">
        <w:rPr>
          <w:rFonts w:ascii="Times New Roman" w:hAnsi="Times New Roman" w:cs="Times New Roman"/>
          <w:sz w:val="24"/>
          <w:szCs w:val="24"/>
        </w:rPr>
        <w:tab/>
        <w:t>Разделы (этапы) практики</w:t>
      </w:r>
      <w:r w:rsidRPr="00381BE6">
        <w:rPr>
          <w:rFonts w:ascii="Times New Roman" w:hAnsi="Times New Roman" w:cs="Times New Roman"/>
          <w:sz w:val="24"/>
          <w:szCs w:val="24"/>
        </w:rPr>
        <w:tab/>
        <w:t>Виды работ на практике, включая самостоятельную работу обучающихся</w:t>
      </w:r>
      <w:r w:rsidRPr="00381BE6">
        <w:rPr>
          <w:rFonts w:ascii="Times New Roman" w:hAnsi="Times New Roman" w:cs="Times New Roman"/>
          <w:sz w:val="24"/>
          <w:szCs w:val="24"/>
        </w:rPr>
        <w:tab/>
        <w:t>Формы текущего контроля</w:t>
      </w:r>
    </w:p>
    <w:p w:rsidR="008C4EE2" w:rsidRPr="00381BE6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1</w:t>
      </w:r>
      <w:r w:rsidRPr="00381BE6">
        <w:rPr>
          <w:rFonts w:ascii="Times New Roman" w:hAnsi="Times New Roman" w:cs="Times New Roman"/>
          <w:sz w:val="24"/>
          <w:szCs w:val="24"/>
        </w:rPr>
        <w:tab/>
        <w:t>Введение</w:t>
      </w:r>
      <w:r w:rsidRPr="00381BE6">
        <w:rPr>
          <w:rFonts w:ascii="Times New Roman" w:hAnsi="Times New Roman" w:cs="Times New Roman"/>
          <w:sz w:val="24"/>
          <w:szCs w:val="24"/>
        </w:rPr>
        <w:tab/>
        <w:t xml:space="preserve">Установочная конференция </w:t>
      </w:r>
      <w:r w:rsidRPr="00381BE6">
        <w:rPr>
          <w:rFonts w:ascii="Times New Roman" w:hAnsi="Times New Roman" w:cs="Times New Roman"/>
          <w:sz w:val="24"/>
          <w:szCs w:val="24"/>
        </w:rPr>
        <w:tab/>
      </w:r>
    </w:p>
    <w:p w:rsidR="00325DEE" w:rsidRPr="00FD63A7" w:rsidRDefault="008C4EE2" w:rsidP="00325DEE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</w:pPr>
      <w:r w:rsidRPr="00381BE6">
        <w:rPr>
          <w:rFonts w:ascii="Times New Roman" w:hAnsi="Times New Roman" w:cs="Times New Roman"/>
          <w:sz w:val="24"/>
          <w:szCs w:val="24"/>
        </w:rPr>
        <w:t>2</w:t>
      </w:r>
      <w:r w:rsidRPr="00381BE6">
        <w:rPr>
          <w:rFonts w:ascii="Times New Roman" w:hAnsi="Times New Roman" w:cs="Times New Roman"/>
          <w:sz w:val="24"/>
          <w:szCs w:val="24"/>
        </w:rPr>
        <w:tab/>
      </w:r>
      <w:r w:rsidRPr="00325DEE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в</w:t>
      </w:r>
      <w:r w:rsidRPr="00381B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5DEE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отделениях </w:t>
      </w:r>
      <w:r w:rsidRPr="00325DEE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 </w:t>
      </w:r>
      <w:r w:rsidR="00325DEE" w:rsidRPr="00FD63A7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ГАУЗ Республиканская клиническая больница скорой медицинской помощи имени В. В. </w:t>
      </w:r>
      <w:proofErr w:type="spellStart"/>
      <w:r w:rsidR="00325DEE" w:rsidRPr="00FD63A7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Ангапова</w:t>
      </w:r>
      <w:proofErr w:type="spellEnd"/>
    </w:p>
    <w:p w:rsidR="008C4EE2" w:rsidRPr="00381BE6" w:rsidRDefault="008C4EE2" w:rsidP="00214D3C">
      <w:pPr>
        <w:rPr>
          <w:rFonts w:ascii="Times New Roman" w:hAnsi="Times New Roman" w:cs="Times New Roman"/>
          <w:sz w:val="24"/>
          <w:szCs w:val="24"/>
        </w:rPr>
      </w:pPr>
    </w:p>
    <w:p w:rsidR="00016330" w:rsidRPr="00381BE6" w:rsidRDefault="008C4EE2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81BE6">
        <w:rPr>
          <w:rFonts w:ascii="Times New Roman" w:hAnsi="Times New Roman" w:cs="Times New Roman"/>
          <w:sz w:val="24"/>
          <w:szCs w:val="24"/>
        </w:rPr>
        <w:tab/>
        <w:t xml:space="preserve"> Учебно-методическое обеспечение самостоятельной работы студентов на практике.</w:t>
      </w:r>
      <w:r w:rsidR="00214D3C" w:rsidRPr="00381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Перечень контрольных вопросов к индивидуальному опросу: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1. Гигиенический режим в лечебном учреждении, его роль для больных.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2. Правила передачи продуктов от родственников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3. Правила хранения продуктов у больных в отделении.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4. Обработка больного при выявлении педикулеза.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5. Санитарная обработка больного (полная и частичная).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6. Очаговая и профилактическая дезинфекция.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7. Группы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дезрастворов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8. Кормление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тяжело больных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9. Правила проведения антропометрии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0. Профилактика пролежней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1. Правила транспортировки больных в пределах больницы, перекладывания тяжелобольного.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12. Проведение личной гигиены тяжёлых, ослабленных больных (уход за полостью рта, носа, половыми органами, мытьё головы).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3. Оказание помощи больным при кровотечениях (желудочных, кишечных, лёгочных, из ран тела и конечностей).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4. Оказание помощи больным при рвоте.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5. Оказание помощи больным при внезапной одышке (удушье)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6. Правила пользования функциональной кроватью для создания удобного положения больному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Послестерилизационный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 контроль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8. Элементы сердечно-лёгочной реанимации: закрытый массаж сердца.  </w:t>
      </w:r>
    </w:p>
    <w:p w:rsidR="00016330" w:rsidRPr="00381BE6" w:rsidRDefault="00016330" w:rsidP="000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19. Элементы сердечно-лёгочной реанимации: искусственное дыхание «рот в рот» и «рот в нос» при клинической смерти.   </w:t>
      </w:r>
    </w:p>
    <w:p w:rsidR="008C4EE2" w:rsidRPr="00381BE6" w:rsidRDefault="00214D3C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4        </w:t>
      </w:r>
      <w:r w:rsidR="008C4EE2" w:rsidRPr="00381BE6">
        <w:rPr>
          <w:rFonts w:ascii="Times New Roman" w:hAnsi="Times New Roman" w:cs="Times New Roman"/>
          <w:sz w:val="24"/>
          <w:szCs w:val="24"/>
        </w:rPr>
        <w:t xml:space="preserve">Зачет - студент представляет отчет по практике, где раскрываются результаты проделанной </w:t>
      </w:r>
      <w:proofErr w:type="spellStart"/>
      <w:r w:rsidR="00094992" w:rsidRPr="00381BE6">
        <w:rPr>
          <w:rFonts w:ascii="Times New Roman" w:hAnsi="Times New Roman" w:cs="Times New Roman"/>
          <w:sz w:val="24"/>
          <w:szCs w:val="24"/>
        </w:rPr>
        <w:t>праактической</w:t>
      </w:r>
      <w:proofErr w:type="spellEnd"/>
      <w:r w:rsidR="00094992" w:rsidRPr="00381BE6">
        <w:rPr>
          <w:rFonts w:ascii="Times New Roman" w:hAnsi="Times New Roman" w:cs="Times New Roman"/>
          <w:sz w:val="24"/>
          <w:szCs w:val="24"/>
        </w:rPr>
        <w:t xml:space="preserve"> работы в отделениях медучреждений, в качестве помощника младшего медперсонала</w:t>
      </w:r>
    </w:p>
    <w:p w:rsidR="008C4EE2" w:rsidRDefault="00214D3C" w:rsidP="008C4EE2">
      <w:pPr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>5</w:t>
      </w:r>
      <w:r w:rsidR="008C4EE2" w:rsidRPr="00381BE6">
        <w:rPr>
          <w:rFonts w:ascii="Times New Roman" w:hAnsi="Times New Roman" w:cs="Times New Roman"/>
          <w:sz w:val="24"/>
          <w:szCs w:val="24"/>
        </w:rPr>
        <w:tab/>
        <w:t>Учебно-методическое и информационное обеспечение практики.</w:t>
      </w:r>
    </w:p>
    <w:p w:rsidR="00D447D1" w:rsidRDefault="00D447D1" w:rsidP="00D447D1">
      <w:pPr>
        <w:jc w:val="center"/>
        <w:rPr>
          <w:rFonts w:ascii="Times New Roman" w:hAnsi="Times New Roman" w:cs="Times New Roman"/>
          <w:b/>
        </w:rPr>
      </w:pPr>
      <w:r w:rsidRPr="00180D45">
        <w:rPr>
          <w:rFonts w:ascii="Times New Roman" w:hAnsi="Times New Roman" w:cs="Times New Roman"/>
          <w:b/>
        </w:rPr>
        <w:lastRenderedPageBreak/>
        <w:t>Чек-лист практических навыков</w:t>
      </w:r>
    </w:p>
    <w:p w:rsidR="00D447D1" w:rsidRPr="008F1A84" w:rsidRDefault="00D447D1" w:rsidP="00D447D1">
      <w:pPr>
        <w:pStyle w:val="15"/>
        <w:jc w:val="center"/>
        <w:rPr>
          <w:color w:val="000000"/>
        </w:rPr>
      </w:pPr>
      <w:r w:rsidRPr="008F1A84">
        <w:rPr>
          <w:b/>
          <w:color w:val="000000"/>
        </w:rPr>
        <w:t>«Помощник младшего медицинского персонала»</w:t>
      </w:r>
    </w:p>
    <w:p w:rsidR="00D447D1" w:rsidRDefault="00D447D1" w:rsidP="00D447D1">
      <w:pPr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76"/>
        <w:gridCol w:w="7129"/>
        <w:gridCol w:w="992"/>
        <w:gridCol w:w="992"/>
      </w:tblGrid>
      <w:tr w:rsidR="00D447D1" w:rsidTr="00566359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.Приготовление рабоч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хлордезинфицирую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растворов</w:t>
            </w:r>
          </w:p>
        </w:tc>
      </w:tr>
      <w:tr w:rsidR="00D447D1" w:rsidTr="00566359">
        <w:trPr>
          <w:trHeight w:val="2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ть халат, перчатки, маску. Проветрить поме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ухую хлорную известь, в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ть в сосуд воду, постепенно высыпая хлорную известь, помешивая палоч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ь сосуд и оставить в темном месте на 1 с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ить раствор через несколько слоев марли в другой сос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онцентрацию, дату приготовления раствора и оставить под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ь халат, перчатки, ма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мыть и высуши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.Определение роста и массы тела пациента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пациенту раздеться и встать на ростомер, чтобы касался вертикальной планки ростомера пятками, ягодицами, лопатками и затыл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стить планку ростомера на голову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сить пациента сойти с площадки рост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на шкале рост пациента по нижнему краю пл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лить салфетку на площадку в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сить пациента вст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 обуви) на площадку в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ть пациента за руку и следить за его равновес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массу тела по показателям на ве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.Определение окружности грудной клетки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4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пациенту слегка отвести руки 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ить сантиметровую ленту сзади – по нижним углам лопаток, спереди – по четвертому реб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елать измерение три раза (в покое, на максимальном вдохе и максимальном выдо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.Подсчет числа дыхательных движений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ть пациенту удобное положение, усадить или уложить 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ь свою руку на лучевую арт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к для подсчета пульса (чтобы отвлечь внимание пациент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читать число движений грудной клетки за 1 минуту (вдох и выдох считается за 1 дыхательное дви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полученные данные в лист наблю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.Транспортировка больного на кресле-каталке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ь кресло-каталку с тормозов и транспортировать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непрерывное наблюдение за состоянием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ить кресло каталку у кровати, закрепить торм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ть напротив пациента, прижав его к себе, плав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дергая и не поворачи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4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ить пациента на ноги, поворачиваться одновременно с ним до тех пор, пока он не почувствует край крова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48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ить на кро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ожить, укрыть одеялом и убедиться, что пациента комфор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6. Транспортировка больного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носилках-катал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D447D1" w:rsidTr="00566359">
        <w:trPr>
          <w:trHeight w:val="2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 xml:space="preserve"> Подготовьте каталку к транспортировке, проверьте ее исправность, продезинфициру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остелите на каталку одеяло с простыней, подушку (при необходимости – клеенк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оставьте каталку ножным концом под углом к головному концу кушетки или другим способом, более удобным в данн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риподнимите пациента: один медицинский работник подводит руки под шею пациента и туловище, другой под поясницу и бе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Укройте пациента второй половиной одеяла или просты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Встаньте: один медицинский работник спереди каталки спиной к пациенту, другой сзади каталки, лицом к пациен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Транспортируйте пациента в отделение с историей боле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оставьте каталку к кровати, в зависимости от площади па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Снимите одеяло с крова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r>
              <w:rPr>
                <w:color w:val="222222"/>
                <w:sz w:val="20"/>
                <w:lang w:eastAsia="en-US"/>
              </w:rPr>
              <w:t>Переложите пациента на кровать, используя безопасную метод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222222"/>
                <w:sz w:val="20"/>
                <w:lang w:eastAsia="en-US"/>
              </w:rPr>
            </w:pPr>
            <w:proofErr w:type="spellStart"/>
            <w:r>
              <w:rPr>
                <w:color w:val="222222"/>
                <w:sz w:val="20"/>
                <w:lang w:eastAsia="en-US"/>
              </w:rPr>
              <w:t>Продезифицируйте</w:t>
            </w:r>
            <w:proofErr w:type="spellEnd"/>
            <w:r>
              <w:rPr>
                <w:color w:val="222222"/>
                <w:sz w:val="20"/>
                <w:lang w:eastAsia="en-US"/>
              </w:rPr>
              <w:t xml:space="preserve"> каталку в соответствии с действующими прика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Транспортировка больного на носилках, алгоритм действ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авьте каталку (носилки) перпендикулярно кушетке так, чтобы ее головной конец подходил к ножному концу кушет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 трое встаньте около больного с одной стороны: один подводит руки под голову и лопатки больного, второй – под таз и верхнюю часть бедер, третий – под середину бедер и голен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дняв больного, вместе с ним повернитесь на 90</w:t>
            </w:r>
            <w:r>
              <w:rPr>
                <w:color w:val="000000"/>
                <w:sz w:val="20"/>
                <w:vertAlign w:val="superscript"/>
                <w:lang w:eastAsia="en-US"/>
              </w:rPr>
              <w:t>о</w:t>
            </w:r>
            <w:r>
              <w:rPr>
                <w:color w:val="000000"/>
                <w:sz w:val="20"/>
                <w:lang w:eastAsia="en-US"/>
              </w:rPr>
              <w:t> в сторону каталки (носил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ложите больного на каталку (носилки), укрой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общите в отделение о том, что к ним направлен больной в тяжелом состоян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тправьте больного, его медицинскую карту в отделение в сопровождении медицинского работн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отделении: головной конец каталки (носилок) подведите к ножному концу кровати, втроем поднимите больного и, повернувшись на 90</w:t>
            </w:r>
            <w:r>
              <w:rPr>
                <w:color w:val="000000"/>
                <w:sz w:val="20"/>
                <w:vertAlign w:val="superscript"/>
                <w:lang w:eastAsia="en-US"/>
              </w:rPr>
              <w:t>о</w:t>
            </w:r>
            <w:r>
              <w:rPr>
                <w:color w:val="000000"/>
                <w:sz w:val="20"/>
                <w:lang w:eastAsia="en-US"/>
              </w:rPr>
              <w:t>, положите его на кр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на нательного и постельного белья тяжелобольному, алгоритм действ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мена натель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Слегка приподнимают голову пациента и убирают под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Осторожно приподнимая пациента, собирают рубашку вверх до подмышек, а по спине - до ш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Складывают руки пациента на гру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Правой рукой поддерживают голову пациента за затылок, а левой рукой, захватив собранную на спине рубашку, аккуратно ее снимают, не касаясь грязной рубашкой лица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Опускают голову пациента на подуш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>Освобождают руки из рукавов: сначала здоровую, потом больн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hd w:val="clear" w:color="auto" w:fill="FFFFFF"/>
                <w:lang w:eastAsia="en-US"/>
              </w:rPr>
              <w:t xml:space="preserve">Надеть чистую рубашку на тяжелоболь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41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u w:val="single"/>
                <w:shd w:val="clear" w:color="auto" w:fill="FFFFFF"/>
              </w:rPr>
              <w:t>Смена постель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тыню скатывают валиком по ширине на 2/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ят санитарку приподнять пациента, поддерживая его за спину и пл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бирают подушки, скатывают валиком грязную простыню к спине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Чистую простыню раскатывают валиком к спине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одкладывают подушки в чистых наволочках, опускают пациента на под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ят санитарку приподнять пациента в области т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катывают грязную простыню с освободившейся части кровати и раскатывают чистую, кладут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ят санитарку приподнять ноги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hd w:val="clear" w:color="auto" w:fill="FEFEFE"/>
              <w:ind w:firstLine="851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бирают с кровати грязную простыню, раскатывают до к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ца чист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тую простыню со всех сторон подворачивают под матра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Меняют пододеяльник, укрывают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дача судна, алгоритм действ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Наденьте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тгородите пациента шир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олосните судно теплой водой, оставив в нем немного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одложите под таз пациента кле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Левую руку подведите под крестец сбоку, помогая пациенту приподнять таз.   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равой рукой подведите судно под ягодицы пациента, чтобы промежность оказалась над отверстием суд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рикройте пациента одеялом и оставьте на некоторое время его од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о окончании дефекации правой рукой извлеките судно, помогая при этом левой рукой пациенту приподнять т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Уберите судно и кле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роведите дезинфекцию судна и кле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center" w:pos="4836"/>
                <w:tab w:val="left" w:pos="5592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10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дмывание больного, алгоритм действ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все необходи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пациенту 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¬стоя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возможность участия пациента в ходе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ородить пациента ширмой (при необходим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ть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лоснуть судно теплой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ой, оставив в нем немного воды. Убедиться, что поверхность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а сух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чь пациенту согнуть ноги в коленях и приподнять его таз одной рукой (при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роцедуры одной м/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44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рукой подложить под таз пациента клеенку, покрытую пелен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однять одной рукой таз пациента, второй рукой подвести судно под таз таким образом, чтобы промежность пациента оказалось над суд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гка развести ноги пац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 в тазобедренных суста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мывании женщины в правую руку взять корнцанг с тампоном, а в левую - кувшин с теплым раствором антисептика (или водой), температура 35-37 граду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ь воду или раствор на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талии женщины и тампонами (салфетками) проводить 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ереди назад, меняя там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 (салфетки) после каждого движения. Необходимо соб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оследовательность под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: малые половые губы, большие половые губы, паховые области, промежность, область а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высушивание 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ном (салфеткой) в той ж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использованные там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 (салфетки) помещают в судно с последующей дезинфек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spacing w:before="0" w:beforeAutospacing="0" w:after="0" w:afterAutospacing="0"/>
              <w:ind w:firstLine="85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ять салфетку, смоченную теплым раствором антисептика ил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кипячено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одой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,.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ккуратн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отодвинуть паль</w:t>
            </w:r>
            <w:r>
              <w:rPr>
                <w:color w:val="000000"/>
                <w:sz w:val="20"/>
                <w:szCs w:val="20"/>
                <w:lang w:eastAsia="en-US"/>
              </w:rPr>
              <w:softHyphen/>
              <w:t>цами левой руки крайнюю плоть, обнажить головку полового чле</w:t>
            </w:r>
            <w:r>
              <w:rPr>
                <w:color w:val="000000"/>
                <w:sz w:val="20"/>
                <w:szCs w:val="20"/>
                <w:lang w:eastAsia="en-US"/>
              </w:rPr>
              <w:softHyphen/>
              <w:t>на, легким движением обрабо</w:t>
            </w:r>
            <w:r>
              <w:rPr>
                <w:color w:val="000000"/>
                <w:sz w:val="20"/>
                <w:szCs w:val="20"/>
                <w:lang w:eastAsia="en-US"/>
              </w:rPr>
              <w:softHyphen/>
              <w:t>тать головку полового члена, опустить её, обработать кожу полового члена, мошонку, паховые складки, промежность, область ануса, при этом постоянно меняя сал</w:t>
            </w:r>
            <w:r>
              <w:rPr>
                <w:color w:val="000000"/>
                <w:sz w:val="20"/>
                <w:szCs w:val="20"/>
                <w:lang w:eastAsia="en-US"/>
              </w:rPr>
              <w:softHyphen/>
              <w:t>ф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ушить сухой салфеткой в той же последова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использованные там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 (салфетки) помещают в судно с последующей дезинфек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рать судно, клеенку с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нкой (пеленку поместить в мешок для грязного белья, а 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нку обрабо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редством). Придать пациенту удобное положение и накрыть его о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е тампоны (салфетки) поместить в ёмкость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туалета полости рт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ите доброжелательные отношения с пациентом, объясните цель и ход процедуры и получит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дготовьте все необходимое для проведения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ымойте руки горячей проточной водой с мылом, наденьте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Больному придайт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полусидя (голова слегка наклонена впере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а грудь положите клеенку, сверху полоте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Пинцетом ил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корцангом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возьмите ватный тампон, откройте раствор фурацилина и полейте на тампон над лотком, отожмите о край ло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 левую руку возьмите шпатель, в правой руке тампон, попросите больного открыть рот, оттяните шпателем щеку в сторону и обработайте вначале щечную поверхность зубов, затем с внутренней стор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вторяя процедуру, протрите каждый зуб отдельным шариком в направлении от десен, осторожно обработайте верхние коренные зубы, так как там открываются протоки околоушных слюнных жел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вежим тампоном таким же образом обработайте слизистую полость рта промокательными дви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озьмите в правую руку свежий тампон, в левую салфетку и попросите показать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Левой рукой обхватите язык, ватным тампоном промокательными движениями снимите налет с языка. Другим ватным тампоном смажьте язык глицерином (промокательными движения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 Промывание глаз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ромывание гл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ть в стаканчик лекарственный раствор и поставить перед больным на ст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росить больного, чтобы он правой рукой взял стаканчик за ножку, наклонил лицо так, чтобы веки оказались в стаканчике, прижал стаканчик к коже и поднял голову (при этом жидкость не должна вытекат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росить больного часто поморгать в течение 1 мин, не отнимая стаканчик от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росить больного поставить стаканчик на стол, не отнимая стаканчик от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ть свежий раствор и попросить больного повторить процедуру (8-10 раз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Закапывание капель в гл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ить соответствие названия капель назначению вр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рать нужное количество капель (2- 3 капли для каждого глаз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В положении больного сидя или лёжа попросить его запрокинуть голову и посмотреть ввер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тянуть нижнее веко и, не касаясь ресниц (не подносить пипетку к глаз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ж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на 1,5 см), закапать капли в конъюнктивальную складку одного, а затем другого гл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ние заложить глазную мазь за нижнее веко из тюбика и глазной лопаточкой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Закладывание глазной мази из тюб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адить больного перед собой и попросить его слегка запрокинуть голову и посмотреть ввер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тянуть нижнее веко больного большим пальц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Держ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юбик у внутреннего угла глаза и продвиг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го так, чтобы «цилиндрик» мази расположился вдоль всего века и вышел за наружную спайку век, выдавить мазь из тюбика на конъюнктиву нижнего века по границе его с глазным ябло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пустить нижнее веко: мазь прижмётся к глазному ябло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брать тюбик от 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Закладывание глазной мази стеклянной палоч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адить больного перед собой и попросить его слегка запрокинуть голову и посмотреть ввер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рать мазь из флакона на палочку таким образом, чтобы она покрывала всю лопаточ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ложить палочку у глаза горизонтально, чтобы лопаточка с мазью была направлена в сторону 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тянуть нижнее веко и заложить за него лопаточку мазью к глазному яблоку, а свободной поверхностью к 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пустить нижнее веко и попросить больного без усилия сомкнуть в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влечь лопаточку из-под сомкнутых век по направлению к в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center" w:pos="4836"/>
                <w:tab w:val="left" w:pos="5712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1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капывание капель в уши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клонить голову больного в сторону, противоположную тому уху, в которое будут закапывать кап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тянуть ушную раковину больного левой рукой назад и вверх, а пипеткой в правой руке закапать капли в слуховой про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ить больному оставаться в положении с наклонённой головой 15-20 мин (чтобы жидкость не вытекала из уха), после этого ухо протереть стерильной ва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е туалета ушей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рать воду в шприц Ж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адить больного перед собой боком таким образом, чтобы свет падал на его ух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уки больному дать лоток, который больной должен прижать к шее под ушной ракови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Левой рукой оттянуть ушную раковину кверху и кзади, а правой - ввести наконечник шприца в наружный слуховой проход. Струю жидкости нагнетать толчками по верхнезадней стенке слухового про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уховой проход после промывания высушить ва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ли пробку удалить не удаётся, её нужно размягчить содово-глицериновыми каплями. В течение 2-3 дней 2-3 раза в день следует вливать в слуховой проход 7-8 подогретых капель. Необходимо предупредить больного, что после вливания капель слух на некоторое время может несколько ухудш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оведение туалета нос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й пипеткой закапать в носовые ходы по 2 - 3 капли стерильного растительного ма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у положить в лоток для отработа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2-3 мин взять в руку сухие ватные турунды,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довательно вращательными движениями прочистить носовые 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ные турунды поместить в лоток для о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та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дезинфекцию предметов у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ь перчатки, поместить в емкость с дезинфицир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м раствором, вымы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 Закапывание капель в нос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ить доверительные отношения с пациентом, объяснить цель, ход манипуляции, получить его согла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мыть и осушить руки, надеть маску,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к работе манипуляционный сто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соответствие капель назначению вр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огреть капли до 36—37 «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еть носовые ходы (при необходимости провести туалет но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адить пациента со слегка запрокинутой головой или уложить на спину без под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ять марлевые шарики в правую руку, прижав их к ладони мизинц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ять пипетку в правую руку, набрать лекарственное сре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поднять кончик носа пациента большим пальцем левой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сти пипетку в носовой ход на глубину 1-1,5 см, стараясь не касаться его сте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апать 4-5 капель на слизистую перегородки 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жать марлевым шариком крыло носа к перегоро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лонить голову пациента в ту сторону, куда введено лекарственное сре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5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апать через 1—2 мин. в другой носовой ход лекарственное средство в той же последовательности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езинфицировать пип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ять перчатки, вымыть и осушить р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Измерение температуры тела и регистрация данных измерения в температурном листе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ымыть руки теплой водой с мы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трите насухо подмышечную область больного (влажная кожа искажает показания термометр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ынуть термометр из стакана с дезинфицирующим раствором. После дезинфекции термометр следует ополоснуть проточной водой и тщательно вытереть насух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стряхнуть термометр таким образом, чтобы ртутный столбик опустился до отметки ниже 35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местить термометр в подмышечную впадину таким образом, чтобы ртутный резервуар со всех сторон соприкасался с телом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Вынуть термометр через 10 минут  и зафиксировать цифровые данные в истории болезни по ходу дневника пациента, а также в температурном листе в виде линии, в соответствии с цифровым зна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стряхнуть ртуть в термометре до отметки ниже 35 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местить термометр в ёмкость с дезинфицирующим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остановка горчичников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ь цель и ход манипуляции, убедиться в понимании, получить информированно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пригодность горчичников. Вымыть и осуши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дить необходимый участок тела пациента от одежды. Осмотреть кожу на предмет отсутствия повреждений, гнойничков, сы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чь пациенту занять удобное положение (лёжа на животе либо на спи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ть в лоток теплую воду температурой 40-45°С. Поочередно смочить горчичники в теплой воде в течение 5-10 сек, стряхнуть и приложить на нужный участок кожи горчицей вниз; сверху прикрыть полотенцем, укрыть одеялом. Попросить его спокойно полежать 10 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ь ощущения пациента и степень гиперемии через 3-5 минут. При появлении стойкой гиперемии (через 10-15 минут) или нестерпимого жжения снять горчичники, сбросить их в лоток для отработа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отреть кожу. Кожа должна быть гиперемирована. Протереть кожу пациен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жной теплой марлевой салфеткой, затем вытереть насухо. Смазать кожу вазели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чь пациенту надеть белье, уложить его в удобное положение. Укрыть, рекомендовать ему постельный режим 30-60 минут и в этот день не принимать ванну (душ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ировать выполнение манипу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остановка банок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циента удобно укладывают и обнажают соответствующую часть тела. Осматривают кожу в месте постановки банок - она должна быть чис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помощью шпателя из банки берут достаточное количество вазелина. Перекладывают его на руку и наносят на кожу пациента в месте постановки ба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Берут фитиль, смачивают вату в спирте и отжимают, чтобы не капнул горящий спирт. Плотно закрывают флакон со спиртом и отставляют в стор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жигают фитиль, тщательно гасят спич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правую руку берут фитиль, в левую - банку. Подносят банку близко к месту приложения, вносят на короткое время (1 - 2 с) пламя в банку и сразу же после извлечения огня прикладывают ее к телу. Пламя должно вытеснить воздух из банки, но не накалить ее края во избежание ожогов у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ывают все банки. Их количество зависит от размера участка тела, подвергаемого лечению. Расстояние между банками должно быть 1,5 - 2,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сят фитиль в банке с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авленные банки прикрывают пеленкой. Пациента укрывают одеялом и оставляют лежать в течение 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бы снять банки, нужно II пальцем левой руки нажать на кожу у края банки, а правой рукой потянуть банку на себя у того же края. Как только воздух проникнет в банку, она отделится от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яв все банки, удаляют с кожи остатки вазелина сухой ватой или ватой, смоченной спи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гают пациенту принять удобное положение, рекомендуют полежать в постели после процедуры не менее 30 - 4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Банки тщательно моют с мылом и вытирают насух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ка пиявок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ься пациенту, объяснить ход и цель процедуры. Убедиться в наличии у пациента информированного согласия на предстоящую процеду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ожите пациента в удобную по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ите кожу на месте постановки пиявок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ите накануне при необходимости волосы на месте постановки пия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ньте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ботайте кожу горячей водой и разотрите ее до покраснения.</w:t>
            </w:r>
          </w:p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чите место постановки пиявок раствором 40% глюк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5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ватите пиявку за головной конец и поместите ее в пробирку или мензурку хвостовой ча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несите и приставьте плотно отверстие пробирки или мензурку к нужному участку ко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следите за появлением волнообразных движений пиявки, чтобы она присосала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ните пиявку другой, если она долго не присасыва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жите салфетку под заднюю присо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имите пиявку через 30 минут, протерев кожу в месте присасывания 10% хлоридом нат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4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ботайте ранки на коже пациента 3% раствором перекиси вод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ложите асептическую ватно-марлевую давящую повязку на 12-24 ч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имите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работайте использованные перчатки, пиявки, перевязочный материал в соответствии с требования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отходы класса «В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мойте р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 Постановка разогревающего компресс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готовьте первый слой компресса (салфетку) так, чтобы его размеры были на 3 см больше мест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бол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ждый последующий слой компресса должен быть больше предыдущего на 3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фетку смочите в растворе и хорошо отожм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жите ее на нужный участок тела (если это ухо - вырезать по размеру уха отверст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торым слоем наложите вощеную (компрессную) бумагу (если на ухо, то вырезать отверст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ерх бумаги положите слой ваты, который должен полностью закрыть два предыдущих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нтом закрепите компресс так, чтобы он плотно прилегал к телу, но не стеснял движений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тите внимание на поведение пациента, на его ощу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тавьте компресс на 8-10 часов, а спиртовой - на 4-6 часов (лучше их ставить на ноч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рез 2-3 часа проверьте правильность постановки компресса, подведите палец под первый сло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пресса, если он влажный, теплый, то компресс поставлен правильно, если сухой, то компрес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бходимо поставить зано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ле снятия компресса наложите сухую теплую повязку, используя вату и би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стан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холодн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пресс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очнить у пациента понимание цели и хода предстоящей процедуры и получить его согла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ить необходимое оснащение. Вымыть и осушить рук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очить салфетку в холодной воде, отжать. Приложить салфетку к поверхности ко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очить другую салфетку в емкости с холодной водой, отж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нять салфетки каждые 2-3 минуты. Продолжительность всей процедуры зависит от состояния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ять мокрую салфетку, кожу просушить сухой салфет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илизировать использованные салфетки. Вымыть и осуши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делать отметку о выполнении процедуры и реакции на нее пациента в медицинск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 Приготовление и подача грелки больному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 длительном применении грелки во избежание ожога на кожу наносят вазелин или друго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рный крем (в перчатк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верьте грелку на гермет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олните ее водой на 2/3 объема, держите за узкую часть горлов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тесните из грелки пар над раковиной, перегнув от себя узкую часть грелки, и в тако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жении завинтите проб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верните грелку горловиной вниз, проверьте ее гермет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отрите полотенцем, наденьте на нее чехол или оберните сухим полотенцем и приложите 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ужному участку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рез 5 минут проверьте, нет ли у пациента перегрева кожи (симптом "мраморной кожи" или ярк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иперем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ерите грелку после того, как она осты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лейте воду, завинтите пробку и погрузите грелку и полотенце в дезинфицирующий  раствор не мене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ем н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5.Приготовление и подача пузыря со льдом больному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ьмите пузырь для льда и проверьте его гермет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интите крыш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сочки льда поместите в полотенце, а затем в ло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янным молотком измельчите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ными кусочками льда заполните пузырь для льда на 2/3 объ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йте водой, прижмите пузырь к горизонтальной поверхности и в таком положении завинтите крышку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верните пузырь и проверьте его гермет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отрите насухо, сверните полотенце в 4 слоя и оберните им пузы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адите или уложите пациента в удобном положении и приложите пузырь на нужный участок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тавьте его на 10-15 минут, при необходимости его использовать в течение длительного вре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делайте перерыв в 30-40 мину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тем повторите процеду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окончании использования снимите пузырь, вылейте из него воду, вытесните воздух, завинтит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ышку и замочите его и полотенце не мене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ем на 6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Проведение втирания, растирания, смазывания кожи лекарственным средством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название пре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ите пациенту необходимую информацию о лекарственном сре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ите пациенту занять удобное 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осите, не хочет ли пациент, чтобы его отгородили ширмой (если в палате находятся другие боль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ите участок кожи, на котором нужно втирать ма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мойте р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есите нужное для втирания количество мази на специальное приспосо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ирайте мазь легкими вращательными движениями в определенную врачом поверхность кожи до тех пор, пока не исчезнут следы мази (в некоторых случаях имеются точные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кции о том, когда следует прекратить втир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 пациента укройте, если этого требует и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есь, что пациент не испытывает дискомфорта после проведенной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ев кожу, убедитесь, что мазь впита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мойте р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Оказание первой доврачебной помощи при внезапной одышке (удушье)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срочно вызвать бригаду "Скорой помощи" и принять срочные меры для облегчения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ьте физическую активность подопе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тяжелой одышке усадите больного в кресло или на кров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йте пациенту возвышенное (сидячее) положение, подложив подголовник или несколько подушек под спину или приподняв верхнюю часть функциональной кров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окойте больного и объяснить ему, что после того, как начнется лечение, одышка уменьш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райтесь переключить внимание подопе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дите больного от тяжелого одеяла и стесняюще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ьте максимальный приток свежего воздуха, открыв форточку или 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йте ингаляции увлажненным кислородом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е контроль частоты, глубины и ритма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Сбор мокроты для лабораторного исследования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цель исследования и получить согласие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направление по форме и приготовить ёмкость для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ациента правильной технике сбора мокроты. При необходимости дать памя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пациенту, где он должен оставить ёмкость с мокротой и направлением или место хранения и кому сообщить об э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сить пациента повторить всю полученную от вас информ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Оказание первой доврачебной помощи при кровохарканье и легочном кровотечении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уйте пациента о предстоящей манипуляции и ходе ее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ому необходимо обеспечить полный физический по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садить больного в крова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идяч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и с наклоном в пораженную сторону для того, чтобы избежать попадания крови в здоровое лег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раженную половину грудной клетки кладут пузырь со льдом. Больному дают проглатывать небольшие кусочки льда, что приводит к рефлекторному спазму и уменьшению кровенаполнения кровеносных сосудов лег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охарканье, а тем более, легочное кровотечение сопровождается бурной эмоциональной реакцией страха, как самого больного, так и его близких, особенно, если оно возникло впервые. В связи с этим необходимо постараться успокоить больного и 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селив уверенность в отсутствии реальной опасности для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меньшения эмоциональной реакции со стороны больного и его близких рекомендуется использование постельного и нательного белья, а также платков и полотенец не белого, а темных цветов, например, зеленого, на которых кровь не так заметна и выглядит темными, а не красными пят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кровохарканье или легочное кровотечение сопровождается кашлем необходимо дать больному по назначению врача противокашлев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высокой температуры может спровоцировать усиление кровотечения. Поэтому бо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ь только холодную и полужидкую пищ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чески запрещается применение горячей ванны или душа, постановка банок, горчичников, грелок и горячих компрессов на грудную клетку. До осмотра врачом больному нельзя двигаться и разговари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Проведение оксигенотерапии различными способами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подушку кислородом из кислородного баллона, установив показатель манометра на уровень 1-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снять мундштук, открыть кран кислородной подушки, соединить резиновую трубку подушки с редуктором кислородного баллона, медленно открыть редукторный вентиль, наполнить подушку кислородом, закрыть вентиль на баллоне, далее на подушке отсоединить резиновую трубку от редуктора бал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ить мундштук к трубке подушки, обработав его 70% р-ром спи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пациенту цель манипуляции, методику оксигенотерапии (вдох делать через рот, а выдох – через нос), получить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лить мокроту изо рта и носа пациента тампоно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сос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рнуть мундштук 2-3 слоями увлажненной водой стерильной мар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ть мундштук у рта пациента, и открыть кран на подуш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гулировать скорость подачи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меньшении количества кислородно-воздушной смеси нажать на подушку свободной рукой, затем скатать подушку с угла, противоположного мундштуку с трубкой до тех пор, пока подушка не опуст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рать кислородную подушку, отсоединить мунд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стить салфетку и мундштук в дезинфицирую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мыть и осушить р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пользоваться карманным ингалятором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нять с ингаляторного прибора защитный колп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овернуть аэрозольный баллон дном вверх и хорошо встряхну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Сказать больном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оглубж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вдохнуть и чуть-чуть наклонить голову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оместить мундштучную часть пациенту в рот и попросить крепко прижать к нему гу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опросить больного глубже вдохнуть через рот, в то ж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надавливая на дно баллона и остановив дыхание на 5-10 секу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брать мундштучную часть. Пациент должен плавно выдохну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ернуть баллон в нормальное положение и закрыть колпач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основных характеристик артериального пульса на лучевой артерии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ть пациенту удобное положение – сидя или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ить кисть пациента пальцами своей руки основания большого пальца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 4 пальцами нащупать и прижать лучевую ар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читать пульс в течение 30 сек, умножив рез-т  на 2 (если пульс ритмичный)</w:t>
            </w:r>
          </w:p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читать пульс в течение 1 мин (если пульс неритми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у пульса по следующим критериям: наполнение, ритм, напряжение, частота, симметр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ить рез-т исследования  пацие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жить руку пациента, расположив ее ладонью вверх, на уровне серд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ить манжету прибора для измерения АД на плечо пациента, нижний край выше на 2, 5 см локтевой я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ить 2 пальца левой руки на предплечье в месте прощупывания пу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рукой закрыть вентиль груши прибора для измерения 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о произвести нагнетание воздуха грушей прибора для измерения АД до исчезновения пу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ыпустить весь воздух из манжетки, открыв вент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нять манжету с руки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истрация результатов исследования артериального пульса и артериального давления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мнить по шкале на тонометре появление первого тона – систолическое д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по шкале на тонометре прекращение последнего громкого тона, при постепенном снижение дав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столическое д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ие первой доврачебной помощи при рвоте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дить паци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позволяет его состояние), грудь прикрыть клеенкой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ить таз или ведро к ногам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ерживать голову пациента во время акта рвоты, положив на его лоб свою ладо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олоскание полости рта водой после каждого акта рв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тереть лицо пациента салфет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ите пациенту л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ить рвотные массы до прихода вр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. Обследование полости рт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ыслушать жалобы/рассказ бо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работать руки, надеть перчатки, ма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следование состояния зуб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следование зубных рядов, дефектов в них, взаимоотношения зубных рядов и движений нижней челю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следование слизистой оболочки полости рта, язы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ценка челюстных 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Взятие мазка из носа для бактериологического исследован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Проинформировать пациента о предстоящей манипуляции и ходе ее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ымыть руки, надеть маску и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садить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Попросить пациента слегка запрокинуть гол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зять пробирку с ватным тампоном в левую руку, а правой рукой извлечь тампон из пробирки (пальцы должны касаться только пробирки, в которую вмонтирован тампо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вести тампон вглубь левой, затем правой полости 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Извлечь и ввести тампон в пробирку, не касаясь ее наружной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Снять перчатки и ма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работать перчатки и ма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ымы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Заполнить на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Доставить пробирку в лабораторию не позднее 3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роведение промывания желудка толстым зондом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бъяснить пациенту ход и цели предстоящей процедуры (если он в сознан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Подготовить необходимое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ыполнить гигиеническую обработку рук, надеть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Надеть фартук на себя и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садить пациента на стул, голову немного наклонить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Приставить таз к ногам пациента – слева от него, справа – ведро с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Измерить зондом расстояние до желудка (от мечевидного отростка до кончика носа через ухо), поставить м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Смочить слепой конец зонда стерильным глицерином и предложить пациенту открыть р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зять зонд в правую руку на расстояние 10 см от закругленного конца, встать справа от пациента, положить конец зонда на корень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Предложить пациенту делать глотательные движения, глубоко дышать носом. Зонд ввести до метки медленно и равномер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Убедиться в правильном местонахождении зонда в желудке: вести в желудок около 20 мл воздуха с помощью шприца </w:t>
            </w:r>
            <w:proofErr w:type="spellStart"/>
            <w:r>
              <w:rPr>
                <w:color w:val="000000"/>
                <w:sz w:val="20"/>
                <w:szCs w:val="27"/>
                <w:lang w:eastAsia="en-US"/>
              </w:rPr>
              <w:t>Жанэ</w:t>
            </w:r>
            <w:proofErr w:type="spellEnd"/>
            <w:r>
              <w:rPr>
                <w:color w:val="000000"/>
                <w:sz w:val="20"/>
                <w:szCs w:val="27"/>
                <w:lang w:eastAsia="en-US"/>
              </w:rPr>
              <w:t xml:space="preserve">, выслушивая при этом </w:t>
            </w:r>
            <w:proofErr w:type="spellStart"/>
            <w:r>
              <w:rPr>
                <w:color w:val="000000"/>
                <w:sz w:val="20"/>
                <w:szCs w:val="27"/>
                <w:lang w:eastAsia="en-US"/>
              </w:rPr>
              <w:t>эпигастральную</w:t>
            </w:r>
            <w:proofErr w:type="spellEnd"/>
            <w:r>
              <w:rPr>
                <w:color w:val="000000"/>
                <w:sz w:val="20"/>
                <w:szCs w:val="27"/>
                <w:lang w:eastAsia="en-US"/>
              </w:rPr>
              <w:t xml:space="preserve"> обл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Соединить зонд со стеклянной трубкой и присоединить воро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Опустить воронку ниже уровня желудка, слегка наклонив ее, налить воду круж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Повторить промывание до получения чистых промывных в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тсоединить воронку и извлечь зонд из желудка, обернув его салфет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Погрузить загрязненные предметы в емкость с дезинфицирующим раствором, в том числе и фарт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Дать пациенту прополоскать рот, обтереть вокруг рта салфет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Отправить в лабораторию 200 мл промывных вод на иссле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Снять перчатки, погрузить в дезинфицирующий раст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Вымы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9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остановка очистительной клизмы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становить доверительные конфиденциальные отношения с пациентом. Обеспечить изоляцию, комфортные усло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точнить у пациента понимание цели и хода предстоящей процедуры, убедиться, что нет противопоказаний Противопоказания: кровотечение из пищеварительного тракта; острые воспалительные заболевания толстой и прямой кишки; злокачественные новообразования прямой кишки; первые дни после операции; трещины в области заднего прохода; выпадение прямой кишки; острый аппендицит, перитонит; массивные от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деть халат, клеенчатый фартук, перчатки, сменную обувь. Спецодежда одевается медицинской сестрой в клизменной комн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Собрать систему, подсоединить к ней наконеч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Налить в круж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Эсмар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1,5 - 2 л п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Проверить температуру воды водяным термометр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Подвесить круж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Эсмар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на штатив на высоту одного метра от уровня пола (не выше 30 см над пациенто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Смазать клизменный наконечник вазели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Заполнить систему. Открыть вентиль на системе, выпустить воздух, закрыть венти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Уложить пациента на левый бок на кушетку или постель ноги согнуть в коленях и слегка подвести к животу. Отвернуть одеяло так, чтобы были видны только ягодицы. Если пациента уложить на бок нельзя, клизму ставят в положении лежа на сп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Подложить под ягодицы пациента клеенку, свисающую в таз и покрытую пелен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Развести ягодицы 1-2 пальцами левой руки, а правой рукой осторожно ввести наконечник в анальное отверстие, проводя первые 3—4 см по направлению к пупку, затем параллельно позвоночнику до 8-10 см. Учитывается анатомическое строение прямой ки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Открыть вентиль на системе, отрегулировать поступление жидкости в кишечник. Попросить пациента расслабиться и дышать животом. (При жалобе на боль спастического характера, прекратить процедуру, по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бол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но утихнет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Если боль не утихает, сообщить врач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Закрыть вентиль на системе после введения жидкости, осторожно извлечь наконечник, снять его с системы. Наконечник сразу поместить в раствор для дезинф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Сменить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Предложить пациенту в течение 5-10 минут полежать на спине и удержать воду в кишеч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Сопроводить пациента в туалетную комнату или подать судно при появлении позывов на дефекацию. Обеспечить туалетной бумагой. Если пациент лежит на судне, то приподнять, по возможности, изголовье кровати на 45˚-60.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Убедиться, что процедура прошла эффективно. Если пациент лежит на судне - убрать судно на стул (скамейку), накрыть клеенкой. Осмотреть фека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 xml:space="preserve"> Подмыть пациента</w:t>
            </w:r>
            <w:proofErr w:type="gramStart"/>
            <w:r>
              <w:rPr>
                <w:color w:val="333333"/>
                <w:sz w:val="20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 xml:space="preserve"> Разобрать системы. Поместить в емкость с дезинфицирующим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d"/>
              <w:ind w:firstLine="851"/>
              <w:jc w:val="center"/>
              <w:rPr>
                <w:color w:val="333333"/>
                <w:sz w:val="20"/>
                <w:szCs w:val="28"/>
                <w:lang w:eastAsia="en-US"/>
              </w:rPr>
            </w:pPr>
            <w:r>
              <w:rPr>
                <w:color w:val="333333"/>
                <w:sz w:val="20"/>
                <w:szCs w:val="28"/>
                <w:lang w:eastAsia="en-US"/>
              </w:rPr>
              <w:t>Сменить халат, перчатки, фартук. Перчатки, фартук поместить в емкости с дезинфицирующим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остановка сифонной клизмы</w:t>
            </w:r>
          </w:p>
        </w:tc>
      </w:tr>
      <w:tr w:rsidR="00D447D1" w:rsidTr="00566359">
        <w:trPr>
          <w:trHeight w:val="2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Проинформировать пациента о предстоящей манипуляции и ходе ее выполнения, получить от него согласие на проведение манипу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Медицинской сестре надеть клеенчатый фарт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Вымыть руки и надеть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Поставить к кушетке таз, на кушетку постелить клеенку так, чтобы ее конец свисал в т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Уложить больного на кушетку на левый бок с согнутыми в коленных и тазобедренных суставах но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Смочить вазелиновым маслом методом полива конец кишечной трубки, который будет введен на 10 см от слепого ко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 xml:space="preserve">Левой рукой при помощи салфетки раздвинуть ягодицы, </w:t>
            </w:r>
            <w:proofErr w:type="spellStart"/>
            <w:proofErr w:type="gramStart"/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o</w:t>
            </w:r>
            <w:proofErr w:type="gramEnd"/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смoтpeть</w:t>
            </w:r>
            <w:proofErr w:type="spellEnd"/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 xml:space="preserve"> анальное отверстие (трещины, геморроидальные узлы) и осторожно ввести в прямую кишку на глубину 30-40 см, соблюдая изгибы кишеч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Держа воронку в наклонном положении немного выше уровня тела больного, наполнить ее водой в количестве 1 л и поднимать выше уровня тела (до высоты 1 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Как только уровень убывающей воды достигает устья воронки, опустить её ниже уровня кушетки и ожидать пока вода с кишечным содержимым вернется к прежнему уровню воронки. При таком положении воронки хорошо видны пузырьки выходящего вместе с водой газа, движение которого можно наблюдать и в соединительной стеклянной труб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Затем содержимое воронки вылить в таз. Снова наполнить ее водой, и повторить промывание. При подозрении на кишечную непроходимость, если не было выделения газов, необходимо сообщить вра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Промывание проводить до тех пор, пока в ведре есть в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По окончании процедуры воронку снять, а трубку оставить на 10-20 минут в прямой кишке, опустив ее наружный конец в таз для стока оставшейся жидкости и отхождения г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Извлечь трубку медленно и аккур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Осуществить туалет ануса, при необходимости подмывание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 xml:space="preserve">Использованные изделия замочить в 3% растворе хлорамина 1 час, затем по ОСТу провести </w:t>
            </w:r>
            <w:proofErr w:type="spellStart"/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предстерилизационную</w:t>
            </w:r>
            <w:proofErr w:type="spellEnd"/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 xml:space="preserve"> очистку, стери</w:t>
            </w:r>
            <w:r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из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новка масляной и гипертонической клизмы.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ь пациента, что он не должен вставать до у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ть в грушевидный баллон 100-200 м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лого масла или 50-100 мл. гипертонического раст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зать газоотводную трубку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ожить пациента на левый бок с согнутыми и приведенными к животу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винув ягодицы, ввести газоотводную трубку в прямую ки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тить воздух из бал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оединить к трубке баллон и медленно ввести масло или гипертоническ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зжимая баллона, извлечь трубку и погрузить ее в дезинфицирующий раствор, а баллон промыть с мылом проточн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новка лекарственной клизмы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предить пациента о предстоящей процед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 30-40 мин до лекарственной клизмы поставить очистительную кл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арственное средство в указанной дозе отлить в чистую баночку и подогреть на водяной бане до 37-38 град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рать подогретое лекарство в шприц Жане или резиновый баллон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тили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еенку под пациента и попросить лечь его на левый бок, подогнув колени к жив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ямую кишку ввести вращательными движениями на 20 см. ректальную трубку (или катетер) и соединить со шприцем Жане (или баллончи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ленно толчками  ввести лекарство в прямую ки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rPr>
          <w:trHeight w:val="11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чив введение, зажать пальцами трубк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ять шприц, набрать в него немного воздуха, снова соединить с трубкой и , выпуская из него воздух, проталкивать остатки лекарственного средства из трубки в киш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447D1" w:rsidTr="00566359">
        <w:trPr>
          <w:trHeight w:val="5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ь шприц, зажать трубку, осторожно вращательными движениями извлечь трубку из прямой ки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пациенту принять удобное положение, не вст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водного баланс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 вечера предупредить пациента о предстоящем исслед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тром предложить пациенту помочиться в унит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дать пациенту емкость для сбора мочи в течение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ъяснить пациенту, что он должен в течение суток учитывать всю полученную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оисшеств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уток: 1. определить количество выделенной мочи. 2.найти соотношение суточного диуреза пациента и количества полученной жидкости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бор мочи для лабораторного исследования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тром тщательно провести гигиену наружных половых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брать 50 мл мочи — «среднюю порцию» в подготовленную емкость с крышкой, спустив небольшое количество мочи в унитаз/судно до и после мочеиспу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 сборе мочи исключить соприкосновение с краями ем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тавить емкость с мочой в установлен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оведение пробы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Зимницкому</w:t>
            </w:r>
            <w:proofErr w:type="spellEnd"/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авливаем: 8 чистых стеклянных банок 500мл. с широким горлом, приклеиваем на каждую банку направление (ФИО, порция, время сбора, дата с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инструктаж с пациентом о порядке сбора мочи для исследования, отменяются мочегонные препараты, ограничение в употреблении жидкости 1.5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6 часов утра пациент опорожняет мочевой пузырь в унит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собирайте мочу в отдельные пронумерованные банки каждые 3 часа: порция №1 с 6 до 9 часов, порция №2 с 9 до 12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ция №3 с 12 до 15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должна будить пациента для сбора мо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м следующего дня все 8порций отправляет в лабора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ind w:left="121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6 Проведение катетеризации мочевого пузыря мягким катетером 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необходимое оснащени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е катетер, пинцеты в стерильном лотке, корнцанг, антисептический раствор, стерильное вазелиновое масло, стерильные салфетки, ватные тампоны, емкость для мочи, клеенка, стерильные перчатки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ожить клеен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верх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лен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росить больного при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кушетке, ноги согнуть в коленях, развести бедра, и упереть ступ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 ногами поставить емкость для м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ся к процедуре: тщательно вымыть руки гигиеническим способом, надеть стерильные перча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половой член в вертикальном положении, сдвинут крайню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ажить головку полового члена, левой рукой зафиксировать её средним и безымянным пальцами и раздвинуть наружное отверстие мочеиспуск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а большим и указательным паль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рукой, взяв корнцангом марлевый тампон, смочить его в антисептическом растворе и обработать головку полового члена вокруг наружного отверстия мочеиспускательного канала в направлении сверху вниз (от мочеиспускательного канала к периферии), меняя тамп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ть 3-4 капли стерильного вазелинового масла в открытое наружное отверстие мочеиспускательного канала и нанести на катетер (на длину 15-20 см) стерильное вазелиновое масло (для облегчения введения катетера и предупреждения неприятных ощущений у больног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рукой взять стерильным пинцетом катетер на расстоянии 5-7 см от его конца («клюва»), ввести конец катетера в наружное отверстие мочеиспускательного кан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о, легко надавливая на катетер, передвигать катетер глубже по мочеиспускательному каналу на глубину 15-20 см, заново перехватывая катетер пинцетом каждые 3-5 см (при этом следует левой рукой постепенно опускать половой член в сторону мошонки, что способствует продвижению катетера по мочеиспускательному каналу с учётом анатомических особенно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ри введении катетера ощущается сильное сопротивление, следует немедленно остановить процедуру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явлении мочи опустить наружный конец катетера в лоток для сбора м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и процедуры (когда сила струи мочи начинает значительно ослабевать) осторожно извлечь катетер из мочеиспускательного канала. Катетер следует извлечь ещё до полного опорожнения мочевого пузыря, чтобы оставшаяся моча промыла мочеиспускательный кан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стить катетер (если использовался многоразовый набор для катетеризации) в ёмкость с дезинфицирующим раств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2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ь перчатки, вымыть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оведение непрямого массажа сердца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скорую, реаним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ожите пострадавшего на спину на жесткое 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ньте слева от пострадавшего и расположите ладони на нижней трети грудины на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ре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 выше мечевидного отростка.</w:t>
            </w:r>
          </w:p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онь одной руки расположите перпендикулярно оси грудины, ладонь другой руки – на тыльную поверхность перпендикулярно пер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 кисти приведите в положение максимального разгибания, пальцы не должны прикасаться к грудной клетке. Пальцы руки,  расположенной внизу, должны быть направлены вверх (к голов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ием всего тела с помощью рук (руки во время массажа должны оставаться прямыми) толчкообразно, ритмично надавливайте на грудину, чтобы она прогнулась на 4-5 см. В положении максимального прогиба ее нужно удерживать чуть меньше 1 секунды. Затем нажим прекратите, но ладони от грудины не отрывай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30 нажатий 2 вд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. Проведение искусственной вентиляции легких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ть перч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ожить пострадавшего на спину на твердую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38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ть сбоку от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кинуть голову пострадавшего назад, положив одну руку под шею, 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авливая на лоб (при этом происходит частичное открывание р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ти нижнюю челюсть в «собачий прикус»: ладонями обеих рук охватить нижнюю челюсть за вертикальную ветвь, упираясь большими пальцами в отростки нижней челюсти. Вывести 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юю челюсть вниз, а зат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орожно повернуть голову пострадавшего на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дить ротоглотку от слизи и крови, если присутствуют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2-х пальцев, обернутых салфет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у вернуть в положение «прям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ую руку положить на лоб пострадавшего и запрокинуть гол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т пострадавшего наложить салфетку.</w:t>
            </w:r>
          </w:p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ем два вдоха рот в ро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радав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сти выдох (при этом грудная клетка пострадавшего поднимается). Отстраниться - происходит пассивный выдох; грудная клетка 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аетс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1" w:rsidTr="00566359">
        <w:trPr>
          <w:trHeight w:val="1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1" w:rsidRDefault="00D447D1" w:rsidP="0056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повторять с частотой 12-16 вдуваний в минуту в течение 3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1" w:rsidRDefault="00D447D1" w:rsidP="00566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47D1" w:rsidRDefault="00D447D1" w:rsidP="00D447D1">
      <w:pPr>
        <w:rPr>
          <w:rFonts w:ascii="Times New Roman" w:hAnsi="Times New Roman" w:cs="Times New Roman"/>
          <w:sz w:val="24"/>
        </w:rPr>
      </w:pPr>
    </w:p>
    <w:p w:rsidR="00D447D1" w:rsidRPr="008F1A84" w:rsidRDefault="00D447D1" w:rsidP="00D447D1">
      <w:pPr>
        <w:pStyle w:val="15"/>
        <w:jc w:val="center"/>
        <w:rPr>
          <w:color w:val="000000"/>
        </w:rPr>
      </w:pPr>
      <w:r w:rsidRPr="008F1A84">
        <w:rPr>
          <w:b/>
          <w:color w:val="000000"/>
        </w:rPr>
        <w:t>Тесты к практике «Помощник младшего медицинского персонала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 Что включает в себя уход за больным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полнение врачебных назнач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гигиеническое содержание больного и помеще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казание помощи во время приема пи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готовка к выполнению лечебных и диагностических процеду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се выше перечисленно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 Измерение роста про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приёмном поко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хирургическом отдел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педиатрическом отдел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абинете функциональной диагности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измерения температуры у человека используется термометр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аксимальный </w:t>
      </w:r>
      <w:proofErr w:type="spellStart"/>
      <w:r w:rsidRPr="00931D01">
        <w:rPr>
          <w:color w:val="000000"/>
          <w:sz w:val="22"/>
          <w:szCs w:val="22"/>
        </w:rPr>
        <w:t>спиртовый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инимальный </w:t>
      </w:r>
      <w:proofErr w:type="spellStart"/>
      <w:r w:rsidRPr="00931D01">
        <w:rPr>
          <w:color w:val="000000"/>
          <w:sz w:val="22"/>
          <w:szCs w:val="22"/>
        </w:rPr>
        <w:t>спиртовый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аксимальный ртутный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инимальный ртутный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пиллярный ртутный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взятия мазка из зева использу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ерильная стеклянная палочка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атный тампон, намотанный на пинцет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терильный помазок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инцет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ичего </w:t>
      </w:r>
      <w:proofErr w:type="gramStart"/>
      <w:r w:rsidRPr="00931D01">
        <w:rPr>
          <w:color w:val="000000"/>
          <w:sz w:val="22"/>
          <w:szCs w:val="22"/>
        </w:rPr>
        <w:t>из</w:t>
      </w:r>
      <w:proofErr w:type="gramEnd"/>
      <w:r w:rsidRPr="00931D01">
        <w:rPr>
          <w:color w:val="000000"/>
          <w:sz w:val="22"/>
          <w:szCs w:val="22"/>
        </w:rPr>
        <w:t xml:space="preserve"> перечисленного выше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 xml:space="preserve"> антропометрическим методам исследования относят все, кром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пиромет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намомет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звешив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змерение артериального давле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6 Измерение роста выполняется </w:t>
      </w:r>
      <w:proofErr w:type="gramStart"/>
      <w:r w:rsidRPr="00931D01">
        <w:rPr>
          <w:color w:val="000000"/>
          <w:sz w:val="22"/>
          <w:szCs w:val="22"/>
        </w:rPr>
        <w:t>при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gramStart"/>
      <w:r w:rsidRPr="00931D01">
        <w:rPr>
          <w:color w:val="000000"/>
          <w:sz w:val="22"/>
          <w:szCs w:val="22"/>
        </w:rPr>
        <w:t>поступлении</w:t>
      </w:r>
      <w:proofErr w:type="gramEnd"/>
      <w:r w:rsidRPr="00931D01">
        <w:rPr>
          <w:color w:val="000000"/>
          <w:sz w:val="22"/>
          <w:szCs w:val="22"/>
        </w:rPr>
        <w:t xml:space="preserve"> больного в стациона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 осмотре больного дежурным докто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 осмотре больного лечащим докто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 обходе заведующим отделение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 Термометрия в хирургическом отделении должна проводить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1 раз в с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2 раза в с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 раза в с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часн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, по-Вашему, соотносятся между собой понятия "уход" и "лечение"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ход и лечение - разные понятия; лечение осуществляется врачом; уход - средним и младшим медицинским персоналом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уход и лечение - это </w:t>
      </w:r>
      <w:proofErr w:type="gramStart"/>
      <w:r w:rsidRPr="00931D01">
        <w:rPr>
          <w:color w:val="000000"/>
          <w:sz w:val="22"/>
          <w:szCs w:val="22"/>
        </w:rPr>
        <w:t>одно и тоже</w:t>
      </w:r>
      <w:proofErr w:type="gramEnd"/>
      <w:r w:rsidRPr="00931D01">
        <w:rPr>
          <w:color w:val="000000"/>
          <w:sz w:val="22"/>
          <w:szCs w:val="22"/>
        </w:rPr>
        <w:t>, так как и лечение, и уход ставят своей целью достижение выздоровление больного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ход является неотъемлемой составной частью лечен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 Что означает понятие "специальный уход"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ход, который должен осуществляться особенно тщательно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ход, который должен проводиться в специальных условиях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ход, который требует присутствия определенных специалистов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ход, который предусматривает проведение дополнительных мероприятий, обусловленных спецификой заболеван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 Что входит в обязанности старшей медсестры отделения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полнение наиболее ответственных сестринских манипуляций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gramStart"/>
      <w:r w:rsidRPr="00931D01">
        <w:rPr>
          <w:color w:val="000000"/>
          <w:sz w:val="22"/>
          <w:szCs w:val="22"/>
        </w:rPr>
        <w:t>контроль за</w:t>
      </w:r>
      <w:proofErr w:type="gramEnd"/>
      <w:r w:rsidRPr="00931D01">
        <w:rPr>
          <w:color w:val="000000"/>
          <w:sz w:val="22"/>
          <w:szCs w:val="22"/>
        </w:rPr>
        <w:t xml:space="preserve"> работой палатных медицинских сестер, выписка требований на медикаменты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gramStart"/>
      <w:r w:rsidRPr="00931D01">
        <w:rPr>
          <w:color w:val="000000"/>
          <w:sz w:val="22"/>
          <w:szCs w:val="22"/>
        </w:rPr>
        <w:t>контроль за</w:t>
      </w:r>
      <w:proofErr w:type="gramEnd"/>
      <w:r w:rsidRPr="00931D01">
        <w:rPr>
          <w:color w:val="000000"/>
          <w:sz w:val="22"/>
          <w:szCs w:val="22"/>
        </w:rPr>
        <w:t xml:space="preserve"> обеспечением отделения твердым и мягким инвентарем, постельным бельем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ие манипуляции проводятся в процедурном кабинете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нъекци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ункция плевральной полост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становка банок, горчичников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ем лечебных ванн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 Антисептика является методом профилактик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экзогенной инфекц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эндогенной инфекц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эндогенной и экзогенной инфекц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3 Путями распространения экзогенной инфекции в хирургии являютс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оздушно-капельный, контактный, имплантационны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контактный, имплантационный, </w:t>
      </w:r>
      <w:proofErr w:type="spellStart"/>
      <w:r w:rsidRPr="00931D01">
        <w:rPr>
          <w:color w:val="000000"/>
          <w:sz w:val="22"/>
          <w:szCs w:val="22"/>
        </w:rPr>
        <w:t>гематогннный</w:t>
      </w:r>
      <w:proofErr w:type="spellEnd"/>
      <w:r w:rsidRPr="00931D01">
        <w:rPr>
          <w:color w:val="000000"/>
          <w:sz w:val="22"/>
          <w:szCs w:val="22"/>
        </w:rPr>
        <w:t xml:space="preserve">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имплантационный, </w:t>
      </w:r>
      <w:proofErr w:type="spellStart"/>
      <w:r w:rsidRPr="00931D01">
        <w:rPr>
          <w:color w:val="000000"/>
          <w:sz w:val="22"/>
          <w:szCs w:val="22"/>
        </w:rPr>
        <w:t>лимфогенный</w:t>
      </w:r>
      <w:proofErr w:type="spellEnd"/>
      <w:r w:rsidRPr="00931D01">
        <w:rPr>
          <w:color w:val="000000"/>
          <w:sz w:val="22"/>
          <w:szCs w:val="22"/>
        </w:rPr>
        <w:t xml:space="preserve">, контактны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4 Площадь палат для больных определяется из расчета на 1 койку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-3 m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6.5-7.5 m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0-15 m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</w:t>
      </w:r>
      <w:proofErr w:type="gramStart"/>
      <w:r w:rsidRPr="00931D01">
        <w:rPr>
          <w:color w:val="000000"/>
          <w:sz w:val="22"/>
          <w:szCs w:val="22"/>
        </w:rPr>
        <w:t xml:space="preserve"> Н</w:t>
      </w:r>
      <w:proofErr w:type="gramEnd"/>
      <w:r w:rsidRPr="00931D01">
        <w:rPr>
          <w:color w:val="000000"/>
          <w:sz w:val="22"/>
          <w:szCs w:val="22"/>
        </w:rPr>
        <w:t xml:space="preserve">аиболее правильным считается ориентировать окна операционной на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юг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осток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еверо-запад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6 Операционный блок должен располагаться </w:t>
      </w:r>
      <w:proofErr w:type="gramStart"/>
      <w:r w:rsidRPr="00931D01">
        <w:rPr>
          <w:color w:val="000000"/>
          <w:sz w:val="22"/>
          <w:szCs w:val="22"/>
        </w:rPr>
        <w:t>на</w:t>
      </w:r>
      <w:proofErr w:type="gramEnd"/>
      <w:r w:rsidRPr="00931D01">
        <w:rPr>
          <w:color w:val="000000"/>
          <w:sz w:val="22"/>
          <w:szCs w:val="22"/>
        </w:rPr>
        <w:t xml:space="preserve">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 xml:space="preserve">-: 1 </w:t>
      </w:r>
      <w:proofErr w:type="gramStart"/>
      <w:r w:rsidRPr="00931D01">
        <w:rPr>
          <w:color w:val="000000"/>
          <w:sz w:val="22"/>
          <w:szCs w:val="22"/>
        </w:rPr>
        <w:t>этаже</w:t>
      </w:r>
      <w:proofErr w:type="gramEnd"/>
      <w:r w:rsidRPr="00931D01">
        <w:rPr>
          <w:color w:val="000000"/>
          <w:sz w:val="22"/>
          <w:szCs w:val="22"/>
        </w:rPr>
        <w:t xml:space="preserve"> здани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gramStart"/>
      <w:r w:rsidRPr="00931D01">
        <w:rPr>
          <w:color w:val="000000"/>
          <w:sz w:val="22"/>
          <w:szCs w:val="22"/>
        </w:rPr>
        <w:t>последнем</w:t>
      </w:r>
      <w:proofErr w:type="gramEnd"/>
      <w:r w:rsidRPr="00931D01">
        <w:rPr>
          <w:color w:val="000000"/>
          <w:sz w:val="22"/>
          <w:szCs w:val="22"/>
        </w:rPr>
        <w:t xml:space="preserve"> этаже здани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редпоследнем </w:t>
      </w:r>
      <w:proofErr w:type="gramStart"/>
      <w:r w:rsidRPr="00931D01">
        <w:rPr>
          <w:color w:val="000000"/>
          <w:sz w:val="22"/>
          <w:szCs w:val="22"/>
        </w:rPr>
        <w:t>этаже</w:t>
      </w:r>
      <w:proofErr w:type="gramEnd"/>
      <w:r w:rsidRPr="00931D01">
        <w:rPr>
          <w:color w:val="000000"/>
          <w:sz w:val="22"/>
          <w:szCs w:val="22"/>
        </w:rPr>
        <w:t xml:space="preserve"> зд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ие дезинфицирующие растворы используются для влажной уборки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0,5% р-р хлорной извест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0% р-р хлорной извест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% р-р перекиси водорода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р-р </w:t>
      </w:r>
      <w:proofErr w:type="spellStart"/>
      <w:r w:rsidRPr="00931D01">
        <w:rPr>
          <w:color w:val="000000"/>
          <w:sz w:val="22"/>
          <w:szCs w:val="22"/>
        </w:rPr>
        <w:t>марганцевокислого</w:t>
      </w:r>
      <w:proofErr w:type="spellEnd"/>
      <w:r w:rsidRPr="00931D01">
        <w:rPr>
          <w:color w:val="000000"/>
          <w:sz w:val="22"/>
          <w:szCs w:val="22"/>
        </w:rPr>
        <w:t xml:space="preserve"> кал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 часто должна проводиться влажная уборка палат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дневно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 мере необходимост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 мере необходимости, но не реже двух раз в день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9 Потребность в лечебной физкультуре определяе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рач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едицинская сестр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ладший медицинский персона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20 Дуоденальное зондирование проводитс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рачо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ладшим медицинским персонало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едицинской сестр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1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 xml:space="preserve">ля проведения сифонной клизмы используют следующий объем воды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 литр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0-12 литров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0 литров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5-6 литр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2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проведения общего анализа мочи используют порцию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тренню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ню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нев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 зависит от времени сут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оч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3 Работа приёмного отделения должна проходить в следующей последовательност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регистрация больных, врачебный осмотр, санитарно-гигиеническая обработ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егистрация больных, санитарно-гигиеническая обработка, врачебный осмот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анитарно-гигиеническая обработка, врачебный осмотр, регистрация больны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4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о прихода врача рвотные массы нужн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ставить в морозильную камер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хранить в прохладном мест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лить в унитаз, посуду обработать хлорамин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ранить в теплом помещ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25</w:t>
      </w:r>
      <w:proofErr w:type="gramStart"/>
      <w:r w:rsidRPr="00931D01">
        <w:rPr>
          <w:color w:val="000000"/>
          <w:sz w:val="22"/>
          <w:szCs w:val="22"/>
        </w:rPr>
        <w:t xml:space="preserve"> С</w:t>
      </w:r>
      <w:proofErr w:type="gramEnd"/>
      <w:r w:rsidRPr="00931D01">
        <w:rPr>
          <w:color w:val="000000"/>
          <w:sz w:val="22"/>
          <w:szCs w:val="22"/>
        </w:rPr>
        <w:t xml:space="preserve"> какой целью больным с заболеваниями сердечно-сосудистой системы, страдающим тяжелой одышкой, рекомендуется принимать в постели </w:t>
      </w:r>
      <w:proofErr w:type="spellStart"/>
      <w:r w:rsidRPr="00931D01">
        <w:rPr>
          <w:color w:val="000000"/>
          <w:sz w:val="22"/>
          <w:szCs w:val="22"/>
        </w:rPr>
        <w:t>полусидячее</w:t>
      </w:r>
      <w:proofErr w:type="spellEnd"/>
      <w:r w:rsidRPr="00931D01">
        <w:rPr>
          <w:color w:val="000000"/>
          <w:sz w:val="22"/>
          <w:szCs w:val="22"/>
        </w:rPr>
        <w:t xml:space="preserve"> положение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таком положении удобнее кормить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меньшается застой крови в малом круге кровообращения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меньшается опасность возникновения пролежней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6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чем заключается основное назначение функциональной кровати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зволяет придать больному наиболее выгодное и удобное для него положение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е можно легко и быстро передвигать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легчает медперсоналу выполнение их функций по лечению и уходу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7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 часто у больных нужно проводить смену нательного и постельного белья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раз в 10 дней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недельно, после приема ванны или душа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 мере его загрязнения, но не реже 1 раза в 10 дней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8 Могут ли возникать пролежни при вынужденном сидячем положении больных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 могут, поскольку пролежни образуются только при положении больного на спине, на животе или на боку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огут, в области седалищных бугров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 могут, поскольку при сидячем положении между костными выступами и матрацем остается большой слой подкожно-жировой клетчатки и мышечной ткани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9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очему подкладной круг нельзя надувать слишком сильно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наче он быстро выйдет из строя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наче он будет слишком легким и ему трудно будет придать в постели устойчивое положение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тому что он должен изменять свою форму при движениях больного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30 B начальной стадии образования пролежней предпринимают следующие меры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 xml:space="preserve">   -: усилить </w:t>
      </w:r>
      <w:proofErr w:type="gramStart"/>
      <w:r w:rsidRPr="00931D01">
        <w:rPr>
          <w:color w:val="000000"/>
          <w:sz w:val="22"/>
          <w:szCs w:val="22"/>
        </w:rPr>
        <w:t>все</w:t>
      </w:r>
      <w:proofErr w:type="gramEnd"/>
      <w:r w:rsidRPr="00931D01">
        <w:rPr>
          <w:color w:val="000000"/>
          <w:sz w:val="22"/>
          <w:szCs w:val="22"/>
        </w:rPr>
        <w:t xml:space="preserve"> профилактические меры (содержание постели, смена положения больного, тщательный туалет кожи)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спользовать различные биологически активные маз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физиопроцедуры</w:t>
      </w:r>
      <w:proofErr w:type="spellEnd"/>
      <w:r w:rsidRPr="00931D01">
        <w:rPr>
          <w:color w:val="000000"/>
          <w:sz w:val="22"/>
          <w:szCs w:val="22"/>
        </w:rPr>
        <w:t xml:space="preserve"> на пораженную область (УВЧ</w:t>
      </w:r>
      <w:proofErr w:type="gramStart"/>
      <w:r w:rsidRPr="00931D01">
        <w:rPr>
          <w:color w:val="000000"/>
          <w:sz w:val="22"/>
          <w:szCs w:val="22"/>
        </w:rPr>
        <w:t>,У</w:t>
      </w:r>
      <w:proofErr w:type="gramEnd"/>
      <w:r w:rsidRPr="00931D01">
        <w:rPr>
          <w:color w:val="000000"/>
          <w:sz w:val="22"/>
          <w:szCs w:val="22"/>
        </w:rPr>
        <w:t>ФО)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бработать пораженные участки 1% р-ром бриллиантового зеленого, крепким раствором </w:t>
      </w:r>
      <w:proofErr w:type="spellStart"/>
      <w:r w:rsidRPr="00931D01">
        <w:rPr>
          <w:color w:val="000000"/>
          <w:sz w:val="22"/>
          <w:szCs w:val="22"/>
        </w:rPr>
        <w:t>марганцевокислого</w:t>
      </w:r>
      <w:proofErr w:type="spellEnd"/>
      <w:r w:rsidRPr="00931D01">
        <w:rPr>
          <w:color w:val="000000"/>
          <w:sz w:val="22"/>
          <w:szCs w:val="22"/>
        </w:rPr>
        <w:t xml:space="preserve"> калия, 5-10% раствором йода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1</w:t>
      </w:r>
      <w:proofErr w:type="gramStart"/>
      <w:r w:rsidRPr="00931D01">
        <w:rPr>
          <w:color w:val="000000"/>
          <w:sz w:val="22"/>
          <w:szCs w:val="22"/>
        </w:rPr>
        <w:t xml:space="preserve"> У</w:t>
      </w:r>
      <w:proofErr w:type="gramEnd"/>
      <w:r w:rsidRPr="00931D01">
        <w:rPr>
          <w:color w:val="000000"/>
          <w:sz w:val="22"/>
          <w:szCs w:val="22"/>
        </w:rPr>
        <w:t xml:space="preserve"> тяжелобольного отмечаются повышенная ломкость и легкое </w:t>
      </w:r>
      <w:proofErr w:type="spellStart"/>
      <w:r w:rsidRPr="00931D01">
        <w:rPr>
          <w:color w:val="000000"/>
          <w:sz w:val="22"/>
          <w:szCs w:val="22"/>
        </w:rPr>
        <w:t>выпадание</w:t>
      </w:r>
      <w:proofErr w:type="spellEnd"/>
      <w:r w:rsidRPr="00931D01">
        <w:rPr>
          <w:color w:val="000000"/>
          <w:sz w:val="22"/>
          <w:szCs w:val="22"/>
        </w:rPr>
        <w:t xml:space="preserve"> волос. Нужно ли ему расчесывать волосы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язательно и как можно чаще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араться не расчесывать волосы вообще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расчесывать как обычно, но использовать редкий гребень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2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очему нецелесообразно закапывать в глаза более 1-2 капель лекарственных растворов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тому что глазные капли содержат сильнодействующие вещества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тому что в конъюнктивальной полости не удерживается больше 1 капли раствора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тому что большое количество жидкости неблагоприятно отражается на состоянии конъюнктивы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3 Нужно ли при носовом кровотечении рекомендовать больному запрокидывать голову назад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ужно, поскольку при этом быстрее остановится кровотечение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ледует рекомендовать только при очень сильном носовом кровотечени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+: не нужно, так как кровотечение не остановится; кровь будет стекать по задней стенке носоглотки, что затруднит правильную оценку динамики кровотечен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4</w:t>
      </w:r>
      <w:proofErr w:type="gramStart"/>
      <w:r w:rsidRPr="00931D01">
        <w:rPr>
          <w:color w:val="000000"/>
          <w:sz w:val="22"/>
          <w:szCs w:val="22"/>
        </w:rPr>
        <w:t xml:space="preserve"> С</w:t>
      </w:r>
      <w:proofErr w:type="gramEnd"/>
      <w:r w:rsidRPr="00931D01">
        <w:rPr>
          <w:color w:val="000000"/>
          <w:sz w:val="22"/>
          <w:szCs w:val="22"/>
        </w:rPr>
        <w:t xml:space="preserve"> какой целью перед измерением температуры рекомендуют досуха вытирать подмышечную впадину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з гигиенических соображений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тобы термометр находился в более устойчивом положении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чтобы не получить заниженных результатов измерен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5 Температура тела, измеренная у больного в прямой кишке, составляет 37,1 С. Как можно охарактеризовать такую температуру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ак нормальную температуру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к умеренно высокую лихорадку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к субфебрильную температуру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6</w:t>
      </w:r>
      <w:proofErr w:type="gramStart"/>
      <w:r w:rsidRPr="00931D01">
        <w:rPr>
          <w:color w:val="000000"/>
          <w:sz w:val="22"/>
          <w:szCs w:val="22"/>
        </w:rPr>
        <w:t xml:space="preserve"> Г</w:t>
      </w:r>
      <w:proofErr w:type="gramEnd"/>
      <w:r w:rsidRPr="00931D01">
        <w:rPr>
          <w:color w:val="000000"/>
          <w:sz w:val="22"/>
          <w:szCs w:val="22"/>
        </w:rPr>
        <w:t>де в отделении должны находиться медицинские термоме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футлярах на посту медицинской сестры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банке, на дно которой положена вата и добавлен дезинфицирующий раствор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 каждого больного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7 Что отражается в температурном листе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графическое изображение температурной кривой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графическое изображение температурной кривой, кривых пульса, частоты дыхания, АД, вес, диурез, данные лабораторных исследований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графическое изображение температурных кривых, кривых пульса, частоты дыхания, результаты врачебных обходов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8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им должно быть соотношение белков, жиров и углеводов в пищевом рационе больных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это соотношение определяется пропорцией 1:1:4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обходимо повысить содержание белков в пищевом рационе</w:t>
      </w:r>
      <w:proofErr w:type="gramStart"/>
      <w:r w:rsidRPr="00931D01">
        <w:rPr>
          <w:color w:val="000000"/>
          <w:sz w:val="22"/>
          <w:szCs w:val="22"/>
        </w:rPr>
        <w:t xml:space="preserve"> ;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оотношение белков, жиров и углеводов должно определяться характером заболевания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39 Рационально ли повышать энергетическую ценность пищевого рациона за счет увеличения в нем содержания белков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а, поскольку 1 г белков дает организму 4,1 ккал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т, потому что 1 г белков дает значительно меньше энергии, чем 1 г жиров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ет, поскольку белки должны преимущественно использоваться как пластический материал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0 Специальной одеждой работника хирургического отделения явля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халат, шапочка, мас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леёнчатый фарту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щитные очки и респирато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1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>се манипуляции, связанные с выделениями и кровью больного выполняю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резиновых перчатка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ез перчат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сле обработки рук спирт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2 Температура воды для гигиенической ванны должна бы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7-29°C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0-33°C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риближаться к температуре тела (34-36°C) или быть выше (37-39°C)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40-43°C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44-46°C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3 Взвешивание больного нужно производить при услов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любых условия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, натощак, в одном бель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тром, натощак, после опорожнения кишечника и мочевого пузыря, в одном бель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, перед сном, через 2 часа после приёма пи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4 Что представляет собой парентеральное питание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итание, которое осуществляется искусственным путем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ведение с целью питания смесей определенного состава;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ведение с целью питания различных веществ, минуя ЖКТ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45 Обязательным условием сбора мокроты на микрофлору являетс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следовать суточное количество мокро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ерется только мокрота, собранная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еобходимо перед сбором мокроты прополоскать рот и горло кипяченой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ополоскать рот и горло </w:t>
      </w:r>
      <w:proofErr w:type="spellStart"/>
      <w:r w:rsidRPr="00931D01">
        <w:rPr>
          <w:color w:val="000000"/>
          <w:sz w:val="22"/>
          <w:szCs w:val="22"/>
        </w:rPr>
        <w:t>фурациллином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пользование метода флотации мокро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46 Оптимальная температура воздуха в операционной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иже 18"С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5-30"С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22-25"С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выше 30"С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47 Генеральная уборка операционной должна производиться не реже 1 раз </w:t>
      </w:r>
      <w:proofErr w:type="gramStart"/>
      <w:r w:rsidRPr="00931D01">
        <w:rPr>
          <w:color w:val="000000"/>
          <w:sz w:val="22"/>
          <w:szCs w:val="22"/>
        </w:rPr>
        <w:t>в</w:t>
      </w:r>
      <w:proofErr w:type="gramEnd"/>
      <w:r w:rsidRPr="00931D01">
        <w:rPr>
          <w:color w:val="000000"/>
          <w:sz w:val="22"/>
          <w:szCs w:val="22"/>
        </w:rPr>
        <w:t xml:space="preserve">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-3 дн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7-10 дне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0-14 дне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0 дн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48 Резиновые перчатки стерилизую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 сухожаровом шкафу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автоклав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49 Стерилизация шовного материала является профилактикой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имплантационной инфекц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контактной инфекц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эндогенной инфек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0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ова частота пульса в 1 минуту у здоровых люд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т 20 до 5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т 40 до 8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т 60 до 8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1 Диагноз имеет право сообщать тольк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дицинская сес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лечащий врач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52 Сестринский пост организуется на следующее количество коек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5-2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0-25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25-3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0-35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3</w:t>
      </w:r>
      <w:proofErr w:type="gramStart"/>
      <w:r w:rsidRPr="00931D01">
        <w:rPr>
          <w:color w:val="000000"/>
          <w:sz w:val="22"/>
          <w:szCs w:val="22"/>
        </w:rPr>
        <w:t xml:space="preserve"> С</w:t>
      </w:r>
      <w:proofErr w:type="gramEnd"/>
      <w:r w:rsidRPr="00931D01">
        <w:rPr>
          <w:color w:val="000000"/>
          <w:sz w:val="22"/>
          <w:szCs w:val="22"/>
        </w:rPr>
        <w:t>колько режимов физической активности больных используется в лечебных учреждениях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ежи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ежи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 режи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4 режи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5 режим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4 Уборка палат произ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лажным способом не реже 2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лажным способом 1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ухим способом </w:t>
      </w:r>
      <w:proofErr w:type="spellStart"/>
      <w:proofErr w:type="gramStart"/>
      <w:r w:rsidRPr="00931D01">
        <w:rPr>
          <w:color w:val="000000"/>
          <w:sz w:val="22"/>
          <w:szCs w:val="22"/>
        </w:rPr>
        <w:t>способом</w:t>
      </w:r>
      <w:proofErr w:type="spellEnd"/>
      <w:proofErr w:type="gramEnd"/>
      <w:r w:rsidRPr="00931D01">
        <w:rPr>
          <w:color w:val="000000"/>
          <w:sz w:val="22"/>
          <w:szCs w:val="22"/>
        </w:rPr>
        <w:t xml:space="preserve"> не реже 2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ухим способом 1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ухим и влажным способ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5 Оптимальный способ транспортировки пациента в операционную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амостоятельно пешк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лёжа на каталке в сопровождении медицинской 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амостоятельно на сидячей катал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6 Лечащий врач должен делать справедливые замечания медицинской сестр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присутствии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присутствии других сестё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ндивидуальн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7</w:t>
      </w:r>
      <w:proofErr w:type="gramStart"/>
      <w:r w:rsidRPr="00931D01">
        <w:rPr>
          <w:color w:val="000000"/>
          <w:sz w:val="22"/>
          <w:szCs w:val="22"/>
        </w:rPr>
        <w:t xml:space="preserve"> О</w:t>
      </w:r>
      <w:proofErr w:type="gramEnd"/>
      <w:r w:rsidRPr="00931D01">
        <w:rPr>
          <w:color w:val="000000"/>
          <w:sz w:val="22"/>
          <w:szCs w:val="22"/>
        </w:rPr>
        <w:t>пределите подготовку больного к цистоскоп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сти масляную клизм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больной должен помочитьс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вести газоотводную труб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полнить термометри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ключить прием пищи перед исследование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8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сбора мокроты на бактериологическое исследование необходимо приготови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рманную плевательниц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чистую сухую стеклянную баночку с крышк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ерильную чашку Петр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любую посуду из </w:t>
      </w:r>
      <w:proofErr w:type="gramStart"/>
      <w:r w:rsidRPr="00931D01">
        <w:rPr>
          <w:color w:val="000000"/>
          <w:sz w:val="22"/>
          <w:szCs w:val="22"/>
        </w:rPr>
        <w:t>перечисленных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59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подготовке пациента к желудочному зондированию очистительная клизм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авится вечером накануне исследов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авится утром в день исследов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авится вечером и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е ставитс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60 Подготовка пациента к желудочному зондированию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ечером – легкий ужин, утром – исследование проводится натоща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и ут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 – сифон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1 Подготовка пациента к эндоскопическому исследованию пищевода, желудка и двенадцатиперстной кишк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ечером – легкий ужин, утром – исследование проводится натоща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и ут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 – сифон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2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хроническом гастрите из рациона исключаю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жирную, жареную пищ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олочные продук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ш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вощи и фрук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3 Подготовка пациента к рентгенографии желудк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ечером – легкий ужин, утром – исследование проводится натоща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и ут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 – сифон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 3 дня до исследования исключить железосодержащие продук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4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журнале регистрации поступивших больных медсестра заполн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аспортную част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анамнез заболев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езультаты ежедневного осмо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агноз при выпис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5 Кал на общий анализ бер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чистую сухую баноч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стерильную сухую баноч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чашку Петр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чистую баночку с консервант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6 Медицинская сестра приемного отделения стационара заполн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ист назнач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емпературный лис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титульный лист истории болезн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ольничный лист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67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 xml:space="preserve">акие признаки характеризует пульс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рит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частот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апряжени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се указанные правильн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68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 xml:space="preserve">ри проведении зондового промывания желудка сестра стои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за больны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лева от больног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справа от больног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еред больны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69 Нулевая диета используетс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при гепатит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и заболеваниях </w:t>
      </w:r>
      <w:proofErr w:type="gramStart"/>
      <w:r w:rsidRPr="00931D01">
        <w:rPr>
          <w:color w:val="000000"/>
          <w:sz w:val="22"/>
          <w:szCs w:val="22"/>
        </w:rPr>
        <w:t>сердечно-сосудистой</w:t>
      </w:r>
      <w:proofErr w:type="gramEnd"/>
      <w:r w:rsidRPr="00931D01">
        <w:rPr>
          <w:color w:val="000000"/>
          <w:sz w:val="22"/>
          <w:szCs w:val="22"/>
        </w:rPr>
        <w:t xml:space="preserve"> систем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 первые дни после операции на ЖКТ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и язвенных болезнях желудк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 больных, не требующих назначения лечебных дие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70 </w:t>
      </w:r>
      <w:proofErr w:type="spellStart"/>
      <w:r w:rsidRPr="00931D01">
        <w:rPr>
          <w:color w:val="000000"/>
          <w:sz w:val="22"/>
          <w:szCs w:val="22"/>
        </w:rPr>
        <w:t>Беззондовый</w:t>
      </w:r>
      <w:proofErr w:type="spellEnd"/>
      <w:r w:rsidRPr="00931D01">
        <w:rPr>
          <w:color w:val="000000"/>
          <w:sz w:val="22"/>
          <w:szCs w:val="22"/>
        </w:rPr>
        <w:t xml:space="preserve"> способ промывания желудка противопоказан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и отравлен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и профузном понос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и полиур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ри наличии признаков желудочного кровотече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1 Госпитальная инфекци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носится в клинику извн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уществует только в условиях клини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собый вид микроорганизм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2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транспортировке и перекладывании больного после операции, дренажные трубк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кладываются на переднюю поверхность туловищ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вободно свисают вниз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ходятся в руках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3 Уборка коридоров и подсобных помещений должна производить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дневно, в любое врем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ежедневно, в определённые час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два дн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ждые два час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4 Смена белья больному произ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е реже 1 раза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 реже 1 раза в 2 недел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 просьбе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ерез каждые 3 дн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 усмотрению мед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5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транспортировке пациента с травмой позвоночника на мягких носилках, он находится в положен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пине с разведёнными нижними конечностям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живот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бо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76 Чистить уши больному необходимо</w:t>
      </w:r>
      <w:proofErr w:type="gramStart"/>
      <w:r w:rsidRPr="00931D01">
        <w:rPr>
          <w:color w:val="000000"/>
          <w:sz w:val="22"/>
          <w:szCs w:val="22"/>
        </w:rPr>
        <w:t xml:space="preserve"> :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2-3 раза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-3 раза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ждый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7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удаления корочки в носу использу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ата, смоченная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ата, смоченная вазелиновым масл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ухая ва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инце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8 Генеральная уборка в операционном блоке произ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6 раз в год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79 Генеральная уборка в хирургическом отделении произ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 раз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0 Суточный диурез в норме состав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-1,5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,5-2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-2,5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,5-3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0,5-1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1 Промывание желудка проводится водой температуры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+10+20</w:t>
      </w:r>
      <w:r w:rsidRPr="00931D01">
        <w:rPr>
          <w:color w:val="000000"/>
          <w:sz w:val="22"/>
          <w:szCs w:val="22"/>
        </w:rPr>
        <w:sym w:font="Times New Roman" w:char="F0B0"/>
      </w:r>
      <w:r w:rsidRPr="00931D01">
        <w:rPr>
          <w:color w:val="000000"/>
          <w:sz w:val="22"/>
          <w:szCs w:val="22"/>
        </w:rPr>
        <w:t>С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+40+50</w:t>
      </w:r>
      <w:r w:rsidRPr="00931D01">
        <w:rPr>
          <w:color w:val="000000"/>
          <w:sz w:val="22"/>
          <w:szCs w:val="22"/>
        </w:rPr>
        <w:sym w:font="Times New Roman" w:char="F0B0"/>
      </w:r>
      <w:r w:rsidRPr="00931D01">
        <w:rPr>
          <w:color w:val="000000"/>
          <w:sz w:val="22"/>
          <w:szCs w:val="22"/>
        </w:rPr>
        <w:t>С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+20+30</w:t>
      </w:r>
      <w:r w:rsidRPr="00931D01">
        <w:rPr>
          <w:color w:val="000000"/>
          <w:sz w:val="22"/>
          <w:szCs w:val="22"/>
        </w:rPr>
        <w:sym w:font="Times New Roman" w:char="F0B0"/>
      </w:r>
      <w:r w:rsidRPr="00931D01">
        <w:rPr>
          <w:color w:val="000000"/>
          <w:sz w:val="22"/>
          <w:szCs w:val="22"/>
        </w:rPr>
        <w:t>С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омнатной температуры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0+10</w:t>
      </w:r>
      <w:r w:rsidRPr="00931D01">
        <w:rPr>
          <w:color w:val="000000"/>
          <w:sz w:val="22"/>
          <w:szCs w:val="22"/>
        </w:rPr>
        <w:sym w:font="Times New Roman" w:char="F0B0"/>
      </w:r>
      <w:r w:rsidRPr="00931D01">
        <w:rPr>
          <w:color w:val="000000"/>
          <w:sz w:val="22"/>
          <w:szCs w:val="22"/>
        </w:rPr>
        <w:t>С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2</w:t>
      </w:r>
      <w:proofErr w:type="gramStart"/>
      <w:r w:rsidRPr="00931D01">
        <w:rPr>
          <w:color w:val="000000"/>
          <w:sz w:val="22"/>
          <w:szCs w:val="22"/>
        </w:rPr>
        <w:t xml:space="preserve"> С</w:t>
      </w:r>
      <w:proofErr w:type="gramEnd"/>
      <w:r w:rsidRPr="00931D01">
        <w:rPr>
          <w:color w:val="000000"/>
          <w:sz w:val="22"/>
          <w:szCs w:val="22"/>
        </w:rPr>
        <w:t>колько раз необходимо повторять процедуру промывания желудка сифонным методом?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 раза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о окончания приготовленной для процедуры воды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До «чистой воды»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0 раз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5 раз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3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 xml:space="preserve">ля </w:t>
      </w:r>
      <w:proofErr w:type="spellStart"/>
      <w:r w:rsidRPr="00931D01">
        <w:rPr>
          <w:color w:val="000000"/>
          <w:sz w:val="22"/>
          <w:szCs w:val="22"/>
        </w:rPr>
        <w:t>беззондового</w:t>
      </w:r>
      <w:proofErr w:type="spellEnd"/>
      <w:r w:rsidRPr="00931D01">
        <w:rPr>
          <w:color w:val="000000"/>
          <w:sz w:val="22"/>
          <w:szCs w:val="22"/>
        </w:rPr>
        <w:t xml:space="preserve"> промывания желудка можно использовать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итьевую соду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йодированную соль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рахма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84 Длина женского мочевого катетера состав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5-30 с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до 15 с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0-20 с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20-25 с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5 Инъекция относится к способу введения вещест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ероральном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арентеральном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сублингвальному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86 Пролежни развиваются </w:t>
      </w:r>
      <w:proofErr w:type="gramStart"/>
      <w:r w:rsidRPr="00931D01">
        <w:rPr>
          <w:color w:val="000000"/>
          <w:sz w:val="22"/>
          <w:szCs w:val="22"/>
        </w:rPr>
        <w:t>вследствие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gramStart"/>
      <w:r w:rsidRPr="00931D01">
        <w:rPr>
          <w:color w:val="000000"/>
          <w:sz w:val="22"/>
          <w:szCs w:val="22"/>
        </w:rPr>
        <w:t>постоянного</w:t>
      </w:r>
      <w:proofErr w:type="gramEnd"/>
      <w:r w:rsidRPr="00931D01">
        <w:rPr>
          <w:color w:val="000000"/>
          <w:sz w:val="22"/>
          <w:szCs w:val="22"/>
        </w:rPr>
        <w:t xml:space="preserve"> сдавления кож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правильного выполнения инъек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правильного пит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сего вышеперечислен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7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дезинфекции воздуха палаты УФ-излучением необходим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деть марлевую повяз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деть защитные очки или закрыть глаза полотенце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крыть глаза рук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8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осле каждого мочеиспускания или дефекации лежачий больной должен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быть </w:t>
      </w:r>
      <w:proofErr w:type="gramStart"/>
      <w:r w:rsidRPr="00931D01">
        <w:rPr>
          <w:color w:val="000000"/>
          <w:sz w:val="22"/>
          <w:szCs w:val="22"/>
        </w:rPr>
        <w:t>подмыт</w:t>
      </w:r>
      <w:proofErr w:type="gramEnd"/>
      <w:r w:rsidRPr="00931D01">
        <w:rPr>
          <w:color w:val="000000"/>
          <w:sz w:val="22"/>
          <w:szCs w:val="22"/>
        </w:rPr>
        <w:t xml:space="preserve"> санитарк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нять гигиеническую ванну под наблюдением мед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покойно лежать в кровати, не предпринимая никаких действ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89 Полоскание рта должно проводить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лько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тром и после каждого приёма пи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лько после посещения стоматолог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лько вече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0 Опрелости появляются преимущественно у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тучных больны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тощённых больны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портсмен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91 Условиями, необходимыми для измерения АД является все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 xml:space="preserve">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тишина в помещен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расслабленное состояние больног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фонендоскоп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лессиметр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нимательность и аккуратность медицинского работни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2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систему мероприятий по уходу за больными хирургического профиля не входи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авильное выполнение лечебных назнач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дение диагностических манипуляц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казание первой врачебной помо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мониторинг за состоянием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3 Пролежни возникают у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spellStart"/>
      <w:r w:rsidRPr="00931D01">
        <w:rPr>
          <w:color w:val="000000"/>
          <w:sz w:val="22"/>
          <w:szCs w:val="22"/>
        </w:rPr>
        <w:t>адинамичных</w:t>
      </w:r>
      <w:proofErr w:type="spellEnd"/>
      <w:r w:rsidRPr="00931D01">
        <w:rPr>
          <w:color w:val="000000"/>
          <w:sz w:val="22"/>
          <w:szCs w:val="22"/>
        </w:rPr>
        <w:t xml:space="preserve"> пациент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активных пациент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уды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4 Частая локализация опрелостей у лежачих пациентов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ласть крестца и лопат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аховые складки и подмышечные впадин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ередняя поверхность грудной кле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5 Типичной локализацией пролежней являю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яточные и ягодичные облас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жпальцевые промеж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коленные ям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6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 xml:space="preserve">акой из указанных не является принципом ухода за больными с отеками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облюдение постельного режим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бработка кожи, профилактика пролежней и опрелосте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диета № 15 без ограничения поваренной сол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облюдение питьевого режима: контроль за количество выпитой и выделенной жидкост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граничение потребления поваренной сол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7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систему мероприятий по уходу за больным не входи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авильное выполнение лечебных назначени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роведение диагностических манипуляци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оказание первой врачебной помощ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ониторинг за состоянием больног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98 Правила ухода за больными с патологией кишечника включают все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 xml:space="preserve">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рганизации диетического питани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облюдения личной гигиен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оддержания санитарно-гигиенического состояния палат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потребления большого количества фруктов и овощ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99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 xml:space="preserve">ля основного варианта стандартной диеты характерно ограничение следующих продуктов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хлеб серый грубого помола, сухар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упы крупяные, молочные, вегетариански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крепкий чай, кофе, какао, редис, чеснок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ежирные сорта мяса, птиц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00 Подготовка больного к ультразвуковому исследованию исключае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легкий ужин накануне вечеро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рием легкоусвояемых продуктов — молока, капусты, бобовых за 3-4 дня до исследовани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значение активированного угля за 1 -2 дня до исследов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1</w:t>
      </w:r>
      <w:proofErr w:type="gramStart"/>
      <w:r w:rsidRPr="00931D01">
        <w:rPr>
          <w:color w:val="000000"/>
          <w:sz w:val="22"/>
          <w:szCs w:val="22"/>
        </w:rPr>
        <w:t xml:space="preserve"> Н</w:t>
      </w:r>
      <w:proofErr w:type="gramEnd"/>
      <w:r w:rsidRPr="00931D01">
        <w:rPr>
          <w:color w:val="000000"/>
          <w:sz w:val="22"/>
          <w:szCs w:val="22"/>
        </w:rPr>
        <w:t>азовите количество применяемых в последнее время стандартных ди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вариа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3 вариа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4 вариа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5 вариант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2</w:t>
      </w:r>
      <w:proofErr w:type="gramStart"/>
      <w:r w:rsidRPr="00931D01">
        <w:rPr>
          <w:color w:val="000000"/>
          <w:sz w:val="22"/>
          <w:szCs w:val="22"/>
        </w:rPr>
        <w:t xml:space="preserve"> У</w:t>
      </w:r>
      <w:proofErr w:type="gramEnd"/>
      <w:r w:rsidRPr="00931D01">
        <w:rPr>
          <w:color w:val="000000"/>
          <w:sz w:val="22"/>
          <w:szCs w:val="22"/>
        </w:rPr>
        <w:t xml:space="preserve">кажите, что в пищевом рационе способствует повышению артериального давлени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углевод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оваренная соль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ел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03 Лечебно-охранительный режим включае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щадящее отношение к психике пациент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облюдение правил поведения в соответствии с имеющимся заболевание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рациональная физическая активность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рациональный режим питания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се указанно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04 Диета при сердечно-сосудистых заболеваниях включает все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 xml:space="preserve">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легкие мясные и овощные бульон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ясо вареное или парово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вощные пюре, каши, кислые молочные продукты, творог, фрукт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оличество потребляемой поваренной соли не ограничиваетс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5 Профилактика пролежней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ранняя активизация пацие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лительный постельный режи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кислородотерапия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6 Осложнения пролежней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чащённое мочеиспуск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гнойная инфекция мягких ткан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головные бол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7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 xml:space="preserve">ри запорах рекомендуетс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питательная клизм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ифонная клизм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очистительная клизм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капельная клизм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08 Лабораторное исследование кала позволяе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ценить двигательную способность кишечник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пределить характер питания человека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уточнить заболевание ЖКТ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09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 xml:space="preserve">ля постановки очистительной клизмы больной должен находиться в положении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а спине, ноги согнуты в коленях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 коленно-локтевом положен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на правом или левом боку с приведенными к животу коленями      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0 Температура тела у пациентов не измеря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ротовой полос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подмышечной впадин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в паховом сгиб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 локтевом сгиб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прямой киш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11 Пролежни могут образовываться во всех местах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я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ресте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опа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ягодиц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ок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2 Периодичность десятиминутных перерывов при применении пузыря со льдом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аждые 30 мину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 каждом обращении пацие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ждые 5 мину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ждый час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ждую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13 Оптимальная температура воды в клизме при атоническом запоре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6-37</w:t>
      </w:r>
      <w:proofErr w:type="gramStart"/>
      <w:r w:rsidRPr="00931D01">
        <w:rPr>
          <w:color w:val="000000"/>
          <w:sz w:val="22"/>
          <w:szCs w:val="22"/>
        </w:rPr>
        <w:t>°С</w:t>
      </w:r>
      <w:proofErr w:type="gramEnd"/>
      <w:r w:rsidRPr="00931D01">
        <w:rPr>
          <w:color w:val="000000"/>
          <w:sz w:val="22"/>
          <w:szCs w:val="22"/>
        </w:rPr>
        <w:t xml:space="preserve">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30-32</w:t>
      </w:r>
      <w:proofErr w:type="gramStart"/>
      <w:r w:rsidRPr="00931D01">
        <w:rPr>
          <w:color w:val="000000"/>
          <w:sz w:val="22"/>
          <w:szCs w:val="22"/>
        </w:rPr>
        <w:t>°С</w:t>
      </w:r>
      <w:proofErr w:type="gramEnd"/>
      <w:r w:rsidRPr="00931D01">
        <w:rPr>
          <w:color w:val="000000"/>
          <w:sz w:val="22"/>
          <w:szCs w:val="22"/>
        </w:rPr>
        <w:t xml:space="preserve">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8-20</w:t>
      </w:r>
      <w:proofErr w:type="gramStart"/>
      <w:r w:rsidRPr="00931D01">
        <w:rPr>
          <w:color w:val="000000"/>
          <w:sz w:val="22"/>
          <w:szCs w:val="22"/>
        </w:rPr>
        <w:t>°С</w:t>
      </w:r>
      <w:proofErr w:type="gramEnd"/>
      <w:r w:rsidRPr="00931D01">
        <w:rPr>
          <w:color w:val="000000"/>
          <w:sz w:val="22"/>
          <w:szCs w:val="22"/>
        </w:rPr>
        <w:t xml:space="preserve">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14 Уход за больными с использованием целебных трав впервые применен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 военизированных медицинских орденах Тевтонский орден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женщинами-</w:t>
      </w:r>
      <w:proofErr w:type="spellStart"/>
      <w:r w:rsidRPr="00931D01">
        <w:rPr>
          <w:color w:val="000000"/>
          <w:sz w:val="22"/>
          <w:szCs w:val="22"/>
        </w:rPr>
        <w:t>берегинями</w:t>
      </w:r>
      <w:proofErr w:type="spellEnd"/>
      <w:r w:rsidRPr="00931D01">
        <w:rPr>
          <w:color w:val="000000"/>
          <w:sz w:val="22"/>
          <w:szCs w:val="22"/>
        </w:rPr>
        <w:t xml:space="preserve">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 институте сестер милосердия </w:t>
      </w:r>
      <w:proofErr w:type="spellStart"/>
      <w:r w:rsidRPr="00931D01">
        <w:rPr>
          <w:color w:val="000000"/>
          <w:sz w:val="22"/>
          <w:szCs w:val="22"/>
        </w:rPr>
        <w:t>Флоренс</w:t>
      </w:r>
      <w:proofErr w:type="spellEnd"/>
      <w:r w:rsidRPr="00931D01">
        <w:rPr>
          <w:color w:val="000000"/>
          <w:sz w:val="22"/>
          <w:szCs w:val="22"/>
        </w:rPr>
        <w:t xml:space="preserve"> </w:t>
      </w:r>
      <w:proofErr w:type="spellStart"/>
      <w:r w:rsidRPr="00931D01">
        <w:rPr>
          <w:color w:val="000000"/>
          <w:sz w:val="22"/>
          <w:szCs w:val="22"/>
        </w:rPr>
        <w:t>Найтингейл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15 Кормление тяжелых больных осуществляется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медицинской сестрой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рачом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ладшим медицинским персонал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 Укажите, где определяется пульс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височной артер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сонной артерии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артерии тыла стоп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се указанное верно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а артерии </w:t>
      </w:r>
      <w:proofErr w:type="spellStart"/>
      <w:r w:rsidRPr="00931D01">
        <w:rPr>
          <w:color w:val="000000"/>
          <w:sz w:val="22"/>
          <w:szCs w:val="22"/>
        </w:rPr>
        <w:t>radiale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6 Что противопоказано больному с кишечным кровотечением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к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узырь со льд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грелка на живо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рочный вызов врач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 : запрещение поить и кормить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7</w:t>
      </w:r>
      <w:proofErr w:type="gramStart"/>
      <w:r w:rsidRPr="00931D01">
        <w:rPr>
          <w:color w:val="000000"/>
          <w:sz w:val="22"/>
          <w:szCs w:val="22"/>
        </w:rPr>
        <w:t xml:space="preserve"> У</w:t>
      </w:r>
      <w:proofErr w:type="gramEnd"/>
      <w:r w:rsidRPr="00931D01">
        <w:rPr>
          <w:color w:val="000000"/>
          <w:sz w:val="22"/>
          <w:szCs w:val="22"/>
        </w:rPr>
        <w:t>кажите, что в пищевом рационе способствует повышению артериального давлени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глевод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+: поваренная сол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ел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8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возникновении рвоты больной должен быть повёрну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живо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пин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б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19 Лечебно-охранительный режим включа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щадящее отношение к психике пацие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блюдение правил поведения в соответствии с имеющимся заболевание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циональная физическая активност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циональный режим пит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се указанно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0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согревающем влажном компрессе присутствует слоёв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сл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три сло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етыре сло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ять слоё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1</w:t>
      </w:r>
      <w:proofErr w:type="gramStart"/>
      <w:r w:rsidRPr="00931D01">
        <w:rPr>
          <w:color w:val="000000"/>
          <w:sz w:val="22"/>
          <w:szCs w:val="22"/>
        </w:rPr>
        <w:t xml:space="preserve"> Н</w:t>
      </w:r>
      <w:proofErr w:type="gramEnd"/>
      <w:r w:rsidRPr="00931D01">
        <w:rPr>
          <w:color w:val="000000"/>
          <w:sz w:val="22"/>
          <w:szCs w:val="22"/>
        </w:rPr>
        <w:t>аружно применяются все лекарственные формы, кром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аз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сып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веч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ство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2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подготовке больного к операции, операционное поле бре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кануне вече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 перед транспортировкой в операцион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операционном стол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3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подготовке больного к операции на органах брюшной полости, операционное поле бре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лько в проекции будущего разреза кож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широко, от линии сосков до паховых склад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4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 xml:space="preserve"> правилам измерения АД относятся все, кром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змерять АД после 5 минут отдых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ижний край манжеты должен быть на 2 </w:t>
      </w:r>
      <w:proofErr w:type="gramStart"/>
      <w:r w:rsidRPr="00931D01">
        <w:rPr>
          <w:color w:val="000000"/>
          <w:sz w:val="22"/>
          <w:szCs w:val="22"/>
        </w:rPr>
        <w:t>поперечных</w:t>
      </w:r>
      <w:proofErr w:type="gramEnd"/>
      <w:r w:rsidRPr="00931D01">
        <w:rPr>
          <w:color w:val="000000"/>
          <w:sz w:val="22"/>
          <w:szCs w:val="22"/>
        </w:rPr>
        <w:t xml:space="preserve"> пальца выше внутреннего локтевого сгиб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ередина манжеты должна быть на уровне середины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анометр должен находиться на уровне середины манже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авление воздуха в манжете необходимо снижать со скоростью 2 мм</w:t>
      </w:r>
      <w:proofErr w:type="gramStart"/>
      <w:r w:rsidRPr="00931D01">
        <w:rPr>
          <w:color w:val="000000"/>
          <w:sz w:val="22"/>
          <w:szCs w:val="22"/>
        </w:rPr>
        <w:t>.</w:t>
      </w:r>
      <w:proofErr w:type="gramEnd"/>
      <w:r w:rsidRPr="00931D01">
        <w:rPr>
          <w:color w:val="000000"/>
          <w:sz w:val="22"/>
          <w:szCs w:val="22"/>
        </w:rPr>
        <w:t xml:space="preserve"> </w:t>
      </w:r>
      <w:proofErr w:type="gramStart"/>
      <w:r w:rsidRPr="00931D01">
        <w:rPr>
          <w:color w:val="000000"/>
          <w:sz w:val="22"/>
          <w:szCs w:val="22"/>
        </w:rPr>
        <w:t>в</w:t>
      </w:r>
      <w:proofErr w:type="gramEnd"/>
      <w:r w:rsidRPr="00931D01">
        <w:rPr>
          <w:color w:val="000000"/>
          <w:sz w:val="22"/>
          <w:szCs w:val="22"/>
        </w:rPr>
        <w:t xml:space="preserve"> секунд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5 Неотложная помощь при боли в области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резкое ограничение физической активнос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ямой массаж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перативное вмешательств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ача кислородной подуш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126 Исследование пульса следует начинат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пра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ле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обеих руках одновременн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начала на правой руке, далее сравнить с пульсом на ле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он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7 Артериальное давление это -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gramStart"/>
      <w:r w:rsidRPr="00931D01">
        <w:rPr>
          <w:color w:val="000000"/>
          <w:sz w:val="22"/>
          <w:szCs w:val="22"/>
        </w:rPr>
        <w:t>сила</w:t>
      </w:r>
      <w:proofErr w:type="gramEnd"/>
      <w:r w:rsidRPr="00931D01">
        <w:rPr>
          <w:color w:val="000000"/>
          <w:sz w:val="22"/>
          <w:szCs w:val="22"/>
        </w:rPr>
        <w:t xml:space="preserve"> с которой кровь воздействует на стенки сосуд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 : частота сердечных сокращ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ила работы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зница между систолическим и диастолическим давлением кров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ъективный показатель атмосферного давления (предвестник магнитной бури)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8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 xml:space="preserve">ри промывании желудка </w:t>
      </w:r>
      <w:proofErr w:type="spellStart"/>
      <w:r w:rsidRPr="00931D01">
        <w:rPr>
          <w:color w:val="000000"/>
          <w:sz w:val="22"/>
          <w:szCs w:val="22"/>
        </w:rPr>
        <w:t>назогастральным</w:t>
      </w:r>
      <w:proofErr w:type="spellEnd"/>
      <w:r w:rsidRPr="00931D01">
        <w:rPr>
          <w:color w:val="000000"/>
          <w:sz w:val="22"/>
          <w:szCs w:val="22"/>
        </w:rPr>
        <w:t xml:space="preserve"> зондом применяются все предметы, кром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нкий зонд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азелин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орон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шприц </w:t>
      </w:r>
      <w:proofErr w:type="spellStart"/>
      <w:r w:rsidRPr="00931D01">
        <w:rPr>
          <w:color w:val="000000"/>
          <w:sz w:val="22"/>
          <w:szCs w:val="22"/>
        </w:rPr>
        <w:t>Жанэ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мкость с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29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ое количество водного раствора содержится в 1 столовой ложк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0г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5г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0г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5г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0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день операции под наркозом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ольному разрешается употреблять лёгкую пищ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ожно выпить 1 стакан вод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соблюдается полный голод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1</w:t>
      </w:r>
      <w:proofErr w:type="gramStart"/>
      <w:r w:rsidRPr="00931D01">
        <w:rPr>
          <w:color w:val="000000"/>
          <w:sz w:val="22"/>
          <w:szCs w:val="22"/>
        </w:rPr>
        <w:t xml:space="preserve"> С</w:t>
      </w:r>
      <w:proofErr w:type="gramEnd"/>
      <w:r w:rsidRPr="00931D01">
        <w:rPr>
          <w:color w:val="000000"/>
          <w:sz w:val="22"/>
          <w:szCs w:val="22"/>
        </w:rPr>
        <w:t>колько литров воды применяется для промывания желудка с помощью толстого зонд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-3 ли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7-10 литр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0-12 литр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5-20 литр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2 Чем можно промывать желудок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0,0005% спирт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холодной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стиллированной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озьим молок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3</w:t>
      </w:r>
      <w:proofErr w:type="gramStart"/>
      <w:r w:rsidRPr="00931D01">
        <w:rPr>
          <w:color w:val="000000"/>
          <w:sz w:val="22"/>
          <w:szCs w:val="22"/>
        </w:rPr>
        <w:t xml:space="preserve"> У</w:t>
      </w:r>
      <w:proofErr w:type="gramEnd"/>
      <w:r w:rsidRPr="00931D01">
        <w:rPr>
          <w:color w:val="000000"/>
          <w:sz w:val="22"/>
          <w:szCs w:val="22"/>
        </w:rPr>
        <w:t xml:space="preserve"> здорового человека число дыхательных движений колеблется в пределах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0-15 в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6-20 в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8-22 в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20-30 в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4 Парез кишечника – эт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олото-резанное ранение стенки киш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тсутствие двигательной функции киш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35 </w:t>
      </w:r>
      <w:proofErr w:type="spellStart"/>
      <w:r w:rsidRPr="00931D01">
        <w:rPr>
          <w:color w:val="000000"/>
          <w:sz w:val="22"/>
          <w:szCs w:val="22"/>
        </w:rPr>
        <w:t>Парэнтеральное</w:t>
      </w:r>
      <w:proofErr w:type="spellEnd"/>
      <w:r w:rsidRPr="00931D01">
        <w:rPr>
          <w:color w:val="000000"/>
          <w:sz w:val="22"/>
          <w:szCs w:val="22"/>
        </w:rPr>
        <w:t xml:space="preserve"> питание – эт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нутривенное введение питательных раствор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итание через желудочно-кишечный трак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6 Дуоденальный зонд имее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мет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4 ме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3 ме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7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легочном кровотечении показаны все мероприятия, кром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еспечения полного покоя больном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дания положения полусидя с наклоном в больную сторон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рикладывания грелки к больной стороне грудной кле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кладывания пузыря со льдом к больной стороне грудной кле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ведения кровоостанавливающих препарат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8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осле выполнения операции, на область операционных швов накладываю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ёплую грел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пелот</w:t>
      </w:r>
      <w:proofErr w:type="spellEnd"/>
      <w:r w:rsidRPr="00931D01">
        <w:rPr>
          <w:color w:val="000000"/>
          <w:sz w:val="22"/>
          <w:szCs w:val="22"/>
        </w:rPr>
        <w:t xml:space="preserve"> (мешочек с песком)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узырь со льд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39 Обычный резиновый мочевой катетер называетс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Тиманна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spellStart"/>
      <w:r w:rsidRPr="00931D01">
        <w:rPr>
          <w:color w:val="000000"/>
          <w:sz w:val="22"/>
          <w:szCs w:val="22"/>
        </w:rPr>
        <w:t>Нелатона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Кохера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Эсмарха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Пастернацкого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0 Помощь больному при рвот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дать больному горизонтальное полож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рофилактика аспирации рвотных масс, применение противорвотных средст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итье холодной минеральной воды мелкими глоткам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1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транспортировке больного с плевральным дренажом последний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ережимается зажимом и укладывается на грудь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 пережимается зажимом и укладывается на каталку рядом с пациент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ережимается зажимом и свободно свешивается вниз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42 Мокроту больного собирают в посуду </w:t>
      </w:r>
      <w:proofErr w:type="gramStart"/>
      <w:r w:rsidRPr="00931D01">
        <w:rPr>
          <w:color w:val="000000"/>
          <w:sz w:val="22"/>
          <w:szCs w:val="22"/>
        </w:rPr>
        <w:t>из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тёмного стекл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зрачного стекл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прозрачного пласти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3</w:t>
      </w:r>
      <w:proofErr w:type="gramStart"/>
      <w:r w:rsidRPr="00931D01">
        <w:rPr>
          <w:color w:val="000000"/>
          <w:sz w:val="22"/>
          <w:szCs w:val="22"/>
        </w:rPr>
        <w:t xml:space="preserve"> О</w:t>
      </w:r>
      <w:proofErr w:type="gramEnd"/>
      <w:r w:rsidRPr="00931D01">
        <w:rPr>
          <w:color w:val="000000"/>
          <w:sz w:val="22"/>
          <w:szCs w:val="22"/>
        </w:rPr>
        <w:t>дним из основателей дисциплины, изучающий общий уход за больными, был древнегреческий учёный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Геродо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Гиппокра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Фалес Милетск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44 Правила ухода за больными с патологией кишечника включают все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рганизации диетического пит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блюдения личной гигиен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держания санитарно-гигиенического состояния пала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потребления большого количества фруктов и овощ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5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основного варианта стандартной диеты характерно ограничение следующих продуктов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леб серый грубого помола, сухар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упы крупяные, молочные, вегетарианск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репкий чай, кофе, какао, редис, чесн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жирные сорта мяса, птиц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6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проведения инъекций используют все кром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шприц Жан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норазовые шприц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уберкулиновые шприц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7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постановки очистительной клизмы больной должен находиться в положен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пине, ноги согнуты в коленя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оленно-локтевом полож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левом боку с приведенными к животу коленям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8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>первые правила сортировки хирургических пациентов и раненых сформулированы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.Н. Миклухо-Макла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.П. Боткины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.И. Пироговым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49 Кормление тяжелых больных осуществля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дицинской сестр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рач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младшим медицинским персонал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0</w:t>
      </w:r>
      <w:proofErr w:type="gramStart"/>
      <w:r w:rsidRPr="00931D01">
        <w:rPr>
          <w:color w:val="000000"/>
          <w:sz w:val="22"/>
          <w:szCs w:val="22"/>
        </w:rPr>
        <w:t xml:space="preserve"> У</w:t>
      </w:r>
      <w:proofErr w:type="gramEnd"/>
      <w:r w:rsidRPr="00931D01">
        <w:rPr>
          <w:color w:val="000000"/>
          <w:sz w:val="22"/>
          <w:szCs w:val="22"/>
        </w:rPr>
        <w:t>кажите, где чаще всего определяют пульс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лучев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исоч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н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артерии тыла стоп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се указанное верн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1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уда накладывают манжету при измерении АД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реднюю треть плеч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верхнюю треть плеч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нижнюю треть плеч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два поперечных пальца выше локтевого сгиб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верхнюю треть голен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152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ова частота сердечных сокращений в минуту в норм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55-9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60-8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60-90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висит от частоты дыхательных движ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3 Нормальное артериальное давл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10/70 мм</w:t>
      </w:r>
      <w:proofErr w:type="gramStart"/>
      <w:r w:rsidRPr="00931D01">
        <w:rPr>
          <w:color w:val="000000"/>
          <w:sz w:val="22"/>
          <w:szCs w:val="22"/>
        </w:rPr>
        <w:t>.</w:t>
      </w:r>
      <w:proofErr w:type="gramEnd"/>
      <w:r w:rsidRPr="00931D0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931D01">
        <w:rPr>
          <w:color w:val="000000"/>
          <w:sz w:val="22"/>
          <w:szCs w:val="22"/>
        </w:rPr>
        <w:t>р</w:t>
      </w:r>
      <w:proofErr w:type="gramEnd"/>
      <w:r w:rsidRPr="00931D01">
        <w:rPr>
          <w:color w:val="000000"/>
          <w:sz w:val="22"/>
          <w:szCs w:val="22"/>
        </w:rPr>
        <w:t>т.ст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60/100 мм</w:t>
      </w:r>
      <w:proofErr w:type="gramStart"/>
      <w:r w:rsidRPr="00931D01">
        <w:rPr>
          <w:color w:val="000000"/>
          <w:sz w:val="22"/>
          <w:szCs w:val="22"/>
        </w:rPr>
        <w:t>.</w:t>
      </w:r>
      <w:proofErr w:type="gramEnd"/>
      <w:r w:rsidRPr="00931D0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931D01">
        <w:rPr>
          <w:color w:val="000000"/>
          <w:sz w:val="22"/>
          <w:szCs w:val="22"/>
        </w:rPr>
        <w:t>р</w:t>
      </w:r>
      <w:proofErr w:type="gramEnd"/>
      <w:r w:rsidRPr="00931D01">
        <w:rPr>
          <w:color w:val="000000"/>
          <w:sz w:val="22"/>
          <w:szCs w:val="22"/>
        </w:rPr>
        <w:t>т.ст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130/80 </w:t>
      </w:r>
      <w:proofErr w:type="spellStart"/>
      <w:r w:rsidRPr="00931D01">
        <w:rPr>
          <w:color w:val="000000"/>
          <w:sz w:val="22"/>
          <w:szCs w:val="22"/>
        </w:rPr>
        <w:t>мм</w:t>
      </w:r>
      <w:proofErr w:type="gramStart"/>
      <w:r w:rsidRPr="00931D01">
        <w:rPr>
          <w:color w:val="000000"/>
          <w:sz w:val="22"/>
          <w:szCs w:val="22"/>
        </w:rPr>
        <w:t>.р</w:t>
      </w:r>
      <w:proofErr w:type="gramEnd"/>
      <w:r w:rsidRPr="00931D01">
        <w:rPr>
          <w:color w:val="000000"/>
          <w:sz w:val="22"/>
          <w:szCs w:val="22"/>
        </w:rPr>
        <w:t>т.ст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180/110 </w:t>
      </w:r>
      <w:proofErr w:type="spellStart"/>
      <w:r w:rsidRPr="00931D01">
        <w:rPr>
          <w:color w:val="000000"/>
          <w:sz w:val="22"/>
          <w:szCs w:val="22"/>
        </w:rPr>
        <w:t>мм</w:t>
      </w:r>
      <w:proofErr w:type="gramStart"/>
      <w:r w:rsidRPr="00931D01">
        <w:rPr>
          <w:color w:val="000000"/>
          <w:sz w:val="22"/>
          <w:szCs w:val="22"/>
        </w:rPr>
        <w:t>.р</w:t>
      </w:r>
      <w:proofErr w:type="gramEnd"/>
      <w:r w:rsidRPr="00931D01">
        <w:rPr>
          <w:color w:val="000000"/>
          <w:sz w:val="22"/>
          <w:szCs w:val="22"/>
        </w:rPr>
        <w:t>т.ст</w:t>
      </w:r>
      <w:proofErr w:type="spellEnd"/>
      <w:r w:rsidRPr="00931D01">
        <w:rPr>
          <w:color w:val="000000"/>
          <w:sz w:val="22"/>
          <w:szCs w:val="22"/>
        </w:rPr>
        <w:t>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висит от частоты сердечных сокращ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4 Пациенты с гнойной инфекцией и без таковой должны находить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только в соседних палата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только в разных отделениях клини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сегда в одной палате характера бол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5 Суточный диурез в норме состав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-1,5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,5-2,0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-2,5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,5-3,0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6 Учащение мочеиспускания называ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ллакиу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урез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шу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лиу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зу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57 </w:t>
      </w:r>
      <w:proofErr w:type="spellStart"/>
      <w:r w:rsidRPr="00931D01">
        <w:rPr>
          <w:color w:val="000000"/>
          <w:sz w:val="22"/>
          <w:szCs w:val="22"/>
        </w:rPr>
        <w:t>Олигурия</w:t>
      </w:r>
      <w:proofErr w:type="spellEnd"/>
      <w:r w:rsidRPr="00931D01">
        <w:rPr>
          <w:color w:val="000000"/>
          <w:sz w:val="22"/>
          <w:szCs w:val="22"/>
        </w:rPr>
        <w:t xml:space="preserve"> - эт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едкое мочеиспуск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меньшение объема выделения моч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величение суточного диурез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чащенное мочеиспуск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58 Масляная клизма применяется </w:t>
      </w:r>
      <w:proofErr w:type="gramStart"/>
      <w:r w:rsidRPr="00931D01">
        <w:rPr>
          <w:color w:val="000000"/>
          <w:sz w:val="22"/>
          <w:szCs w:val="22"/>
        </w:rPr>
        <w:t>для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свобождения прямой киш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пособ введения лекарственного вещества в организм в виде масляного раство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озмещения потери жировых веществ в организм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59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возникновении болей в области сердца необходим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ложить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ставить больного выйти на свежий возду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ложить жгуты на конечнос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рочно вызвать врач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олод на область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160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возникновении удушья (сердечная астма) необходим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менить ингалято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ставить горчичники на область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ложить больного с возвышенным изголовье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ложить больного горизонтально на твердую поверхност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ровопускание в объеме 2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ровопускание в объеме 4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61 Газоотводная трубка вводится </w:t>
      </w:r>
      <w:proofErr w:type="gramStart"/>
      <w:r w:rsidRPr="00931D01">
        <w:rPr>
          <w:color w:val="000000"/>
          <w:sz w:val="22"/>
          <w:szCs w:val="22"/>
        </w:rPr>
        <w:t>при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gramStart"/>
      <w:r w:rsidRPr="00931D01">
        <w:rPr>
          <w:color w:val="000000"/>
          <w:sz w:val="22"/>
          <w:szCs w:val="22"/>
        </w:rPr>
        <w:t>запоре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здутие кишечни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желудочном </w:t>
      </w:r>
      <w:proofErr w:type="gramStart"/>
      <w:r w:rsidRPr="00931D01">
        <w:rPr>
          <w:color w:val="000000"/>
          <w:sz w:val="22"/>
          <w:szCs w:val="22"/>
        </w:rPr>
        <w:t>кровотечении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порной отрыжке воздух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кожной эмфизем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2 Чем сопровождается задержка моч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произвольным актом дефека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болями в надлобковой облас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оллапс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болями в сердц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3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обмороке необходимо сделать всё, кром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свободить больного от стесняющей одежд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gramStart"/>
      <w:r w:rsidRPr="00931D01">
        <w:rPr>
          <w:color w:val="000000"/>
          <w:sz w:val="22"/>
          <w:szCs w:val="22"/>
        </w:rPr>
        <w:t>придать положение больному полусидя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нести к носу больного ватку, смоченную нашатырным спирт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брызгать в лицо больного холодной вод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еспечить больному доступ свежего воздух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4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кишечного кровотечения характерн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астая рвота с прожилками неизменённой кров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ихорад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дегтеобразный сту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едкий пульс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5 Опорожнение кишечника в норме осуществля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с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2 дн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дин раз в су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сле каждого приёма пи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6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обмороке необходим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дать больному устойчивое боковое полож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нять головной коне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днять ножной коне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идать вертикальное положение больном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7 Первое действие при начале реанимационного пособи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закрытый массаж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В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свободить дыхательные пут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еспечить текучесть кров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8 Младший медицинский персонал хирургического отделения на работе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меет право носить длинные распущенные волосы, использовать яркий макияж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</w:t>
      </w:r>
      <w:proofErr w:type="spellStart"/>
      <w:r w:rsidRPr="00931D01">
        <w:rPr>
          <w:color w:val="000000"/>
          <w:sz w:val="22"/>
          <w:szCs w:val="22"/>
        </w:rPr>
        <w:t>должн</w:t>
      </w:r>
      <w:proofErr w:type="spellEnd"/>
      <w:r w:rsidRPr="00931D01">
        <w:rPr>
          <w:color w:val="000000"/>
          <w:sz w:val="22"/>
          <w:szCs w:val="22"/>
        </w:rPr>
        <w:t xml:space="preserve"> убирать длинные волосы под шапочку или косынку, использовать минимум космети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69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обязанности младшего медицинского персонала входи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значать леч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онсультировать пациент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ыполнять указание врач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0 Мебель в хирургических отделениях должна бы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только </w:t>
      </w:r>
      <w:proofErr w:type="gramStart"/>
      <w:r w:rsidRPr="00931D01">
        <w:rPr>
          <w:color w:val="000000"/>
          <w:sz w:val="22"/>
          <w:szCs w:val="22"/>
        </w:rPr>
        <w:t>мягкой</w:t>
      </w:r>
      <w:proofErr w:type="gramEnd"/>
      <w:r w:rsidRPr="00931D01">
        <w:rPr>
          <w:color w:val="000000"/>
          <w:sz w:val="22"/>
          <w:szCs w:val="22"/>
        </w:rPr>
        <w:t>, хорошо впитывающей жидкост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з материалов, не впитывающих жидкость и хорошо подвергающихся влажной убор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жёсткой, преимущественно металлическ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1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ое из действий нарушает последовательность реанимационных мероприятий, выполняемых медицинской сестрой при остановке сердц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становить отсутствие пульса на сон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звать бригаду реаниматологов, позвать на помощь врача, медицинских сесте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ложить пострадавшего на жесткую поверхность на спин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вести парентерально лекарственный препарат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авильно расположить руки на нижней трети грудины и начать непрямой массаж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2</w:t>
      </w:r>
      <w:proofErr w:type="gramStart"/>
      <w:r w:rsidRPr="00931D01">
        <w:rPr>
          <w:color w:val="000000"/>
          <w:sz w:val="22"/>
          <w:szCs w:val="22"/>
        </w:rPr>
        <w:t xml:space="preserve"> Л</w:t>
      </w:r>
      <w:proofErr w:type="gramEnd"/>
      <w:r w:rsidRPr="00931D01">
        <w:rPr>
          <w:color w:val="000000"/>
          <w:sz w:val="22"/>
          <w:szCs w:val="22"/>
        </w:rPr>
        <w:t>юбой медицинский работник должен уметь дела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</w:t>
      </w:r>
      <w:proofErr w:type="spellStart"/>
      <w:r w:rsidRPr="00931D01">
        <w:rPr>
          <w:color w:val="000000"/>
          <w:sz w:val="22"/>
          <w:szCs w:val="22"/>
        </w:rPr>
        <w:t>аппендэктомию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искусственную вентиляцию лёгки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ечебную иммобилизаци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3 Смену нательного и постельного белья необходимо проводи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 мере его загрязнения, но не реже одного раза в 10 дн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дневн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еженедельно, после принятия душ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нократно при госпитализа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4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начальной стадии образования пролежней следует предпринять мероприяти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зменить характер пит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силить контроль над туалетом кожи, сменой положения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сти хирургическое леч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аложить </w:t>
      </w:r>
      <w:proofErr w:type="spellStart"/>
      <w:r w:rsidRPr="00931D01">
        <w:rPr>
          <w:color w:val="000000"/>
          <w:sz w:val="22"/>
          <w:szCs w:val="22"/>
        </w:rPr>
        <w:t>полуспиртовый</w:t>
      </w:r>
      <w:proofErr w:type="spellEnd"/>
      <w:r w:rsidRPr="00931D01">
        <w:rPr>
          <w:color w:val="000000"/>
          <w:sz w:val="22"/>
          <w:szCs w:val="22"/>
        </w:rPr>
        <w:t xml:space="preserve"> компресс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наложить тугие </w:t>
      </w:r>
      <w:proofErr w:type="spellStart"/>
      <w:r w:rsidRPr="00931D01">
        <w:rPr>
          <w:color w:val="000000"/>
          <w:sz w:val="22"/>
          <w:szCs w:val="22"/>
        </w:rPr>
        <w:t>поязки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висит от толщины подкожной клетчат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75 При проведении </w:t>
      </w:r>
      <w:proofErr w:type="spellStart"/>
      <w:r w:rsidRPr="00931D01">
        <w:rPr>
          <w:color w:val="000000"/>
          <w:sz w:val="22"/>
          <w:szCs w:val="22"/>
        </w:rPr>
        <w:t>исскуственного</w:t>
      </w:r>
      <w:proofErr w:type="spellEnd"/>
      <w:r w:rsidRPr="00931D01">
        <w:rPr>
          <w:color w:val="000000"/>
          <w:sz w:val="22"/>
          <w:szCs w:val="22"/>
        </w:rPr>
        <w:t xml:space="preserve"> дыхания больному необходимо запрокинуть ему голову для</w:t>
      </w:r>
      <w:proofErr w:type="gramStart"/>
      <w:r w:rsidRPr="00931D01">
        <w:rPr>
          <w:color w:val="000000"/>
          <w:sz w:val="22"/>
          <w:szCs w:val="22"/>
        </w:rPr>
        <w:t xml:space="preserve"> :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беспечения проходимости дыхательных пут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добства реанимато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удобства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здания лучших условий для кровообраще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6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 xml:space="preserve">акое нарушение диуреза носит название </w:t>
      </w:r>
      <w:proofErr w:type="spellStart"/>
      <w:r w:rsidRPr="00931D01">
        <w:rPr>
          <w:color w:val="000000"/>
          <w:sz w:val="22"/>
          <w:szCs w:val="22"/>
        </w:rPr>
        <w:t>никтурии</w:t>
      </w:r>
      <w:proofErr w:type="spell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меньшение количества суточной мочи менее 5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величение количества суточной мочи более 2 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реобладание ночного диуреза над </w:t>
      </w:r>
      <w:proofErr w:type="gramStart"/>
      <w:r w:rsidRPr="00931D01">
        <w:rPr>
          <w:color w:val="000000"/>
          <w:sz w:val="22"/>
          <w:szCs w:val="22"/>
        </w:rPr>
        <w:t>дневными</w:t>
      </w:r>
      <w:proofErr w:type="gram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чащение мочеиспуска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7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 проверить правильность проведения искусственного дыхани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о время искусственного дыхания должен появляться пульс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о время проведения искусственного вдоха должна расширяться грудная клетка, а во время пассивного выдоха – её </w:t>
      </w:r>
      <w:proofErr w:type="spellStart"/>
      <w:r w:rsidRPr="00931D01">
        <w:rPr>
          <w:color w:val="000000"/>
          <w:sz w:val="22"/>
          <w:szCs w:val="22"/>
        </w:rPr>
        <w:t>спадение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астота искусственного дыхания 26-30 в минут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о время искусственного вдоха наблюдается надувание щё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78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систему мероприятий по уходу за больным не входи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авильное выполнение лечебных назнач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дение диагностических манипуляц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казание первой врачебной помо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ониторинг за состоянием больного о состоянии его здоровь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79 Эффективность непрямого массажа сердца определяется </w:t>
      </w:r>
      <w:proofErr w:type="gramStart"/>
      <w:r w:rsidRPr="00931D01">
        <w:rPr>
          <w:color w:val="000000"/>
          <w:sz w:val="22"/>
          <w:szCs w:val="22"/>
        </w:rPr>
        <w:t>по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явлению пульса на сонных артерия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сширению зрачк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нижению температуры тел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явлению самостоятельного дых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0</w:t>
      </w:r>
      <w:proofErr w:type="gramStart"/>
      <w:r w:rsidRPr="00931D01">
        <w:rPr>
          <w:color w:val="000000"/>
          <w:sz w:val="22"/>
          <w:szCs w:val="22"/>
        </w:rPr>
        <w:t xml:space="preserve"> Н</w:t>
      </w:r>
      <w:proofErr w:type="gramEnd"/>
      <w:r w:rsidRPr="00931D01">
        <w:rPr>
          <w:color w:val="000000"/>
          <w:sz w:val="22"/>
          <w:szCs w:val="22"/>
        </w:rPr>
        <w:t>е относится к способам дезинфекц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имическ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физическ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ханическ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биологическ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81 Биомедицинская этика изучает: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биологические процессы в организме человека с позиций окружающей среды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этические аспекты проблемных ситуаций в современной медицине 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иагностические и терапевтические проблемы искусственного оплодотворе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2 Подсчет пульса правильно про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пра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ле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руке, где пульс прощупывается лучш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начала на правой руке, далее сравнить с пульсом на левой ру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он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3 Содержимое 12-перстной кишки получают с помощью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атете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дуоденального зонд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диагностической клизм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альцевого исследования через прямую кишк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4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постановки очистительной клизмы больной должен находиться в положен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спине, ноги согнуты в коленя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оленно-локтевом полож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левом боку с приведенными к животу коленям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5 Частота сердечных сокращений, характерная для тахикард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70 в мин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20 в мин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58 в мин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186 Правила ухода за больными с патологией кишечника включают все, </w:t>
      </w:r>
      <w:proofErr w:type="gramStart"/>
      <w:r w:rsidRPr="00931D01">
        <w:rPr>
          <w:color w:val="000000"/>
          <w:sz w:val="22"/>
          <w:szCs w:val="22"/>
        </w:rPr>
        <w:t>кроме</w:t>
      </w:r>
      <w:proofErr w:type="gram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рганизации диетического питан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блюдения личной гигиен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оддержания санитарно-гигиенического состояния пала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употребления большого количества свежих фруктов и овоще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7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основного варианта стандартной диеты характерно ограничение следующих продуктов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хлеб серый грубого помола, сухар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упы крупяные, молочные, вегетарианск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крепкий чай, кофе, какао, редис, чеснок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ежирные сорта мяса, птиц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8</w:t>
      </w:r>
      <w:proofErr w:type="gramStart"/>
      <w:r w:rsidRPr="00931D01">
        <w:rPr>
          <w:color w:val="000000"/>
          <w:sz w:val="22"/>
          <w:szCs w:val="22"/>
        </w:rPr>
        <w:t xml:space="preserve"> К</w:t>
      </w:r>
      <w:proofErr w:type="gramEnd"/>
      <w:r w:rsidRPr="00931D01">
        <w:rPr>
          <w:color w:val="000000"/>
          <w:sz w:val="22"/>
          <w:szCs w:val="22"/>
        </w:rPr>
        <w:t>акое из действий нарушает последовательность реанимационных мероприятий, выполняемых медицинской сестрой при остановке сердц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становить отсутствие пульса на сонной артер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звать бригаду реаниматологов, позвать на помощь врача, медицинских сестер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ложить пострадавшего на жесткую поверхность на спин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ввести подкожно </w:t>
      </w:r>
      <w:proofErr w:type="spellStart"/>
      <w:r w:rsidRPr="00931D01">
        <w:rPr>
          <w:color w:val="000000"/>
          <w:sz w:val="22"/>
          <w:szCs w:val="22"/>
        </w:rPr>
        <w:t>мезатон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авильно расположить руки на нижней трети грудины и начать непрямой массаж сердц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89</w:t>
      </w:r>
      <w:proofErr w:type="gramStart"/>
      <w:r w:rsidRPr="00931D01">
        <w:rPr>
          <w:color w:val="000000"/>
          <w:sz w:val="22"/>
          <w:szCs w:val="22"/>
        </w:rPr>
        <w:t xml:space="preserve"> В</w:t>
      </w:r>
      <w:proofErr w:type="gramEnd"/>
      <w:r w:rsidRPr="00931D01">
        <w:rPr>
          <w:color w:val="000000"/>
          <w:sz w:val="22"/>
          <w:szCs w:val="22"/>
        </w:rPr>
        <w:t xml:space="preserve"> систему мероприятий по уходу за больными не входи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полнение лечебных назначен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дение диагностических манипуляци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казание первой врачебной помо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ониторинг состояния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0 Объем питательной клизмы состав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2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5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500 мл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1 Прием лекарственных препаратов больной осуществляет в присутствии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аршей медицинской 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стовой медицинской 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цедурной медицинской сестр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2 Раздачу лекарственных препаратов пациентам осуществ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старшая медицинская сес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стовая (палатная) медицинская сес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цедурная медицинская сест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рач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3 Генеральная уборка манипуляционных кабинетов (клизменная, ингаляционная) проводи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раз в месяц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1 раз в недел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4 Ветошь для генеральной уборки манипуляционных кабинетов должна бы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люб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чист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дезинфицированн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ерильно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5 Вид транспортировки определя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дицинская сестра в соответствии с состоянием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едицинская сестра в соответствии с самочувствием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рач в соответствии с самочувствием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врач в соответствии с состоянием больного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6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транспортировке больного в кресле-каталке представляет опасность нахождение рук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живот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скрещенном положен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на подлокотника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за пределами подлокотников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7</w:t>
      </w:r>
      <w:proofErr w:type="gramStart"/>
      <w:r w:rsidRPr="00931D01">
        <w:rPr>
          <w:color w:val="000000"/>
          <w:sz w:val="22"/>
          <w:szCs w:val="22"/>
        </w:rPr>
        <w:t xml:space="preserve"> П</w:t>
      </w:r>
      <w:proofErr w:type="gramEnd"/>
      <w:r w:rsidRPr="00931D01">
        <w:rPr>
          <w:color w:val="000000"/>
          <w:sz w:val="22"/>
          <w:szCs w:val="22"/>
        </w:rPr>
        <w:t>ри критическом падении температуры не следуе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ообщать о случившемся врачу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бирать подушку из-под головы и приподнимать ноги пацие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ставлять одного пациента для создания максимального поко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давать пациенту горячий чай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8 Медицинскую спецодежду, обильно загрязненную кровью, необходимо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снять и замочить в </w:t>
      </w:r>
      <w:proofErr w:type="spellStart"/>
      <w:r w:rsidRPr="00931D01">
        <w:rPr>
          <w:color w:val="000000"/>
          <w:sz w:val="22"/>
          <w:szCs w:val="22"/>
        </w:rPr>
        <w:t>дезрастворе</w:t>
      </w:r>
      <w:proofErr w:type="spellEnd"/>
      <w:r w:rsidRPr="00931D01">
        <w:rPr>
          <w:color w:val="000000"/>
          <w:sz w:val="22"/>
          <w:szCs w:val="22"/>
        </w:rPr>
        <w:t xml:space="preserve"> по инструкции, отправить в прачеч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тправить в прачеч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обработать место загрязнения тампоном, смоченным в </w:t>
      </w:r>
      <w:proofErr w:type="spellStart"/>
      <w:r w:rsidRPr="00931D01">
        <w:rPr>
          <w:color w:val="000000"/>
          <w:sz w:val="22"/>
          <w:szCs w:val="22"/>
        </w:rPr>
        <w:t>дезрастворе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нять, отправить в прачечну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199 Недостаточно обработанные руки медперсонала являю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точником инфек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фактором передачи инфек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источником и фактором передачи инфек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200 Режим </w:t>
      </w:r>
      <w:proofErr w:type="spellStart"/>
      <w:r w:rsidRPr="00931D01">
        <w:rPr>
          <w:color w:val="000000"/>
          <w:sz w:val="22"/>
          <w:szCs w:val="22"/>
        </w:rPr>
        <w:t>кварцевания</w:t>
      </w:r>
      <w:proofErr w:type="spellEnd"/>
      <w:r w:rsidRPr="00931D01">
        <w:rPr>
          <w:color w:val="000000"/>
          <w:sz w:val="22"/>
          <w:szCs w:val="22"/>
        </w:rPr>
        <w:t xml:space="preserve"> и проветривания палат в отделениях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через каждые 45 мин., по рассчитанному времен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день, по рассчитанному времен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-: 3 раза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через 2 часа, по рассчитанному времен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1 Дезинфекция ванны после пациент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тереть 6% раствором перекиси водород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бработать 3% раствором хлорамин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ымыть горячей водой с моющим порошк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протереть 2 раза </w:t>
      </w:r>
      <w:proofErr w:type="spellStart"/>
      <w:r w:rsidRPr="00931D01">
        <w:rPr>
          <w:color w:val="000000"/>
          <w:sz w:val="22"/>
          <w:szCs w:val="22"/>
        </w:rPr>
        <w:t>дезраствором</w:t>
      </w:r>
      <w:proofErr w:type="spellEnd"/>
      <w:r w:rsidRPr="00931D01">
        <w:rPr>
          <w:color w:val="000000"/>
          <w:sz w:val="22"/>
          <w:szCs w:val="22"/>
        </w:rPr>
        <w:t>, с интервалом 15 мин.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2 Дезинфекция уборочного инвентар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замачивание в </w:t>
      </w:r>
      <w:proofErr w:type="spellStart"/>
      <w:r w:rsidRPr="00931D01">
        <w:rPr>
          <w:color w:val="000000"/>
          <w:sz w:val="22"/>
          <w:szCs w:val="22"/>
        </w:rPr>
        <w:t>дезрастворе</w:t>
      </w:r>
      <w:proofErr w:type="spellEnd"/>
      <w:r w:rsidRPr="00931D01">
        <w:rPr>
          <w:color w:val="000000"/>
          <w:sz w:val="22"/>
          <w:szCs w:val="22"/>
        </w:rPr>
        <w:t>, промывание в проточной вод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+: замачивание в </w:t>
      </w:r>
      <w:proofErr w:type="spellStart"/>
      <w:r w:rsidRPr="00931D01">
        <w:rPr>
          <w:color w:val="000000"/>
          <w:sz w:val="22"/>
          <w:szCs w:val="22"/>
        </w:rPr>
        <w:t>дезрастворе</w:t>
      </w:r>
      <w:proofErr w:type="spellEnd"/>
      <w:r w:rsidRPr="00931D01">
        <w:rPr>
          <w:color w:val="000000"/>
          <w:sz w:val="22"/>
          <w:szCs w:val="22"/>
        </w:rPr>
        <w:t>, промывание в проточной воде, просушив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ипячение в 2% растворе сод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-: замачивание в </w:t>
      </w:r>
      <w:proofErr w:type="spellStart"/>
      <w:r w:rsidRPr="00931D01">
        <w:rPr>
          <w:color w:val="000000"/>
          <w:sz w:val="22"/>
          <w:szCs w:val="22"/>
        </w:rPr>
        <w:t>дезрастворе</w:t>
      </w:r>
      <w:proofErr w:type="spellEnd"/>
      <w:r w:rsidRPr="00931D01">
        <w:rPr>
          <w:color w:val="000000"/>
          <w:sz w:val="22"/>
          <w:szCs w:val="22"/>
        </w:rPr>
        <w:t xml:space="preserve">, промывание в проточной воде, </w:t>
      </w:r>
      <w:proofErr w:type="spellStart"/>
      <w:r w:rsidRPr="00931D01">
        <w:rPr>
          <w:color w:val="000000"/>
          <w:sz w:val="22"/>
          <w:szCs w:val="22"/>
        </w:rPr>
        <w:t>автоклавироание</w:t>
      </w:r>
      <w:proofErr w:type="spellEnd"/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3 Уборка столовой и буфетной должна проводить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2 раза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 раза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сле каждой раздачи пищ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онце рабочего дн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4 Клизменные наконечники после использования подлежа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ипячению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терилиза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дезинфекции, утилиза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поласкиванию под проточной водой, утилизаци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5 Кушетку, которую используют для осмотра пациента, необходимо дезинфицировать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после каждого пациент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дин раз в день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онце смен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о время генеральной уборки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6 Метод дезинфекции мягкого инвентаря после выписки пациент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замачивание в 3% растворе хлорамин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ипяч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беззараживание в дезинфекционной камер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роветрива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7 Срок использования медицинской, одноразовой маски медицинского персонала (в часах)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2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4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3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1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08</w:t>
      </w:r>
      <w:proofErr w:type="gramStart"/>
      <w:r w:rsidRPr="00931D01">
        <w:rPr>
          <w:color w:val="000000"/>
          <w:sz w:val="22"/>
          <w:szCs w:val="22"/>
        </w:rPr>
        <w:t xml:space="preserve"> Д</w:t>
      </w:r>
      <w:proofErr w:type="gramEnd"/>
      <w:r w:rsidRPr="00931D01">
        <w:rPr>
          <w:color w:val="000000"/>
          <w:sz w:val="22"/>
          <w:szCs w:val="22"/>
        </w:rPr>
        <w:t>ля обработки волосистой части головы при обнаружении педикулеза используется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створ фурацилин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аствор гидрокарбоната натрия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шампунь или эмульсия "</w:t>
      </w:r>
      <w:proofErr w:type="spellStart"/>
      <w:r w:rsidRPr="00931D01">
        <w:rPr>
          <w:color w:val="000000"/>
          <w:sz w:val="22"/>
          <w:szCs w:val="22"/>
        </w:rPr>
        <w:t>Ниттифор</w:t>
      </w:r>
      <w:proofErr w:type="spellEnd"/>
      <w:r w:rsidRPr="00931D01">
        <w:rPr>
          <w:color w:val="000000"/>
          <w:sz w:val="22"/>
          <w:szCs w:val="22"/>
        </w:rPr>
        <w:t>"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lastRenderedPageBreak/>
        <w:t>209 Большое количество холестерина содержат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крупы, бобовы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овощи, фрукт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рыба, ягоды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яйца, икр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10 Транспортировка больного с неосложненным инфарктом миокарда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 кресле-каталк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на носилках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амостоятельное передвижение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передвижение в сопровождении медработник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 xml:space="preserve">211 Элемент подготовки пациента к </w:t>
      </w:r>
      <w:proofErr w:type="spellStart"/>
      <w:r w:rsidRPr="00931D01">
        <w:rPr>
          <w:color w:val="000000"/>
          <w:sz w:val="22"/>
          <w:szCs w:val="22"/>
        </w:rPr>
        <w:t>ректороманоскопии</w:t>
      </w:r>
      <w:proofErr w:type="spellEnd"/>
      <w:r w:rsidRPr="00931D01">
        <w:rPr>
          <w:color w:val="000000"/>
          <w:sz w:val="22"/>
          <w:szCs w:val="22"/>
        </w:rPr>
        <w:t>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масляная клизма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ифонная клизма вече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сифонная клизма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+: очистительная клизма до чистой воды накануне вечером и утром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212 Подготовка пациента к рентгенологическому исследованию почек: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утром – очистительная клизма</w:t>
      </w:r>
    </w:p>
    <w:p w:rsidR="00D447D1" w:rsidRPr="00931D01" w:rsidRDefault="00D447D1" w:rsidP="00D447D1">
      <w:pPr>
        <w:pStyle w:val="15"/>
        <w:rPr>
          <w:color w:val="000000"/>
          <w:sz w:val="22"/>
          <w:szCs w:val="22"/>
        </w:rPr>
      </w:pPr>
      <w:r w:rsidRPr="00931D01">
        <w:rPr>
          <w:color w:val="000000"/>
          <w:sz w:val="22"/>
          <w:szCs w:val="22"/>
        </w:rPr>
        <w:t>-: вечером и утром по одной очистительной клизме</w:t>
      </w:r>
    </w:p>
    <w:p w:rsidR="00D447D1" w:rsidRPr="00931D01" w:rsidRDefault="00D447D1" w:rsidP="00D447D1">
      <w:pPr>
        <w:pStyle w:val="16"/>
        <w:rPr>
          <w:rFonts w:cs="Times New Roman"/>
          <w:color w:val="000000"/>
          <w:sz w:val="22"/>
        </w:rPr>
      </w:pPr>
      <w:r w:rsidRPr="00931D01">
        <w:rPr>
          <w:rFonts w:cs="Times New Roman"/>
          <w:color w:val="000000"/>
          <w:sz w:val="22"/>
        </w:rPr>
        <w:t>-: не проводится</w:t>
      </w:r>
    </w:p>
    <w:p w:rsidR="00D447D1" w:rsidRPr="00931D01" w:rsidRDefault="00D447D1" w:rsidP="00D447D1">
      <w:pPr>
        <w:pStyle w:val="16"/>
        <w:rPr>
          <w:rFonts w:cs="Times New Roman"/>
          <w:sz w:val="22"/>
        </w:rPr>
      </w:pPr>
      <w:r w:rsidRPr="00931D01">
        <w:rPr>
          <w:rFonts w:cs="Times New Roman"/>
          <w:color w:val="000000"/>
          <w:sz w:val="22"/>
        </w:rPr>
        <w:t>+: правильного ответа нет</w:t>
      </w:r>
    </w:p>
    <w:p w:rsidR="00D447D1" w:rsidRDefault="00D447D1" w:rsidP="008C4EE2">
      <w:pPr>
        <w:rPr>
          <w:rFonts w:ascii="Times New Roman" w:hAnsi="Times New Roman" w:cs="Times New Roman"/>
          <w:sz w:val="24"/>
          <w:szCs w:val="24"/>
        </w:rPr>
      </w:pPr>
    </w:p>
    <w:p w:rsidR="00E03EFE" w:rsidRPr="00381BE6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1BE6">
        <w:rPr>
          <w:rFonts w:ascii="Times New Roman" w:hAnsi="Times New Roman" w:cs="Times New Roman"/>
          <w:sz w:val="24"/>
          <w:szCs w:val="24"/>
        </w:rPr>
        <w:t xml:space="preserve">Для подготовки к итоговому контролю студент использует следующую литературу:  </w:t>
      </w:r>
    </w:p>
    <w:p w:rsidR="00E03EFE" w:rsidRPr="00381BE6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а) основная литература   </w:t>
      </w:r>
    </w:p>
    <w:p w:rsidR="002C38F8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- Уход за хирургическими больными. Руководство к практическим занятиям: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0B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118">
        <w:rPr>
          <w:rFonts w:ascii="Times New Roman" w:hAnsi="Times New Roman" w:cs="Times New Roman"/>
          <w:sz w:val="24"/>
          <w:szCs w:val="24"/>
        </w:rPr>
        <w:t>-</w:t>
      </w:r>
      <w:r w:rsidRPr="00381BE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етодическое пособие/[Н. А. Кузнецов [и др.] ; под ред. Н. А. Кузнецова. —Москва: ГЭОТАР-Медиа, 2011. —192 с.  </w:t>
      </w:r>
    </w:p>
    <w:p w:rsidR="000B6118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- Уход за хирургическими больными: учебник для студентов учреждений высшего профессионального образования, обучающихся по специальности "Лечебное дело"/Н. А. Кузнецов, А. Т.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Бронтвейн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осква: ГЭОТАР-Медиа, 2013. —288 с. </w:t>
      </w:r>
    </w:p>
    <w:p w:rsidR="000B6118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 - Общий уход за больными в терапевтической клинике: учебное пособие для студентов медицинских вузов/В. Н. Ослопов, О. В. Богоявленская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осква: ГЭОТАР-Медиа, 2013. —464 с. </w:t>
      </w:r>
    </w:p>
    <w:p w:rsidR="00E03EFE" w:rsidRPr="00381BE6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- Уход за хирургическими больными: руководство к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. занятиям для студентов лечебных факультетов медицинских вузов/Н. А. Кузнецов [и др.] ; под ред. Н. А. Кузнецова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осква: ГЭОТАР-Медиа, 2014. —192 с.  </w:t>
      </w:r>
    </w:p>
    <w:p w:rsidR="00E03EFE" w:rsidRPr="00381BE6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r w:rsidRPr="00381BE6">
        <w:rPr>
          <w:rFonts w:ascii="Times New Roman" w:hAnsi="Times New Roman" w:cs="Times New Roman"/>
          <w:sz w:val="24"/>
          <w:szCs w:val="24"/>
        </w:rPr>
        <w:t xml:space="preserve">б) дополнительная: - Уход за больными в хирургической клинике: учебное пособие/М. А. Евсеев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осква: ГЭОТАР-Медиа, 2010. —192 с.  - Андреев Д. А. Уход за больными в хирургическом стационаре: учеб. пособие/Андреев Д. А., Е. Л.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Найман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.: Мед.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lastRenderedPageBreak/>
        <w:t>информ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. агентство, 2004. —208 с. 50 - Евсеев М. А. Уход за больными в хирургической клинике: учеб. пособие для студентов мед. вузов/М. А. Евсеев. —М.: ГЭОТАР-Медиа, 2010. —191 с. 30 - Ослопов В.Н. Общий уход за больными в терапевтической клинике: учеб. пособие для мед. вузов/В. Н. Ослопов, О. В. Богоявленская. </w:t>
      </w:r>
      <w:proofErr w:type="gramStart"/>
      <w:r w:rsidRPr="00381BE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81BE6">
        <w:rPr>
          <w:rFonts w:ascii="Times New Roman" w:hAnsi="Times New Roman" w:cs="Times New Roman"/>
          <w:sz w:val="24"/>
          <w:szCs w:val="24"/>
        </w:rPr>
        <w:t xml:space="preserve">.: ГЭОТАР-Медиа, 2005. —396 с.   </w:t>
      </w:r>
    </w:p>
    <w:p w:rsidR="00E03EFE" w:rsidRPr="00381BE6" w:rsidRDefault="00E03EFE" w:rsidP="00E03E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BE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 - Популярная медицинская энциклопедия – http://www.bibliotekar.ru/624-7/14.htm - Рекомендации по уходу за больными - МедУход.ru - Правильный уход за больными - patronage.ru - Медицинская библиотека - http://allmedbook.ru - Видео по уходу за больными - http://health.mail.ru/tena/video.html - Уход за больными </w:t>
      </w:r>
      <w:proofErr w:type="spellStart"/>
      <w:r w:rsidRPr="00381BE6">
        <w:rPr>
          <w:rFonts w:ascii="Times New Roman" w:hAnsi="Times New Roman" w:cs="Times New Roman"/>
          <w:sz w:val="24"/>
          <w:szCs w:val="24"/>
        </w:rPr>
        <w:t>онкозаболеваниями</w:t>
      </w:r>
      <w:proofErr w:type="spellEnd"/>
      <w:r w:rsidRPr="00381BE6">
        <w:rPr>
          <w:rFonts w:ascii="Times New Roman" w:hAnsi="Times New Roman" w:cs="Times New Roman"/>
          <w:sz w:val="24"/>
          <w:szCs w:val="24"/>
        </w:rPr>
        <w:t xml:space="preserve"> - http://www.cancer.ic.ck.ua/index_7.htm   </w:t>
      </w:r>
      <w:proofErr w:type="gramEnd"/>
    </w:p>
    <w:p w:rsidR="008C4EE2" w:rsidRPr="00381BE6" w:rsidRDefault="00C13BA4" w:rsidP="008C4EE2">
      <w:pPr>
        <w:rPr>
          <w:rFonts w:ascii="Times New Roman" w:hAnsi="Times New Roman" w:cs="Times New Roman"/>
        </w:rPr>
      </w:pPr>
      <w:r w:rsidRPr="00381BE6">
        <w:rPr>
          <w:rFonts w:ascii="Times New Roman" w:hAnsi="Times New Roman" w:cs="Times New Roman"/>
        </w:rPr>
        <w:t>5</w:t>
      </w:r>
      <w:r w:rsidR="008C4EE2" w:rsidRPr="00381BE6">
        <w:rPr>
          <w:rFonts w:ascii="Times New Roman" w:hAnsi="Times New Roman" w:cs="Times New Roman"/>
        </w:rPr>
        <w:tab/>
        <w:t>Материально-техническое обеспечение практики.</w:t>
      </w:r>
    </w:p>
    <w:p w:rsidR="005572C0" w:rsidRPr="00D447D1" w:rsidRDefault="008C4EE2" w:rsidP="005572C0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4061E8">
        <w:rPr>
          <w:color w:val="auto"/>
        </w:rPr>
        <w:tab/>
      </w:r>
      <w:r w:rsidRPr="00D447D1">
        <w:rPr>
          <w:rFonts w:ascii="Times New Roman" w:hAnsi="Times New Roman" w:cs="Times New Roman"/>
          <w:b w:val="0"/>
          <w:color w:val="auto"/>
          <w:sz w:val="24"/>
          <w:szCs w:val="24"/>
        </w:rPr>
        <w:t>- аудитория для проведения занятий лекционного типа в</w:t>
      </w:r>
      <w:r w:rsidRPr="00D447D1">
        <w:rPr>
          <w:color w:val="auto"/>
          <w:sz w:val="24"/>
          <w:szCs w:val="24"/>
        </w:rPr>
        <w:t xml:space="preserve"> </w:t>
      </w:r>
      <w:r w:rsidR="005572C0" w:rsidRPr="00D447D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ГАУЗ Республиканская клиническая больница скорой медицинской помощи имени В. В. </w:t>
      </w:r>
      <w:proofErr w:type="spellStart"/>
      <w:r w:rsidR="005572C0" w:rsidRPr="00D447D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Ангапова</w:t>
      </w:r>
      <w:proofErr w:type="spellEnd"/>
    </w:p>
    <w:p w:rsidR="008C4EE2" w:rsidRDefault="008C4EE2" w:rsidP="008C4EE2">
      <w:r>
        <w:t xml:space="preserve">Программа составлена в соответствии с требованиями ФГОС </w:t>
      </w:r>
      <w:proofErr w:type="gramStart"/>
      <w:r>
        <w:t>ВО</w:t>
      </w:r>
      <w:proofErr w:type="gramEnd"/>
      <w:r>
        <w:t>.</w:t>
      </w:r>
    </w:p>
    <w:p w:rsidR="008C4EE2" w:rsidRDefault="008C4EE2" w:rsidP="008C4EE2">
      <w:r>
        <w:t>Автор</w:t>
      </w:r>
      <w:r w:rsidRPr="00C17F40">
        <w:rPr>
          <w:color w:val="FF0000"/>
        </w:rPr>
        <w:t xml:space="preserve">: </w:t>
      </w:r>
      <w:proofErr w:type="spellStart"/>
      <w:r w:rsidR="005A6DAD">
        <w:t>Юндунова</w:t>
      </w:r>
      <w:proofErr w:type="spellEnd"/>
      <w:r w:rsidR="005A6DAD">
        <w:t xml:space="preserve"> О.В</w:t>
      </w:r>
      <w:r w:rsidR="005A6DAD" w:rsidRPr="005A6DAD">
        <w:t>.,</w:t>
      </w:r>
      <w:r w:rsidRPr="005A6DAD">
        <w:t xml:space="preserve"> к.м.н., </w:t>
      </w:r>
      <w:r w:rsidR="005A6DAD" w:rsidRPr="005A6DAD">
        <w:t xml:space="preserve"> </w:t>
      </w:r>
      <w:r w:rsidR="005A6DAD">
        <w:t>с</w:t>
      </w:r>
      <w:r w:rsidRPr="005A6DAD">
        <w:t>т</w:t>
      </w:r>
      <w:r w:rsidR="005A6DAD">
        <w:t xml:space="preserve">. преподаватель </w:t>
      </w:r>
      <w:r>
        <w:t xml:space="preserve"> кафедры терапии медицинского института БГУ </w:t>
      </w:r>
    </w:p>
    <w:p w:rsidR="008C4EE2" w:rsidRDefault="008C4EE2" w:rsidP="008C4EE2"/>
    <w:p w:rsidR="003723D3" w:rsidRDefault="003723D3" w:rsidP="003723D3">
      <w:pPr>
        <w:spacing w:after="160" w:line="259" w:lineRule="auto"/>
      </w:pPr>
    </w:p>
    <w:sectPr w:rsidR="0037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E7" w:rsidRDefault="00CE43E7" w:rsidP="00D5135F">
      <w:pPr>
        <w:spacing w:after="0" w:line="240" w:lineRule="auto"/>
      </w:pPr>
      <w:r>
        <w:separator/>
      </w:r>
    </w:p>
  </w:endnote>
  <w:endnote w:type="continuationSeparator" w:id="0">
    <w:p w:rsidR="00CE43E7" w:rsidRDefault="00CE43E7" w:rsidP="00D5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E7" w:rsidRDefault="00CE43E7" w:rsidP="00D5135F">
      <w:pPr>
        <w:spacing w:after="0" w:line="240" w:lineRule="auto"/>
      </w:pPr>
      <w:r>
        <w:separator/>
      </w:r>
    </w:p>
  </w:footnote>
  <w:footnote w:type="continuationSeparator" w:id="0">
    <w:p w:rsidR="00CE43E7" w:rsidRDefault="00CE43E7" w:rsidP="00D5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34369"/>
    <w:multiLevelType w:val="hybridMultilevel"/>
    <w:tmpl w:val="992CA592"/>
    <w:lvl w:ilvl="0" w:tplc="67EE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48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9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C9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4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82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6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6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E008C"/>
    <w:multiLevelType w:val="hybridMultilevel"/>
    <w:tmpl w:val="9492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254A"/>
    <w:multiLevelType w:val="hybridMultilevel"/>
    <w:tmpl w:val="2DA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B58E7"/>
    <w:multiLevelType w:val="hybridMultilevel"/>
    <w:tmpl w:val="B246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01F9"/>
    <w:multiLevelType w:val="hybridMultilevel"/>
    <w:tmpl w:val="9688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46020"/>
    <w:multiLevelType w:val="hybridMultilevel"/>
    <w:tmpl w:val="A5C0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4038F"/>
    <w:multiLevelType w:val="hybridMultilevel"/>
    <w:tmpl w:val="7002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6536A"/>
    <w:multiLevelType w:val="hybridMultilevel"/>
    <w:tmpl w:val="4C78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A311D"/>
    <w:multiLevelType w:val="multilevel"/>
    <w:tmpl w:val="42DEB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6"/>
    <w:rsid w:val="00016330"/>
    <w:rsid w:val="00027069"/>
    <w:rsid w:val="0006043E"/>
    <w:rsid w:val="00094992"/>
    <w:rsid w:val="000B45B3"/>
    <w:rsid w:val="000B6118"/>
    <w:rsid w:val="000D1E42"/>
    <w:rsid w:val="000F2883"/>
    <w:rsid w:val="00103A38"/>
    <w:rsid w:val="00123810"/>
    <w:rsid w:val="00157D7E"/>
    <w:rsid w:val="00171ADB"/>
    <w:rsid w:val="00180D45"/>
    <w:rsid w:val="001C1885"/>
    <w:rsid w:val="001C36B2"/>
    <w:rsid w:val="001C536E"/>
    <w:rsid w:val="001D0206"/>
    <w:rsid w:val="001D12FA"/>
    <w:rsid w:val="00214D3C"/>
    <w:rsid w:val="00221F10"/>
    <w:rsid w:val="00234BA7"/>
    <w:rsid w:val="002C38F8"/>
    <w:rsid w:val="002C6DAE"/>
    <w:rsid w:val="002F546B"/>
    <w:rsid w:val="00320BDB"/>
    <w:rsid w:val="00325DEE"/>
    <w:rsid w:val="00336EA2"/>
    <w:rsid w:val="003510A2"/>
    <w:rsid w:val="0036747D"/>
    <w:rsid w:val="003723D3"/>
    <w:rsid w:val="003724AB"/>
    <w:rsid w:val="00381BE6"/>
    <w:rsid w:val="003C725E"/>
    <w:rsid w:val="003D521D"/>
    <w:rsid w:val="003D61E6"/>
    <w:rsid w:val="004061E8"/>
    <w:rsid w:val="00417AC5"/>
    <w:rsid w:val="004257B4"/>
    <w:rsid w:val="00430506"/>
    <w:rsid w:val="004B2FF8"/>
    <w:rsid w:val="004F5C83"/>
    <w:rsid w:val="00521404"/>
    <w:rsid w:val="00527B42"/>
    <w:rsid w:val="00546447"/>
    <w:rsid w:val="005572C0"/>
    <w:rsid w:val="0056323B"/>
    <w:rsid w:val="00574789"/>
    <w:rsid w:val="005A6DAD"/>
    <w:rsid w:val="005C04BD"/>
    <w:rsid w:val="005F4185"/>
    <w:rsid w:val="00654795"/>
    <w:rsid w:val="00697AC3"/>
    <w:rsid w:val="006C4B5D"/>
    <w:rsid w:val="006F2128"/>
    <w:rsid w:val="006F7526"/>
    <w:rsid w:val="007161E3"/>
    <w:rsid w:val="007F15FA"/>
    <w:rsid w:val="00825249"/>
    <w:rsid w:val="008A1FB3"/>
    <w:rsid w:val="008C4EE2"/>
    <w:rsid w:val="008E1BD7"/>
    <w:rsid w:val="008F1A84"/>
    <w:rsid w:val="009210C3"/>
    <w:rsid w:val="00931D01"/>
    <w:rsid w:val="00933004"/>
    <w:rsid w:val="00941697"/>
    <w:rsid w:val="00957D35"/>
    <w:rsid w:val="00982C40"/>
    <w:rsid w:val="00995389"/>
    <w:rsid w:val="009C0B61"/>
    <w:rsid w:val="009F12B1"/>
    <w:rsid w:val="009F4C78"/>
    <w:rsid w:val="00A52B95"/>
    <w:rsid w:val="00A72F2F"/>
    <w:rsid w:val="00A77534"/>
    <w:rsid w:val="00A810FE"/>
    <w:rsid w:val="00A9587D"/>
    <w:rsid w:val="00AB6877"/>
    <w:rsid w:val="00AD4755"/>
    <w:rsid w:val="00AE229F"/>
    <w:rsid w:val="00B05B67"/>
    <w:rsid w:val="00B316FD"/>
    <w:rsid w:val="00B40352"/>
    <w:rsid w:val="00B46281"/>
    <w:rsid w:val="00B623BB"/>
    <w:rsid w:val="00B63733"/>
    <w:rsid w:val="00B92A7A"/>
    <w:rsid w:val="00BA67FE"/>
    <w:rsid w:val="00C13BA4"/>
    <w:rsid w:val="00C17F40"/>
    <w:rsid w:val="00C54BAD"/>
    <w:rsid w:val="00C91A40"/>
    <w:rsid w:val="00CB44F5"/>
    <w:rsid w:val="00CE43E7"/>
    <w:rsid w:val="00CF1FE6"/>
    <w:rsid w:val="00CF50EF"/>
    <w:rsid w:val="00D07D41"/>
    <w:rsid w:val="00D447D1"/>
    <w:rsid w:val="00D5135F"/>
    <w:rsid w:val="00D7287E"/>
    <w:rsid w:val="00D9333D"/>
    <w:rsid w:val="00DC07FF"/>
    <w:rsid w:val="00DC259D"/>
    <w:rsid w:val="00DD2CA2"/>
    <w:rsid w:val="00DE0431"/>
    <w:rsid w:val="00E03EFE"/>
    <w:rsid w:val="00E2414C"/>
    <w:rsid w:val="00E265C3"/>
    <w:rsid w:val="00E50E68"/>
    <w:rsid w:val="00E553E6"/>
    <w:rsid w:val="00E562CF"/>
    <w:rsid w:val="00E616D8"/>
    <w:rsid w:val="00E65055"/>
    <w:rsid w:val="00E8291A"/>
    <w:rsid w:val="00E83E9D"/>
    <w:rsid w:val="00E92E3C"/>
    <w:rsid w:val="00EC5F2B"/>
    <w:rsid w:val="00EF09ED"/>
    <w:rsid w:val="00EF0FA0"/>
    <w:rsid w:val="00EF6098"/>
    <w:rsid w:val="00F217BB"/>
    <w:rsid w:val="00F231EA"/>
    <w:rsid w:val="00F61FC5"/>
    <w:rsid w:val="00F733E9"/>
    <w:rsid w:val="00F7520B"/>
    <w:rsid w:val="00F95854"/>
    <w:rsid w:val="00FA29FF"/>
    <w:rsid w:val="00FA5516"/>
    <w:rsid w:val="00FD63A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42"/>
  </w:style>
  <w:style w:type="paragraph" w:styleId="1">
    <w:name w:val="heading 1"/>
    <w:basedOn w:val="a"/>
    <w:next w:val="a"/>
    <w:link w:val="10"/>
    <w:qFormat/>
    <w:rsid w:val="00320BD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D1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F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35F"/>
  </w:style>
  <w:style w:type="paragraph" w:styleId="a8">
    <w:name w:val="footer"/>
    <w:basedOn w:val="a"/>
    <w:link w:val="a9"/>
    <w:uiPriority w:val="99"/>
    <w:unhideWhenUsed/>
    <w:rsid w:val="00D5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35F"/>
  </w:style>
  <w:style w:type="character" w:customStyle="1" w:styleId="10">
    <w:name w:val="Заголовок 1 Знак"/>
    <w:basedOn w:val="a0"/>
    <w:link w:val="1"/>
    <w:rsid w:val="0032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D1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1"/>
    <w:qFormat/>
    <w:rsid w:val="000D1E42"/>
    <w:pPr>
      <w:pageBreakBefore/>
      <w:spacing w:line="480" w:lineRule="auto"/>
    </w:pPr>
    <w:rPr>
      <w:noProof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0D1E4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1E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1E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D1E42"/>
    <w:rPr>
      <w:color w:val="0000FF" w:themeColor="hyperlink"/>
      <w:u w:val="single"/>
    </w:rPr>
  </w:style>
  <w:style w:type="paragraph" w:customStyle="1" w:styleId="22">
    <w:name w:val="Стиль2"/>
    <w:basedOn w:val="aa"/>
    <w:qFormat/>
    <w:rsid w:val="00320BDB"/>
    <w:pPr>
      <w:spacing w:line="600" w:lineRule="auto"/>
    </w:pPr>
  </w:style>
  <w:style w:type="paragraph" w:customStyle="1" w:styleId="3">
    <w:name w:val="Стиль3"/>
    <w:basedOn w:val="22"/>
    <w:qFormat/>
    <w:rsid w:val="00320BDB"/>
    <w:pPr>
      <w:spacing w:line="360" w:lineRule="auto"/>
    </w:pPr>
  </w:style>
  <w:style w:type="table" w:styleId="ac">
    <w:name w:val="Table Grid"/>
    <w:basedOn w:val="a1"/>
    <w:uiPriority w:val="39"/>
    <w:rsid w:val="0017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8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link w:val="af"/>
    <w:unhideWhenUsed/>
    <w:rsid w:val="00180D4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180D45"/>
    <w:rPr>
      <w:rFonts w:ascii="Helvetica Neue" w:eastAsia="Arial Unicode MS" w:hAnsi="Helvetica Neue" w:cs="Arial Unicode MS"/>
      <w:color w:val="000000"/>
      <w:lang w:eastAsia="ru-RU"/>
    </w:rPr>
  </w:style>
  <w:style w:type="paragraph" w:styleId="af0">
    <w:name w:val="No Spacing"/>
    <w:uiPriority w:val="1"/>
    <w:qFormat/>
    <w:rsid w:val="00180D45"/>
    <w:pPr>
      <w:spacing w:after="0" w:line="240" w:lineRule="auto"/>
      <w:ind w:firstLine="851"/>
      <w:jc w:val="center"/>
    </w:pPr>
  </w:style>
  <w:style w:type="character" w:styleId="af1">
    <w:name w:val="Subtle Emphasis"/>
    <w:basedOn w:val="a0"/>
    <w:uiPriority w:val="19"/>
    <w:qFormat/>
    <w:rsid w:val="00180D45"/>
    <w:rPr>
      <w:i/>
      <w:iCs/>
      <w:color w:val="808080" w:themeColor="text1" w:themeTint="7F"/>
    </w:rPr>
  </w:style>
  <w:style w:type="character" w:customStyle="1" w:styleId="s0">
    <w:name w:val="s0"/>
    <w:basedOn w:val="a0"/>
    <w:rsid w:val="00180D45"/>
  </w:style>
  <w:style w:type="paragraph" w:styleId="af2">
    <w:name w:val="endnote text"/>
    <w:basedOn w:val="a"/>
    <w:link w:val="af3"/>
    <w:semiHidden/>
    <w:unhideWhenUsed/>
    <w:rsid w:val="008F1A84"/>
    <w:pPr>
      <w:suppressLineNumbers/>
      <w:suppressAutoHyphens/>
      <w:spacing w:line="100" w:lineRule="atLeast"/>
      <w:ind w:left="283" w:hanging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link w:val="af2"/>
    <w:semiHidden/>
    <w:rsid w:val="008F1A84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4">
    <w:name w:val="List"/>
    <w:basedOn w:val="ae"/>
    <w:semiHidden/>
    <w:unhideWhenUsed/>
    <w:rsid w:val="008F1A84"/>
    <w:pPr>
      <w:suppressLineNumbers/>
      <w:suppressAutoHyphens/>
      <w:spacing w:after="120" w:line="100" w:lineRule="atLeast"/>
    </w:pPr>
    <w:rPr>
      <w:rFonts w:ascii="Times New Roman" w:eastAsia="SimSun" w:hAnsi="Times New Roman" w:cs="Lucida Sans"/>
      <w:color w:val="auto"/>
      <w:sz w:val="28"/>
      <w:lang w:eastAsia="ar-SA"/>
    </w:rPr>
  </w:style>
  <w:style w:type="paragraph" w:customStyle="1" w:styleId="af5">
    <w:name w:val="Заголовок"/>
    <w:basedOn w:val="a"/>
    <w:next w:val="ae"/>
    <w:rsid w:val="008F1A84"/>
    <w:pPr>
      <w:keepNext/>
      <w:suppressLineNumbers/>
      <w:suppressAutoHyphens/>
      <w:spacing w:before="240" w:after="120" w:line="100" w:lineRule="atLeast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13">
    <w:name w:val="Название1"/>
    <w:basedOn w:val="a"/>
    <w:rsid w:val="008F1A84"/>
    <w:pPr>
      <w:suppressLineNumbers/>
      <w:suppressAutoHyphens/>
      <w:spacing w:before="120" w:after="120" w:line="100" w:lineRule="atLeast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F1A84"/>
    <w:pPr>
      <w:suppressLineNumbers/>
      <w:suppressAutoHyphens/>
      <w:spacing w:line="100" w:lineRule="atLeast"/>
    </w:pPr>
    <w:rPr>
      <w:rFonts w:ascii="Times New Roman" w:eastAsia="SimSun" w:hAnsi="Times New Roman" w:cs="Lucida Sans"/>
      <w:sz w:val="28"/>
      <w:lang w:eastAsia="ar-SA"/>
    </w:rPr>
  </w:style>
  <w:style w:type="paragraph" w:customStyle="1" w:styleId="15">
    <w:name w:val="Обычный (веб)1"/>
    <w:basedOn w:val="a"/>
    <w:rsid w:val="008F1A84"/>
    <w:pPr>
      <w:suppressLineNumbers/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Маркированный список 1"/>
    <w:basedOn w:val="af4"/>
    <w:rsid w:val="008F1A84"/>
    <w:pPr>
      <w:ind w:left="360" w:hanging="360"/>
    </w:pPr>
  </w:style>
  <w:style w:type="character" w:customStyle="1" w:styleId="17">
    <w:name w:val="Основной шрифт абзаца1"/>
    <w:rsid w:val="008F1A84"/>
  </w:style>
  <w:style w:type="character" w:customStyle="1" w:styleId="af6">
    <w:name w:val="Маркеры списка"/>
    <w:rsid w:val="008F1A84"/>
    <w:rPr>
      <w:rFonts w:ascii="OpenSymbol" w:eastAsia="OpenSymbol" w:hAnsi="OpenSymbol" w:cs="OpenSymbol" w:hint="default"/>
    </w:rPr>
  </w:style>
  <w:style w:type="character" w:customStyle="1" w:styleId="af7">
    <w:name w:val="Символ нумерации"/>
    <w:rsid w:val="008F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42"/>
  </w:style>
  <w:style w:type="paragraph" w:styleId="1">
    <w:name w:val="heading 1"/>
    <w:basedOn w:val="a"/>
    <w:next w:val="a"/>
    <w:link w:val="10"/>
    <w:qFormat/>
    <w:rsid w:val="00320BD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D1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F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35F"/>
  </w:style>
  <w:style w:type="paragraph" w:styleId="a8">
    <w:name w:val="footer"/>
    <w:basedOn w:val="a"/>
    <w:link w:val="a9"/>
    <w:uiPriority w:val="99"/>
    <w:unhideWhenUsed/>
    <w:rsid w:val="00D5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35F"/>
  </w:style>
  <w:style w:type="character" w:customStyle="1" w:styleId="10">
    <w:name w:val="Заголовок 1 Знак"/>
    <w:basedOn w:val="a0"/>
    <w:link w:val="1"/>
    <w:rsid w:val="0032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D1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1"/>
    <w:qFormat/>
    <w:rsid w:val="000D1E42"/>
    <w:pPr>
      <w:pageBreakBefore/>
      <w:spacing w:line="480" w:lineRule="auto"/>
    </w:pPr>
    <w:rPr>
      <w:noProof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0D1E4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1E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1E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D1E42"/>
    <w:rPr>
      <w:color w:val="0000FF" w:themeColor="hyperlink"/>
      <w:u w:val="single"/>
    </w:rPr>
  </w:style>
  <w:style w:type="paragraph" w:customStyle="1" w:styleId="22">
    <w:name w:val="Стиль2"/>
    <w:basedOn w:val="aa"/>
    <w:qFormat/>
    <w:rsid w:val="00320BDB"/>
    <w:pPr>
      <w:spacing w:line="600" w:lineRule="auto"/>
    </w:pPr>
  </w:style>
  <w:style w:type="paragraph" w:customStyle="1" w:styleId="3">
    <w:name w:val="Стиль3"/>
    <w:basedOn w:val="22"/>
    <w:qFormat/>
    <w:rsid w:val="00320BDB"/>
    <w:pPr>
      <w:spacing w:line="360" w:lineRule="auto"/>
    </w:pPr>
  </w:style>
  <w:style w:type="table" w:styleId="ac">
    <w:name w:val="Table Grid"/>
    <w:basedOn w:val="a1"/>
    <w:uiPriority w:val="39"/>
    <w:rsid w:val="0017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8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link w:val="af"/>
    <w:unhideWhenUsed/>
    <w:rsid w:val="00180D4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180D45"/>
    <w:rPr>
      <w:rFonts w:ascii="Helvetica Neue" w:eastAsia="Arial Unicode MS" w:hAnsi="Helvetica Neue" w:cs="Arial Unicode MS"/>
      <w:color w:val="000000"/>
      <w:lang w:eastAsia="ru-RU"/>
    </w:rPr>
  </w:style>
  <w:style w:type="paragraph" w:styleId="af0">
    <w:name w:val="No Spacing"/>
    <w:uiPriority w:val="1"/>
    <w:qFormat/>
    <w:rsid w:val="00180D45"/>
    <w:pPr>
      <w:spacing w:after="0" w:line="240" w:lineRule="auto"/>
      <w:ind w:firstLine="851"/>
      <w:jc w:val="center"/>
    </w:pPr>
  </w:style>
  <w:style w:type="character" w:styleId="af1">
    <w:name w:val="Subtle Emphasis"/>
    <w:basedOn w:val="a0"/>
    <w:uiPriority w:val="19"/>
    <w:qFormat/>
    <w:rsid w:val="00180D45"/>
    <w:rPr>
      <w:i/>
      <w:iCs/>
      <w:color w:val="808080" w:themeColor="text1" w:themeTint="7F"/>
    </w:rPr>
  </w:style>
  <w:style w:type="character" w:customStyle="1" w:styleId="s0">
    <w:name w:val="s0"/>
    <w:basedOn w:val="a0"/>
    <w:rsid w:val="00180D45"/>
  </w:style>
  <w:style w:type="paragraph" w:styleId="af2">
    <w:name w:val="endnote text"/>
    <w:basedOn w:val="a"/>
    <w:link w:val="af3"/>
    <w:semiHidden/>
    <w:unhideWhenUsed/>
    <w:rsid w:val="008F1A84"/>
    <w:pPr>
      <w:suppressLineNumbers/>
      <w:suppressAutoHyphens/>
      <w:spacing w:line="100" w:lineRule="atLeast"/>
      <w:ind w:left="283" w:hanging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link w:val="af2"/>
    <w:semiHidden/>
    <w:rsid w:val="008F1A84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4">
    <w:name w:val="List"/>
    <w:basedOn w:val="ae"/>
    <w:semiHidden/>
    <w:unhideWhenUsed/>
    <w:rsid w:val="008F1A84"/>
    <w:pPr>
      <w:suppressLineNumbers/>
      <w:suppressAutoHyphens/>
      <w:spacing w:after="120" w:line="100" w:lineRule="atLeast"/>
    </w:pPr>
    <w:rPr>
      <w:rFonts w:ascii="Times New Roman" w:eastAsia="SimSun" w:hAnsi="Times New Roman" w:cs="Lucida Sans"/>
      <w:color w:val="auto"/>
      <w:sz w:val="28"/>
      <w:lang w:eastAsia="ar-SA"/>
    </w:rPr>
  </w:style>
  <w:style w:type="paragraph" w:customStyle="1" w:styleId="af5">
    <w:name w:val="Заголовок"/>
    <w:basedOn w:val="a"/>
    <w:next w:val="ae"/>
    <w:rsid w:val="008F1A84"/>
    <w:pPr>
      <w:keepNext/>
      <w:suppressLineNumbers/>
      <w:suppressAutoHyphens/>
      <w:spacing w:before="240" w:after="120" w:line="100" w:lineRule="atLeast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13">
    <w:name w:val="Название1"/>
    <w:basedOn w:val="a"/>
    <w:rsid w:val="008F1A84"/>
    <w:pPr>
      <w:suppressLineNumbers/>
      <w:suppressAutoHyphens/>
      <w:spacing w:before="120" w:after="120" w:line="100" w:lineRule="atLeast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F1A84"/>
    <w:pPr>
      <w:suppressLineNumbers/>
      <w:suppressAutoHyphens/>
      <w:spacing w:line="100" w:lineRule="atLeast"/>
    </w:pPr>
    <w:rPr>
      <w:rFonts w:ascii="Times New Roman" w:eastAsia="SimSun" w:hAnsi="Times New Roman" w:cs="Lucida Sans"/>
      <w:sz w:val="28"/>
      <w:lang w:eastAsia="ar-SA"/>
    </w:rPr>
  </w:style>
  <w:style w:type="paragraph" w:customStyle="1" w:styleId="15">
    <w:name w:val="Обычный (веб)1"/>
    <w:basedOn w:val="a"/>
    <w:rsid w:val="008F1A84"/>
    <w:pPr>
      <w:suppressLineNumbers/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Маркированный список 1"/>
    <w:basedOn w:val="af4"/>
    <w:rsid w:val="008F1A84"/>
    <w:pPr>
      <w:ind w:left="360" w:hanging="360"/>
    </w:pPr>
  </w:style>
  <w:style w:type="character" w:customStyle="1" w:styleId="17">
    <w:name w:val="Основной шрифт абзаца1"/>
    <w:rsid w:val="008F1A84"/>
  </w:style>
  <w:style w:type="character" w:customStyle="1" w:styleId="af6">
    <w:name w:val="Маркеры списка"/>
    <w:rsid w:val="008F1A84"/>
    <w:rPr>
      <w:rFonts w:ascii="OpenSymbol" w:eastAsia="OpenSymbol" w:hAnsi="OpenSymbol" w:cs="OpenSymbol" w:hint="default"/>
    </w:rPr>
  </w:style>
  <w:style w:type="character" w:customStyle="1" w:styleId="af7">
    <w:name w:val="Символ нумерации"/>
    <w:rsid w:val="008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4AAD-F461-4392-ADF9-6B40F7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9</Pages>
  <Words>14437</Words>
  <Characters>82292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dcterms:created xsi:type="dcterms:W3CDTF">2015-08-11T07:20:00Z</dcterms:created>
  <dcterms:modified xsi:type="dcterms:W3CDTF">2020-09-25T05:22:00Z</dcterms:modified>
</cp:coreProperties>
</file>